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A33B" w14:textId="297E126A" w:rsidR="00B258DD" w:rsidRDefault="005B0B00" w:rsidP="00D21C43">
      <w:pPr>
        <w:spacing w:line="320" w:lineRule="exact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395D5E">
        <w:rPr>
          <w:rFonts w:ascii="Meiryo UI" w:eastAsia="Meiryo UI" w:hAnsi="Meiryo UI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6C1DC5" wp14:editId="17DBCF0F">
                <wp:simplePos x="0" y="0"/>
                <wp:positionH relativeFrom="column">
                  <wp:posOffset>7778649</wp:posOffset>
                </wp:positionH>
                <wp:positionV relativeFrom="paragraph">
                  <wp:posOffset>-432435</wp:posOffset>
                </wp:positionV>
                <wp:extent cx="1064159" cy="1404620"/>
                <wp:effectExtent l="0" t="0" r="2222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1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70939" w14:textId="795923BB" w:rsidR="00395D5E" w:rsidRPr="00395D5E" w:rsidRDefault="00AB4491" w:rsidP="00395D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参考</w:t>
                            </w:r>
                            <w:r w:rsidR="00395D5E" w:rsidRPr="00395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C1D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2.5pt;margin-top:-34.05pt;width:83.8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">
                <v:textbox style="mso-fit-shape-to-text:t">
                  <w:txbxContent>
                    <w:p w14:paraId="73370939" w14:textId="795923BB" w:rsidR="00395D5E" w:rsidRPr="00395D5E" w:rsidRDefault="00AB4491" w:rsidP="00395D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参考</w:t>
                      </w:r>
                      <w:r w:rsidR="00395D5E" w:rsidRPr="00395D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</w:p>
    <w:p w14:paraId="4FFEAA83" w14:textId="267B000E" w:rsidR="004037ED" w:rsidRDefault="00AB4491" w:rsidP="00B258DD">
      <w:pPr>
        <w:jc w:val="center"/>
        <w:rPr>
          <w:rFonts w:ascii="Meiryo UI" w:eastAsia="Meiryo UI" w:hAnsi="Meiryo UI"/>
          <w:b/>
          <w:color w:val="000000" w:themeColor="text1"/>
          <w:sz w:val="36"/>
          <w:szCs w:val="36"/>
        </w:rPr>
      </w:pPr>
      <w:r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>新たな知的障がい支援学校</w:t>
      </w:r>
      <w:r w:rsidR="00B258DD" w:rsidRPr="000E208D"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>の開校に伴う通学区域割の変更について</w:t>
      </w:r>
      <w:r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>（イメージ図）</w:t>
      </w:r>
    </w:p>
    <w:p w14:paraId="245254DD" w14:textId="57BDE0B7" w:rsidR="008F249F" w:rsidRDefault="00EB4869" w:rsidP="00B258DD">
      <w:pPr>
        <w:jc w:val="center"/>
        <w:rPr>
          <w:rFonts w:ascii="Meiryo UI" w:eastAsia="Meiryo UI" w:hAnsi="Meiryo UI"/>
          <w:b/>
          <w:color w:val="000000" w:themeColor="text1"/>
          <w:sz w:val="36"/>
          <w:szCs w:val="36"/>
        </w:rPr>
      </w:pPr>
      <w:r>
        <w:rPr>
          <w:rFonts w:ascii="Meiryo UI" w:eastAsia="Meiryo UI" w:hAnsi="Meiryo UI"/>
          <w:b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20933F" wp14:editId="0C7EAFE4">
                <wp:simplePos x="0" y="0"/>
                <wp:positionH relativeFrom="column">
                  <wp:posOffset>-307625</wp:posOffset>
                </wp:positionH>
                <wp:positionV relativeFrom="paragraph">
                  <wp:posOffset>302063</wp:posOffset>
                </wp:positionV>
                <wp:extent cx="7895321" cy="3768095"/>
                <wp:effectExtent l="0" t="0" r="0" b="6096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5321" cy="3768095"/>
                          <a:chOff x="-1219737" y="-239054"/>
                          <a:chExt cx="7895516" cy="3768770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19737" y="-239054"/>
                            <a:ext cx="4188576" cy="558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2A388" w14:textId="0AFC4894" w:rsidR="000E208D" w:rsidRPr="00AB4491" w:rsidRDefault="00AB4491" w:rsidP="00CB3783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32"/>
                                  <w:szCs w:val="36"/>
                                </w:rPr>
                                <w:t xml:space="preserve">１　</w:t>
                              </w:r>
                              <w:r w:rsidRPr="00AB449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32"/>
                                  <w:szCs w:val="36"/>
                                </w:rPr>
                                <w:t>豊中市南部地域支援学校（仮称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2684" y="228272"/>
                            <a:ext cx="2699570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6F1E3" w14:textId="51F687A0" w:rsidR="000E208D" w:rsidRPr="000E208D" w:rsidRDefault="000E208D" w:rsidP="000E208D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現行の通学区域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3180" y="226722"/>
                            <a:ext cx="2692599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44DF7" w14:textId="398124E0" w:rsidR="000E208D" w:rsidRPr="000E208D" w:rsidRDefault="00D837E8" w:rsidP="00D837E8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新たな通学区域</w:t>
                              </w:r>
                              <w:r w:rsidR="005B0B00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二等辺三角形 1">
                          <a:extLst>
                            <a:ext uri="{FF2B5EF4-FFF2-40B4-BE49-F238E27FC236}">
                              <a16:creationId xmlns:a16="http://schemas.microsoft.com/office/drawing/2014/main" id="{F754F339-490C-4BB9-BA57-5932C4F27C5B}"/>
                            </a:ext>
                          </a:extLst>
                        </wps:cNvPr>
                        <wps:cNvSpPr/>
                        <wps:spPr>
                          <a:xfrm rot="5400000">
                            <a:off x="2456143" y="2484823"/>
                            <a:ext cx="1638300" cy="45148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0933F" id="グループ化 14" o:spid="_x0000_s1027" style="position:absolute;left:0;text-align:left;margin-left:-24.2pt;margin-top:23.8pt;width:621.7pt;height:296.7pt;z-index:251674624;mso-width-relative:margin;mso-height-relative:margin" coordorigin="-12197,-2390" coordsize="78955,37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">
                <v:shape id="_x0000_s1028" type="#_x0000_t202" style="position:absolute;left:-12197;top:-2390;width:41885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1EE2A388" w14:textId="0AFC4894" w:rsidR="000E208D" w:rsidRPr="00AB4491" w:rsidRDefault="00AB4491" w:rsidP="00CB3783">
                        <w:pPr>
                          <w:rPr>
                            <w:rFonts w:ascii="Meiryo UI" w:eastAsia="Meiryo UI" w:hAnsi="Meiryo UI"/>
                            <w:b/>
                            <w:bCs/>
                            <w:sz w:val="32"/>
                            <w:szCs w:val="3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32"/>
                            <w:szCs w:val="36"/>
                          </w:rPr>
                          <w:t xml:space="preserve">１　</w:t>
                        </w:r>
                        <w:r w:rsidRPr="00AB4491">
                          <w:rPr>
                            <w:rFonts w:ascii="Meiryo UI" w:eastAsia="Meiryo UI" w:hAnsi="Meiryo UI" w:hint="eastAsia"/>
                            <w:b/>
                            <w:bCs/>
                            <w:sz w:val="32"/>
                            <w:szCs w:val="36"/>
                          </w:rPr>
                          <w:t>豊中市南部地域支援学校（仮称）</w:t>
                        </w:r>
                      </w:p>
                    </w:txbxContent>
                  </v:textbox>
                </v:shape>
                <v:shape id="_x0000_s1029" type="#_x0000_t202" style="position:absolute;left:-2726;top:2282;width:26994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6B6F1E3" w14:textId="51F687A0" w:rsidR="000E208D" w:rsidRPr="000E208D" w:rsidRDefault="000E208D" w:rsidP="000E208D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8"/>
                            <w:szCs w:val="32"/>
                          </w:rPr>
                          <w:t>現行の通学区域割</w:t>
                        </w:r>
                      </w:p>
                    </w:txbxContent>
                  </v:textbox>
                </v:shape>
                <v:shape id="_x0000_s1030" type="#_x0000_t202" style="position:absolute;left:39831;top:2267;width:26926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4B44DF7" w14:textId="398124E0" w:rsidR="000E208D" w:rsidRPr="000E208D" w:rsidRDefault="00D837E8" w:rsidP="00D837E8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8"/>
                            <w:szCs w:val="32"/>
                          </w:rPr>
                          <w:t>新たな通学区域</w:t>
                        </w:r>
                        <w:r w:rsidR="005B0B00">
                          <w:rPr>
                            <w:rFonts w:ascii="Meiryo UI" w:eastAsia="Meiryo UI" w:hAnsi="Meiryo UI" w:hint="eastAsia"/>
                            <w:b/>
                            <w:bCs/>
                            <w:sz w:val="28"/>
                            <w:szCs w:val="32"/>
                          </w:rPr>
                          <w:t>割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" o:spid="_x0000_s1031" type="#_x0000_t5" style="position:absolute;left:24561;top:24848;width:16383;height:451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" fillcolor="#4472c4 [3204]" strokecolor="#1f3763 [1604]" strokeweight="1pt"/>
              </v:group>
            </w:pict>
          </mc:Fallback>
        </mc:AlternateContent>
      </w:r>
    </w:p>
    <w:p w14:paraId="412683E2" w14:textId="77D97D69" w:rsidR="008F249F" w:rsidRDefault="00510F1F" w:rsidP="00B258D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3EB64B2" wp14:editId="22A1C592">
                <wp:simplePos x="0" y="0"/>
                <wp:positionH relativeFrom="column">
                  <wp:posOffset>-292735</wp:posOffset>
                </wp:positionH>
                <wp:positionV relativeFrom="paragraph">
                  <wp:posOffset>5638165</wp:posOffset>
                </wp:positionV>
                <wp:extent cx="9326880" cy="6113145"/>
                <wp:effectExtent l="0" t="0" r="7620" b="20955"/>
                <wp:wrapNone/>
                <wp:docPr id="23" name="グループ化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326880" cy="6113145"/>
                          <a:chOff x="11630" y="-982708"/>
                          <a:chExt cx="8249064" cy="5406741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11630" y="-982708"/>
                            <a:ext cx="8249064" cy="5406741"/>
                            <a:chOff x="11631" y="-982800"/>
                            <a:chExt cx="8249457" cy="5407243"/>
                          </a:xfrm>
                        </wpg:grpSpPr>
                        <wpg:grpSp>
                          <wpg:cNvPr id="27" name="グループ化 27"/>
                          <wpg:cNvGrpSpPr/>
                          <wpg:grpSpPr>
                            <a:xfrm>
                              <a:off x="11631" y="-982800"/>
                              <a:ext cx="8241951" cy="856886"/>
                              <a:chOff x="-149397" y="-983233"/>
                              <a:chExt cx="8242016" cy="857265"/>
                            </a:xfrm>
                          </wpg:grpSpPr>
                          <wps:wsp>
                            <wps:cNvPr id="2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9397" y="-983233"/>
                                <a:ext cx="7574309" cy="481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21C05" w14:textId="7C6375D4" w:rsidR="00AB4491" w:rsidRPr="000E208D" w:rsidRDefault="00AB4491" w:rsidP="00AB4491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 xml:space="preserve">２　</w:t>
                                  </w:r>
                                  <w:r w:rsidRPr="00AB4491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大阪市北東部地域支援学校（仮称）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及び移転・併設する生野支援学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4083" y="-578656"/>
                                <a:ext cx="3728559" cy="3862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9D3BE" w14:textId="77777777" w:rsidR="00AB4491" w:rsidRPr="000E208D" w:rsidRDefault="00AB4491" w:rsidP="00AB449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現行の通学区域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9434" y="-564753"/>
                                <a:ext cx="38531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CF764" w14:textId="2F2841B5" w:rsidR="00AB4491" w:rsidRPr="000E208D" w:rsidRDefault="00AB4491" w:rsidP="00AB449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新たな通学区域</w:t>
                                  </w:r>
                                  <w:r w:rsidR="005B0B00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1" name="グループ化 31"/>
                          <wpg:cNvGrpSpPr/>
                          <wpg:grpSpPr>
                            <a:xfrm>
                              <a:off x="139819" y="-192322"/>
                              <a:ext cx="3761612" cy="4616765"/>
                              <a:chOff x="-1" y="-987749"/>
                              <a:chExt cx="3761612" cy="4616765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図 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0175"/>
                              <a:stretch/>
                            </pic:blipFill>
                            <pic:spPr bwMode="auto">
                              <a:xfrm>
                                <a:off x="-1" y="-987749"/>
                                <a:ext cx="3725655" cy="4616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pic:spPr>
                          </pic:pic>
                          <wpg:grpSp>
                            <wpg:cNvPr id="33" name="グループ化 33"/>
                            <wpg:cNvGrpSpPr/>
                            <wpg:grpSpPr>
                              <a:xfrm>
                                <a:off x="220399" y="-702728"/>
                                <a:ext cx="3541212" cy="3963440"/>
                                <a:chOff x="135932" y="-873459"/>
                                <a:chExt cx="3541212" cy="3963440"/>
                              </a:xfrm>
                            </wpg:grpSpPr>
                            <wps:wsp>
                              <wps:cNvPr id="34" name="テキスト ボックス 40"/>
                              <wps:cNvSpPr txBox="1"/>
                              <wps:spPr>
                                <a:xfrm>
                                  <a:off x="2445401" y="-873459"/>
                                  <a:ext cx="1231743" cy="212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FDB8939" w14:textId="77777777" w:rsidR="00AB4491" w:rsidRPr="00CC60FB" w:rsidRDefault="00AB4491" w:rsidP="00AB4491">
                                    <w:pPr>
                                      <w:spacing w:line="260" w:lineRule="exac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交野支援　</w:t>
                                    </w:r>
                                    <w:r w:rsidRPr="00CC60FB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四條畷校</w:t>
                                    </w:r>
                                  </w:p>
                                </w:txbxContent>
                              </wps:txbx>
                              <wps:bodyPr vertOverflow="clip" horzOverflow="clip" wrap="none" lIns="36000" tIns="0" rIns="36000" bIns="0" rtlCol="0" anchor="t">
                                <a:noAutofit/>
                              </wps:bodyPr>
                            </wps:wsp>
                            <wps:wsp>
                              <wps:cNvPr id="35" name="テキスト ボックス 44"/>
                              <wps:cNvSpPr txBox="1"/>
                              <wps:spPr>
                                <a:xfrm>
                                  <a:off x="2337333" y="760194"/>
                                  <a:ext cx="771816" cy="3425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  <a:alpha val="80000"/>
                                  </a:sys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2C3E01" w14:textId="77777777" w:rsidR="00AB4491" w:rsidRPr="00CC60FB" w:rsidRDefault="00AB4491" w:rsidP="00AB4491">
                                    <w:pPr>
                                      <w:spacing w:line="240" w:lineRule="exac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CC60FB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東大阪市北西部</w:t>
                                    </w:r>
                                  </w:p>
                                  <w:p w14:paraId="30536E3A" w14:textId="77777777" w:rsidR="00AB4491" w:rsidRPr="00CC60FB" w:rsidRDefault="00AB4491" w:rsidP="00AB4491">
                                    <w:pPr>
                                      <w:spacing w:line="240" w:lineRule="exac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C60FB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4中学校区）</w:t>
                                    </w:r>
                                  </w:p>
                                </w:txbxContent>
                              </wps:txbx>
                              <wps:bodyPr vertOverflow="clip" horzOverflow="clip" wrap="none" lIns="36000" tIns="0" rIns="36000" bIns="0" rtlCol="0" anchor="ctr">
                                <a:noAutofit/>
                              </wps:bodyPr>
                            </wps:wsp>
                            <wps:wsp>
                              <wps:cNvPr id="36" name="矢印: 下 41"/>
                              <wps:cNvSpPr/>
                              <wps:spPr>
                                <a:xfrm rot="12694167" flipH="1">
                                  <a:off x="2511564" y="-619005"/>
                                  <a:ext cx="127362" cy="1647982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vertOverflow="clip" horzOverflow="clip" rtlCol="0" anchor="t"/>
                            </wps:wsp>
                            <wps:wsp>
                              <wps:cNvPr id="37" name="テキスト ボックス 43"/>
                              <wps:cNvSpPr txBox="1"/>
                              <wps:spPr>
                                <a:xfrm>
                                  <a:off x="1962956" y="854685"/>
                                  <a:ext cx="333739" cy="2218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0BB873F3" w14:textId="77777777" w:rsidR="00AB4491" w:rsidRDefault="00AB4491" w:rsidP="00AB4491">
                                    <w:pPr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高等部</w:t>
                                    </w:r>
                                  </w:p>
                                </w:txbxContent>
                              </wps:txbx>
                              <wps:bodyPr vertOverflow="clip" horzOverflow="clip" wrap="none" lIns="36000" tIns="0" rIns="36000" bIns="0" rtlCol="0" anchor="t">
                                <a:noAutofit/>
                              </wps:bodyPr>
                            </wps:wsp>
                            <wps:wsp>
                              <wps:cNvPr id="38" name="テキスト ボックス 40"/>
                              <wps:cNvSpPr txBox="1"/>
                              <wps:spPr>
                                <a:xfrm>
                                  <a:off x="650696" y="-514583"/>
                                  <a:ext cx="603213" cy="210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E44F2B1" w14:textId="77777777" w:rsidR="00AB4491" w:rsidRPr="00CC60FB" w:rsidRDefault="00AB4491" w:rsidP="00AB4491">
                                    <w:pPr>
                                      <w:spacing w:line="260" w:lineRule="exac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思斉支援</w:t>
                                    </w:r>
                                  </w:p>
                                </w:txbxContent>
                              </wps:txbx>
                              <wps:bodyPr vertOverflow="clip" horzOverflow="clip" wrap="none" lIns="36000" tIns="0" rIns="36000" bIns="0" rtlCol="0" anchor="t">
                                <a:noAutofit/>
                              </wps:bodyPr>
                            </wps:wsp>
                            <wps:wsp>
                              <wps:cNvPr id="39" name="テキスト ボックス 40"/>
                              <wps:cNvSpPr txBox="1"/>
                              <wps:spPr>
                                <a:xfrm>
                                  <a:off x="772269" y="1720785"/>
                                  <a:ext cx="603213" cy="211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61F39BA" w14:textId="77777777" w:rsidR="00AB4491" w:rsidRPr="00CC60FB" w:rsidRDefault="00AB4491" w:rsidP="00AB4491">
                                    <w:pPr>
                                      <w:spacing w:line="260" w:lineRule="exac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生野支援</w:t>
                                    </w:r>
                                  </w:p>
                                </w:txbxContent>
                              </wps:txbx>
                              <wps:bodyPr vertOverflow="clip" horzOverflow="clip" wrap="none" lIns="36000" tIns="0" rIns="36000" bIns="0" rtlCol="0" anchor="t">
                                <a:noAutofit/>
                              </wps:bodyPr>
                            </wps:wsp>
                            <wps:wsp>
                              <wps:cNvPr id="40" name="テキスト ボックス 40"/>
                              <wps:cNvSpPr txBox="1"/>
                              <wps:spPr>
                                <a:xfrm>
                                  <a:off x="135932" y="2877689"/>
                                  <a:ext cx="738122" cy="212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6F69513" w14:textId="77777777" w:rsidR="00AB4491" w:rsidRPr="00CC60FB" w:rsidRDefault="00AB4491" w:rsidP="00AB4491">
                                    <w:pPr>
                                      <w:spacing w:line="260" w:lineRule="exac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東住吉支援</w:t>
                                    </w:r>
                                  </w:p>
                                </w:txbxContent>
                              </wps:txbx>
                              <wps:bodyPr vertOverflow="clip" horzOverflow="clip" wrap="none" lIns="36000" tIns="0" rIns="36000" bIns="0" rtlCol="0" anchor="t">
                                <a:noAutofit/>
                              </wps:bodyPr>
                            </wps:wsp>
                            <wps:wsp>
                              <wps:cNvPr id="41" name="テキスト ボックス 19"/>
                              <wps:cNvSpPr txBox="1"/>
                              <wps:spPr>
                                <a:xfrm>
                                  <a:off x="1521985" y="566240"/>
                                  <a:ext cx="367405" cy="174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  <a:alpha val="60000"/>
                                  </a:sys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CC1C128" w14:textId="77777777" w:rsidR="00AB4491" w:rsidRPr="00D00F1F" w:rsidRDefault="00AB4491" w:rsidP="00AB4491">
                                    <w:pPr>
                                      <w:spacing w:line="240" w:lineRule="exac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D00F1F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鶴見区</w:t>
                                    </w:r>
                                  </w:p>
                                </w:txbxContent>
                              </wps:txbx>
                              <wps:bodyPr vertOverflow="clip" horzOverflow="clip" wrap="none" lIns="36000" tIns="0" rIns="36000" bIns="0" rtlCol="0" anchor="ctr">
                                <a:noAutofit/>
                              </wps:bodyPr>
                            </wps:wsp>
                            <wps:wsp>
                              <wps:cNvPr id="42" name="テキスト ボックス 19"/>
                              <wps:cNvSpPr txBox="1"/>
                              <wps:spPr>
                                <a:xfrm>
                                  <a:off x="1008077" y="597484"/>
                                  <a:ext cx="367405" cy="1729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  <a:alpha val="60000"/>
                                  </a:sys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01C11C5" w14:textId="77777777" w:rsidR="00AB4491" w:rsidRPr="00D00F1F" w:rsidRDefault="00AB4491" w:rsidP="00AB4491">
                                    <w:pPr>
                                      <w:spacing w:line="240" w:lineRule="exac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城東区</w:t>
                                    </w:r>
                                  </w:p>
                                </w:txbxContent>
                              </wps:txbx>
                              <wps:bodyPr vertOverflow="clip" horzOverflow="clip" wrap="none" lIns="36000" tIns="0" rIns="36000" bIns="0" rtlCol="0" anchor="ctr">
                                <a:noAutofit/>
                              </wps:bodyPr>
                            </wps:wsp>
                            <wps:wsp>
                              <wps:cNvPr id="43" name="テキスト ボックス 44"/>
                              <wps:cNvSpPr txBox="1"/>
                              <wps:spPr>
                                <a:xfrm>
                                  <a:off x="2057253" y="1645169"/>
                                  <a:ext cx="771816" cy="339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  <a:alpha val="80000"/>
                                  </a:sys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FE27E2C" w14:textId="77777777" w:rsidR="00AB4491" w:rsidRPr="00CC60FB" w:rsidRDefault="00AB4491" w:rsidP="00AB4491">
                                    <w:pPr>
                                      <w:spacing w:line="240" w:lineRule="exac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CC60FB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東大阪市</w:t>
                                    </w:r>
                                    <w:r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南</w:t>
                                    </w:r>
                                    <w:r w:rsidRPr="00CC60FB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西部</w:t>
                                    </w:r>
                                  </w:p>
                                  <w:p w14:paraId="4F0F1C06" w14:textId="77777777" w:rsidR="00AB4491" w:rsidRPr="00CC60FB" w:rsidRDefault="00AB4491" w:rsidP="00AB4491">
                                    <w:pPr>
                                      <w:spacing w:line="240" w:lineRule="exac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CC60FB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９</w:t>
                                    </w:r>
                                    <w:r w:rsidRPr="00CC60FB"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中学校区）</w:t>
                                    </w:r>
                                  </w:p>
                                </w:txbxContent>
                              </wps:txbx>
                              <wps:bodyPr vertOverflow="clip" horzOverflow="clip" wrap="none" lIns="36000" tIns="0" rIns="36000" bIns="0" rtlCol="0" anchor="ctr">
                                <a:noAutofit/>
                              </wps:bodyPr>
                            </wps:wsp>
                            <wps:wsp>
                              <wps:cNvPr id="44" name="テキスト ボックス 43"/>
                              <wps:cNvSpPr txBox="1"/>
                              <wps:spPr>
                                <a:xfrm>
                                  <a:off x="1721692" y="1642861"/>
                                  <a:ext cx="333718" cy="222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11B2FB4F" w14:textId="77777777" w:rsidR="00AB4491" w:rsidRDefault="00AB4491" w:rsidP="00AB4491">
                                    <w:pPr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高等部</w:t>
                                    </w:r>
                                  </w:p>
                                </w:txbxContent>
                              </wps:txbx>
                              <wps:bodyPr vertOverflow="clip" horzOverflow="clip" wrap="none" lIns="36000" tIns="0" rIns="36000" bIns="0" rtlCol="0" anchor="t">
                                <a:noAutofit/>
                              </wps:bodyPr>
                            </wps:wsp>
                            <wps:wsp>
                              <wps:cNvPr id="45" name="テキスト ボックス 19"/>
                              <wps:cNvSpPr txBox="1"/>
                              <wps:spPr>
                                <a:xfrm>
                                  <a:off x="675652" y="2372321"/>
                                  <a:ext cx="468465" cy="1729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  <a:alpha val="40000"/>
                                  </a:sys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466EF7E" w14:textId="77777777" w:rsidR="00AB4491" w:rsidRPr="00D00F1F" w:rsidRDefault="00AB4491" w:rsidP="00AB4491">
                                    <w:pPr>
                                      <w:spacing w:line="240" w:lineRule="exac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東住吉区</w:t>
                                    </w:r>
                                  </w:p>
                                </w:txbxContent>
                              </wps:txbx>
                              <wps:bodyPr vertOverflow="clip" horzOverflow="clip" wrap="none" lIns="36000" tIns="0" rIns="36000" bIns="0" rtlCol="0" anchor="ctr">
                                <a:noAutofit/>
                              </wps:bodyPr>
                            </wps:wsp>
                            <wps:wsp>
                              <wps:cNvPr id="46" name="テキスト ボックス 19"/>
                              <wps:cNvSpPr txBox="1"/>
                              <wps:spPr>
                                <a:xfrm>
                                  <a:off x="1273707" y="2369103"/>
                                  <a:ext cx="367405" cy="1729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  <a:alpha val="40000"/>
                                  </a:sys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3A8A10E" w14:textId="77777777" w:rsidR="00AB4491" w:rsidRPr="00D00F1F" w:rsidRDefault="00AB4491" w:rsidP="00AB4491">
                                    <w:pPr>
                                      <w:spacing w:line="240" w:lineRule="exac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平野区</w:t>
                                    </w:r>
                                  </w:p>
                                </w:txbxContent>
                              </wps:txbx>
                              <wps:bodyPr vertOverflow="clip" horzOverflow="clip" wrap="none" lIns="36000" tIns="0" rIns="36000" bIns="0" rtlCol="0" anchor="ctr">
                                <a:noAutofit/>
                              </wps:bodyPr>
                            </wps:wsp>
                            <wps:wsp>
                              <wps:cNvPr id="47" name="テキスト ボックス 19"/>
                              <wps:cNvSpPr txBox="1"/>
                              <wps:spPr>
                                <a:xfrm>
                                  <a:off x="3080581" y="-514583"/>
                                  <a:ext cx="468465" cy="1734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  <a:alpha val="40000"/>
                                  </a:sys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532443D" w14:textId="77777777" w:rsidR="00AB4491" w:rsidRPr="00D00F1F" w:rsidRDefault="00AB4491" w:rsidP="00AB4491">
                                    <w:pPr>
                                      <w:spacing w:line="240" w:lineRule="exact"/>
                                      <w:rPr>
                                        <w:rFonts w:ascii="Meiryo UI" w:eastAsia="Meiryo UI" w:hAnsi="Meiryo UI"/>
                                        <w:color w:val="000000" w:themeColor="text1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四條畷市</w:t>
                                    </w:r>
                                  </w:p>
                                </w:txbxContent>
                              </wps:txbx>
                              <wps:bodyPr vertOverflow="clip" horzOverflow="clip" wrap="none" lIns="36000" tIns="0" rIns="36000" bIns="0" rtlCol="0" anchor="ctr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8" name="グループ化 48"/>
                          <wpg:cNvGrpSpPr/>
                          <wpg:grpSpPr>
                            <a:xfrm>
                              <a:off x="4695314" y="100845"/>
                              <a:ext cx="3565774" cy="3949469"/>
                              <a:chOff x="666778" y="-865313"/>
                              <a:chExt cx="3565774" cy="3949469"/>
                            </a:xfrm>
                          </wpg:grpSpPr>
                          <wps:wsp>
                            <wps:cNvPr id="49" name="テキスト ボックス 40"/>
                            <wps:cNvSpPr txBox="1"/>
                            <wps:spPr>
                              <a:xfrm>
                                <a:off x="3000809" y="-865313"/>
                                <a:ext cx="1231743" cy="212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798A54" w14:textId="77777777" w:rsidR="00AB4491" w:rsidRPr="00CC60FB" w:rsidRDefault="00AB4491" w:rsidP="00AB4491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交野支援　</w:t>
                                  </w:r>
                                  <w:r w:rsidRPr="00CC60F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四條畷校</w:t>
                                  </w:r>
                                </w:p>
                              </w:txbxContent>
                            </wps:txbx>
                            <wps:bodyPr vertOverflow="clip" horzOverflow="clip" wrap="none" lIns="36000" tIns="0" rIns="36000" bIns="0" rtlCol="0" anchor="t">
                              <a:noAutofit/>
                            </wps:bodyPr>
                          </wps:wsp>
                          <wps:wsp>
                            <wps:cNvPr id="50" name="テキスト ボックス 40"/>
                            <wps:cNvSpPr txBox="1"/>
                            <wps:spPr>
                              <a:xfrm>
                                <a:off x="666778" y="2871303"/>
                                <a:ext cx="738121" cy="212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F1C523" w14:textId="77777777" w:rsidR="00AB4491" w:rsidRPr="00CC60FB" w:rsidRDefault="00AB4491" w:rsidP="00AB4491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東住吉支援</w:t>
                                  </w:r>
                                </w:p>
                              </w:txbxContent>
                            </wps:txbx>
                            <wps:bodyPr vertOverflow="clip" horzOverflow="clip" wrap="none" lIns="36000" tIns="0" rIns="36000" bIns="0" rtlCol="0" anchor="t">
                              <a:noAutofit/>
                            </wps:bodyPr>
                          </wps:wsp>
                          <wps:wsp>
                            <wps:cNvPr id="51" name="テキスト ボックス 40"/>
                            <wps:cNvSpPr txBox="1"/>
                            <wps:spPr>
                              <a:xfrm>
                                <a:off x="1304935" y="1512126"/>
                                <a:ext cx="603213" cy="2133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  <a:alpha val="60000"/>
                                </a:sysClr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AB2328" w14:textId="77777777" w:rsidR="00AB4491" w:rsidRPr="005F4F61" w:rsidRDefault="00AB4491" w:rsidP="00376C81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5F4F61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野支援</w:t>
                                  </w:r>
                                </w:p>
                              </w:txbxContent>
                            </wps:txbx>
                            <wps:bodyPr vertOverflow="clip" horzOverflow="clip" wrap="none" lIns="36000" tIns="0" rIns="36000" bIns="0" rtlCol="0" anchor="t">
                              <a:noAutofit/>
                            </wps:bodyPr>
                          </wps:wsp>
                          <wps:wsp>
                            <wps:cNvPr id="52" name="テキスト ボックス 40"/>
                            <wps:cNvSpPr txBox="1"/>
                            <wps:spPr>
                              <a:xfrm>
                                <a:off x="1183242" y="-539605"/>
                                <a:ext cx="603213" cy="2150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A0A80B" w14:textId="77777777" w:rsidR="00AB4491" w:rsidRPr="00CC60FB" w:rsidRDefault="00AB4491" w:rsidP="00AB4491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思斉支援</w:t>
                                  </w:r>
                                </w:p>
                              </w:txbxContent>
                            </wps:txbx>
                            <wps:bodyPr vertOverflow="clip" horzOverflow="clip" wrap="none" lIns="36000" tIns="0" rIns="36000" bIns="0" rtlCol="0" anchor="t">
                              <a:noAutofit/>
                            </wps:bodyPr>
                          </wps:wsp>
                          <wps:wsp>
                            <wps:cNvPr id="53" name="テキスト ボックス 19"/>
                            <wps:cNvSpPr txBox="1"/>
                            <wps:spPr>
                              <a:xfrm>
                                <a:off x="2081282" y="481177"/>
                                <a:ext cx="367405" cy="17461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  <a:alpha val="40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E2A5B6" w14:textId="77777777" w:rsidR="00AB4491" w:rsidRPr="00D00F1F" w:rsidRDefault="00AB4491" w:rsidP="00AB4491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00F1F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鶴見区</w:t>
                                  </w:r>
                                </w:p>
                              </w:txbxContent>
                            </wps:txbx>
                            <wps:bodyPr vertOverflow="clip" horzOverflow="clip" wrap="none" lIns="36000" tIns="0" rIns="36000" bIns="0" rtlCol="0" anchor="ctr">
                              <a:noAutofit/>
                            </wps:bodyPr>
                          </wps:wsp>
                          <wps:wsp>
                            <wps:cNvPr id="54" name="テキスト ボックス 19"/>
                            <wps:cNvSpPr txBox="1"/>
                            <wps:spPr>
                              <a:xfrm>
                                <a:off x="1605185" y="481177"/>
                                <a:ext cx="367405" cy="1762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  <a:alpha val="40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4099EB" w14:textId="77777777" w:rsidR="00AB4491" w:rsidRPr="00D00F1F" w:rsidRDefault="00AB4491" w:rsidP="00AB4491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城東区</w:t>
                                  </w:r>
                                </w:p>
                              </w:txbxContent>
                            </wps:txbx>
                            <wps:bodyPr vertOverflow="clip" horzOverflow="clip" wrap="none" lIns="36000" tIns="0" rIns="36000" bIns="0" rtlCol="0" anchor="ctr">
                              <a:noAutofit/>
                            </wps:bodyPr>
                          </wps:wsp>
                          <wps:wsp>
                            <wps:cNvPr id="55" name="テキスト ボックス 43"/>
                            <wps:cNvSpPr txBox="1"/>
                            <wps:spPr>
                              <a:xfrm>
                                <a:off x="2469605" y="824749"/>
                                <a:ext cx="428599" cy="169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80000"/>
                                </a:sysClr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AB7446" w14:textId="77777777" w:rsidR="00AB4491" w:rsidRPr="005F4F61" w:rsidRDefault="00AB4491" w:rsidP="005F4F6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F4F61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高等部</w:t>
                                  </w:r>
                                </w:p>
                              </w:txbxContent>
                            </wps:txbx>
                            <wps:bodyPr vertOverflow="clip" horzOverflow="clip" wrap="square" lIns="36000" tIns="0" rIns="36000" bIns="0" rtlCol="0" anchor="t">
                              <a:noAutofit/>
                            </wps:bodyPr>
                          </wps:wsp>
                          <wps:wsp>
                            <wps:cNvPr id="56" name="矢印: 下 82"/>
                            <wps:cNvSpPr/>
                            <wps:spPr>
                              <a:xfrm rot="10107745">
                                <a:off x="2572669" y="545181"/>
                                <a:ext cx="129540" cy="26733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  <wps:wsp>
                            <wps:cNvPr id="57" name="矢印: 下 67"/>
                            <wps:cNvSpPr/>
                            <wps:spPr>
                              <a:xfrm rot="2279033">
                                <a:off x="2126655" y="1294588"/>
                                <a:ext cx="127362" cy="445802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605"/>
                                </a:avLst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  <wps:wsp>
                            <wps:cNvPr id="58" name="テキスト ボックス 44"/>
                            <wps:cNvSpPr txBox="1"/>
                            <wps:spPr>
                              <a:xfrm>
                                <a:off x="2942912" y="716705"/>
                                <a:ext cx="998364" cy="340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  <a:alpha val="80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0B48BD" w14:textId="77777777" w:rsidR="00AB4491" w:rsidRPr="00CC60FB" w:rsidRDefault="00AB4491" w:rsidP="00AB4491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C60F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大阪市北西部</w:t>
                                  </w:r>
                                </w:p>
                                <w:p w14:paraId="03F2425F" w14:textId="77777777" w:rsidR="00AB4491" w:rsidRPr="00CC60FB" w:rsidRDefault="00AB4491" w:rsidP="00AB4491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北部２</w:t>
                                  </w:r>
                                  <w:r w:rsidRPr="00CC60F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中学校区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vertOverflow="clip" horzOverflow="clip" wrap="square" lIns="36000" tIns="0" rIns="36000" bIns="0" rtlCol="0" anchor="ctr">
                              <a:noAutofit/>
                            </wps:bodyPr>
                          </wps:wsp>
                          <wps:wsp>
                            <wps:cNvPr id="59" name="テキスト ボックス 44"/>
                            <wps:cNvSpPr txBox="1"/>
                            <wps:spPr>
                              <a:xfrm>
                                <a:off x="2516884" y="1260598"/>
                                <a:ext cx="860544" cy="3397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  <a:alpha val="80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6B4BD6" w14:textId="77777777" w:rsidR="00AB4491" w:rsidRPr="00CC60FB" w:rsidRDefault="00AB4491" w:rsidP="00AB4491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C60F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大阪市北西部</w:t>
                                  </w:r>
                                </w:p>
                                <w:p w14:paraId="4349111B" w14:textId="77777777" w:rsidR="00AB4491" w:rsidRPr="00CC60FB" w:rsidRDefault="00AB4491" w:rsidP="00AB4491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南部２</w:t>
                                  </w:r>
                                  <w:r w:rsidRPr="00CC60F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中学校区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vertOverflow="clip" horzOverflow="clip" wrap="none" lIns="36000" tIns="0" rIns="36000" bIns="0" rtlCol="0" anchor="ctr">
                              <a:noAutofit/>
                            </wps:bodyPr>
                          </wps:wsp>
                          <wps:wsp>
                            <wps:cNvPr id="60" name="テキスト ボックス 19"/>
                            <wps:cNvSpPr txBox="1"/>
                            <wps:spPr>
                              <a:xfrm>
                                <a:off x="1183242" y="2284181"/>
                                <a:ext cx="468465" cy="1734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  <a:alpha val="70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5D5A09" w14:textId="77777777" w:rsidR="00AB4491" w:rsidRPr="00D00F1F" w:rsidRDefault="00AB4491" w:rsidP="00AB4491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住吉区</w:t>
                                  </w:r>
                                </w:p>
                              </w:txbxContent>
                            </wps:txbx>
                            <wps:bodyPr vertOverflow="clip" horzOverflow="clip" wrap="none" lIns="36000" tIns="0" rIns="36000" bIns="0" rtlCol="0" anchor="ctr">
                              <a:noAutofit/>
                            </wps:bodyPr>
                          </wps:wsp>
                          <wps:wsp>
                            <wps:cNvPr id="62" name="矢印: 下 82"/>
                            <wps:cNvSpPr/>
                            <wps:spPr>
                              <a:xfrm rot="13264485">
                                <a:off x="1661325" y="1826418"/>
                                <a:ext cx="127362" cy="48827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  <wps:wsp>
                            <wps:cNvPr id="63" name="矢印: 下 82"/>
                            <wps:cNvSpPr/>
                            <wps:spPr>
                              <a:xfrm rot="10456481" flipH="1">
                                <a:off x="1952760" y="1904719"/>
                                <a:ext cx="126000" cy="57317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  <wps:wsp>
                            <wps:cNvPr id="192" name="テキスト ボックス 40"/>
                            <wps:cNvSpPr txBox="1"/>
                            <wps:spPr>
                              <a:xfrm>
                                <a:off x="2142107" y="176826"/>
                                <a:ext cx="2040967" cy="2128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  <a:alpha val="80000"/>
                                </a:sysClr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46B2349" w14:textId="1FC727ED" w:rsidR="00AB4491" w:rsidRPr="00190256" w:rsidRDefault="00BD34D4" w:rsidP="006F2F23">
                                  <w:pPr>
                                    <w:spacing w:line="360" w:lineRule="exact"/>
                                    <w:ind w:rightChars="-100" w:right="-210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</w:pPr>
                                  <w:r w:rsidRPr="00190256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22"/>
                                    </w:rPr>
                                    <w:t>大阪市北東部地域支援学校（仮称）</w:t>
                                  </w:r>
                                </w:p>
                              </w:txbxContent>
                            </wps:txbx>
                            <wps:bodyPr vertOverflow="clip" horzOverflow="clip" wrap="none" lIns="36000" tIns="0" rIns="36000" bIns="0" rtlCol="0" anchor="t">
                              <a:noAutofit/>
                            </wps:bodyPr>
                          </wps:wsp>
                          <wps:wsp>
                            <wps:cNvPr id="61" name="テキスト ボックス 19"/>
                            <wps:cNvSpPr txBox="1"/>
                            <wps:spPr>
                              <a:xfrm>
                                <a:off x="1846988" y="2463026"/>
                                <a:ext cx="367405" cy="1740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  <a:alpha val="70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B3FBE2" w14:textId="77777777" w:rsidR="00AB4491" w:rsidRPr="00D00F1F" w:rsidRDefault="00AB4491" w:rsidP="00AB4491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平野区</w:t>
                                  </w:r>
                                </w:p>
                              </w:txbxContent>
                            </wps:txbx>
                            <wps:bodyPr vertOverflow="clip" horzOverflow="clip" wrap="none" lIns="36000" tIns="0" rIns="36000" bIns="0" rtlCol="0" anchor="ctr">
                              <a:noAutofit/>
                            </wps:bodyPr>
                          </wps:wsp>
                        </wpg:grpSp>
                      </wpg:grpSp>
                      <wps:wsp>
                        <wps:cNvPr id="193" name="テキスト ボックス 43"/>
                        <wps:cNvSpPr txBox="1"/>
                        <wps:spPr>
                          <a:xfrm>
                            <a:off x="6275267" y="2686694"/>
                            <a:ext cx="359410" cy="17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6D9244F" w14:textId="77777777" w:rsidR="00AB4491" w:rsidRPr="005F4F61" w:rsidRDefault="00AB4491" w:rsidP="006A761E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5F4F61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高等部</w:t>
                              </w:r>
                            </w:p>
                          </w:txbxContent>
                        </wps:txbx>
                        <wps:bodyPr vertOverflow="clip" horzOverflow="clip" wrap="square" lIns="36000" tIns="0" rIns="36000" bIns="0" rtlCol="0" anchor="ctr" anchorCtr="0">
                          <a:noAutofit/>
                        </wps:bodyPr>
                      </wps:wsp>
                      <wps:wsp>
                        <wps:cNvPr id="194" name="テキスト ボックス 43"/>
                        <wps:cNvSpPr txBox="1"/>
                        <wps:spPr>
                          <a:xfrm>
                            <a:off x="6176470" y="2071123"/>
                            <a:ext cx="404853" cy="2250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60000"/>
                            </a:sysClr>
                          </a:solidFill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5AD1D72" w14:textId="77777777" w:rsidR="00AB4491" w:rsidRPr="005F4F61" w:rsidRDefault="00AB4491" w:rsidP="00AB4491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F4F61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高等部</w:t>
                              </w:r>
                            </w:p>
                          </w:txbxContent>
                        </wps:txbx>
                        <wps:bodyPr vertOverflow="clip" horzOverflow="clip" wrap="square" lIns="36000" tIns="0" rIns="36000" bIns="0" rtlCol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B64B2" id="グループ化 23" o:spid="_x0000_s1032" style="position:absolute;left:0;text-align:left;margin-left:-23.05pt;margin-top:443.95pt;width:734.4pt;height:481.35pt;z-index:251700224;mso-width-relative:margin;mso-height-relative:margin" coordorigin="116,-9827" coordsize="82490,54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">
                <o:lock v:ext="edit" aspectratio="t"/>
                <v:group id="グループ化 26" o:spid="_x0000_s1033" style="position:absolute;left:116;top:-9827;width:82490;height:54067" coordorigin="116,-9828" coordsize="82494,5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グループ化 27" o:spid="_x0000_s1034" style="position:absolute;left:116;top:-9828;width:82419;height:8569" coordorigin="-1493,-9832" coordsize="82420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_x0000_s1035" type="#_x0000_t202" style="position:absolute;left:-1493;top:-9832;width:75742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53321C05" w14:textId="7C6375D4" w:rsidR="00AB4491" w:rsidRPr="000E208D" w:rsidRDefault="00AB4491" w:rsidP="00AB4491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２　</w:t>
                            </w:r>
                            <w:r w:rsidRPr="00AB449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大阪市北東部地域支援学校（仮称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及び移転・併設する生野支援学校</w:t>
                            </w:r>
                          </w:p>
                        </w:txbxContent>
                      </v:textbox>
                    </v:shape>
                    <v:shape id="_x0000_s1036" type="#_x0000_t202" style="position:absolute;left:-240;top:-5786;width:37284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4469D3BE" w14:textId="77777777" w:rsidR="00AB4491" w:rsidRPr="000E208D" w:rsidRDefault="00AB4491" w:rsidP="00AB449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現行の通学区域割</w:t>
                            </w:r>
                          </w:p>
                        </w:txbxContent>
                      </v:textbox>
                    </v:shape>
                    <v:shape id="_x0000_s1037" type="#_x0000_t202" style="position:absolute;left:42394;top:-5647;width:38532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<v:textbox>
                        <w:txbxContent>
                          <w:p w14:paraId="2AECF764" w14:textId="2F2841B5" w:rsidR="00AB4491" w:rsidRPr="000E208D" w:rsidRDefault="00AB4491" w:rsidP="00AB449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新たな通学区域</w:t>
                            </w:r>
                            <w:r w:rsidR="005B0B0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割</w:t>
                            </w:r>
                          </w:p>
                        </w:txbxContent>
                      </v:textbox>
                    </v:shape>
                  </v:group>
                  <v:group id="グループ化 31" o:spid="_x0000_s1038" style="position:absolute;left:1398;top:-1923;width:37616;height:46167" coordorigin=",-9877" coordsize="37616,4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32" o:spid="_x0000_s1039" type="#_x0000_t75" style="position:absolute;top:-9877;width:37256;height:4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" stroked="t" strokecolor="windowText">
                      <v:imagedata r:id="rId8" o:title="" cropright="13222f"/>
                      <v:path arrowok="t"/>
                    </v:shape>
                    <v:group id="グループ化 33" o:spid="_x0000_s1040" style="position:absolute;left:2203;top:-7027;width:35413;height:39634" coordorigin="1359,-8734" coordsize="35412,3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テキスト ボックス 40" o:spid="_x0000_s1041" type="#_x0000_t202" style="position:absolute;left:24454;top:-8734;width:12317;height:2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" filled="f" stroked="f">
                        <v:textbox inset="1mm,0,1mm,0">
                          <w:txbxContent>
                            <w:p w14:paraId="5FDB8939" w14:textId="77777777" w:rsidR="00AB4491" w:rsidRPr="00CC60FB" w:rsidRDefault="00AB4491" w:rsidP="00AB4491">
                              <w:pPr>
                                <w:spacing w:line="26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交野支援　</w:t>
                              </w:r>
                              <w:r w:rsidRPr="00CC60FB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四條畷校</w:t>
                              </w:r>
                            </w:p>
                          </w:txbxContent>
                        </v:textbox>
                      </v:shape>
                      <v:shape id="テキスト ボックス 44" o:spid="_x0000_s1042" type="#_x0000_t202" style="position:absolute;left:23373;top:7601;width:7718;height:342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" fillcolor="#f2f2f2" stroked="f">
                        <v:fill opacity="52428f"/>
                        <v:textbox inset="1mm,0,1mm,0">
                          <w:txbxContent>
                            <w:p w14:paraId="042C3E01" w14:textId="77777777" w:rsidR="00AB4491" w:rsidRPr="00CC60FB" w:rsidRDefault="00AB4491" w:rsidP="00AB4491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CC60FB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東大阪市北西部</w:t>
                              </w:r>
                            </w:p>
                            <w:p w14:paraId="30536E3A" w14:textId="77777777" w:rsidR="00AB4491" w:rsidRPr="00CC60FB" w:rsidRDefault="00AB4491" w:rsidP="00AB4491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C60FB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4中学校区）</w:t>
                              </w:r>
                            </w:p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矢印: 下 41" o:spid="_x0000_s1043" type="#_x0000_t67" style="position:absolute;left:25115;top:-6190;width:1274;height:16479;rotation:97275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" adj="20765" fillcolor="yellow" strokecolor="windowText" strokeweight="1pt"/>
                      <v:shape id="テキスト ボックス 43" o:spid="_x0000_s1044" type="#_x0000_t202" style="position:absolute;left:19629;top:8546;width:3337;height:22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" fillcolor="window" strokecolor="windowText">
                        <v:textbox inset="1mm,0,1mm,0">
                          <w:txbxContent>
                            <w:p w14:paraId="0BB873F3" w14:textId="77777777" w:rsidR="00AB4491" w:rsidRDefault="00AB4491" w:rsidP="00AB4491">
                              <w:pP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高等部</w:t>
                              </w:r>
                            </w:p>
                          </w:txbxContent>
                        </v:textbox>
                      </v:shape>
                      <v:shape id="テキスト ボックス 40" o:spid="_x0000_s1045" type="#_x0000_t202" style="position:absolute;left:6506;top:-5145;width:6033;height:2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" filled="f" stroked="f">
                        <v:textbox inset="1mm,0,1mm,0">
                          <w:txbxContent>
                            <w:p w14:paraId="3E44F2B1" w14:textId="77777777" w:rsidR="00AB4491" w:rsidRPr="00CC60FB" w:rsidRDefault="00AB4491" w:rsidP="00AB4491">
                              <w:pPr>
                                <w:spacing w:line="26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思斉支援</w:t>
                              </w:r>
                            </w:p>
                          </w:txbxContent>
                        </v:textbox>
                      </v:shape>
                      <v:shape id="テキスト ボックス 40" o:spid="_x0000_s1046" type="#_x0000_t202" style="position:absolute;left:7722;top:17207;width:6032;height:2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" filled="f" stroked="f">
                        <v:textbox inset="1mm,0,1mm,0">
                          <w:txbxContent>
                            <w:p w14:paraId="761F39BA" w14:textId="77777777" w:rsidR="00AB4491" w:rsidRPr="00CC60FB" w:rsidRDefault="00AB4491" w:rsidP="00AB4491">
                              <w:pPr>
                                <w:spacing w:line="26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生野支援</w:t>
                              </w:r>
                            </w:p>
                          </w:txbxContent>
                        </v:textbox>
                      </v:shape>
                      <v:shape id="テキスト ボックス 40" o:spid="_x0000_s1047" type="#_x0000_t202" style="position:absolute;left:1359;top:28776;width:7381;height:2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" filled="f" stroked="f">
                        <v:textbox inset="1mm,0,1mm,0">
                          <w:txbxContent>
                            <w:p w14:paraId="26F69513" w14:textId="77777777" w:rsidR="00AB4491" w:rsidRPr="00CC60FB" w:rsidRDefault="00AB4491" w:rsidP="00AB4491">
                              <w:pPr>
                                <w:spacing w:line="26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東住吉支援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15219;top:5662;width:3674;height:17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" fillcolor="#f2f2f2" stroked="f">
                        <v:fill opacity="39321f"/>
                        <v:textbox inset="1mm,0,1mm,0">
                          <w:txbxContent>
                            <w:p w14:paraId="5CC1C128" w14:textId="77777777" w:rsidR="00AB4491" w:rsidRPr="00D00F1F" w:rsidRDefault="00AB4491" w:rsidP="00AB4491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D00F1F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鶴見区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10080;top:5974;width:3674;height:173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" fillcolor="#f2f2f2" stroked="f">
                        <v:fill opacity="39321f"/>
                        <v:textbox inset="1mm,0,1mm,0">
                          <w:txbxContent>
                            <w:p w14:paraId="101C11C5" w14:textId="77777777" w:rsidR="00AB4491" w:rsidRPr="00D00F1F" w:rsidRDefault="00AB4491" w:rsidP="00AB4491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城東区</w:t>
                              </w:r>
                            </w:p>
                          </w:txbxContent>
                        </v:textbox>
                      </v:shape>
                      <v:shape id="テキスト ボックス 44" o:spid="_x0000_s1050" type="#_x0000_t202" style="position:absolute;left:20572;top:16451;width:7718;height:33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" fillcolor="#f2f2f2" stroked="f">
                        <v:fill opacity="52428f"/>
                        <v:textbox inset="1mm,0,1mm,0">
                          <w:txbxContent>
                            <w:p w14:paraId="1FE27E2C" w14:textId="77777777" w:rsidR="00AB4491" w:rsidRPr="00CC60FB" w:rsidRDefault="00AB4491" w:rsidP="00AB4491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CC60FB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東大阪市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南</w:t>
                              </w:r>
                              <w:r w:rsidRPr="00CC60FB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西部</w:t>
                              </w:r>
                            </w:p>
                            <w:p w14:paraId="4F0F1C06" w14:textId="77777777" w:rsidR="00AB4491" w:rsidRPr="00CC60FB" w:rsidRDefault="00AB4491" w:rsidP="00AB4491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C60FB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９</w:t>
                              </w:r>
                              <w:r w:rsidRPr="00CC60FB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中学校区）</w:t>
                              </w:r>
                            </w:p>
                          </w:txbxContent>
                        </v:textbox>
                      </v:shape>
                      <v:shape id="テキスト ボックス 43" o:spid="_x0000_s1051" type="#_x0000_t202" style="position:absolute;left:17216;top:16428;width:3338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" fillcolor="window" strokecolor="windowText">
                        <v:textbox inset="1mm,0,1mm,0">
                          <w:txbxContent>
                            <w:p w14:paraId="11B2FB4F" w14:textId="77777777" w:rsidR="00AB4491" w:rsidRDefault="00AB4491" w:rsidP="00AB4491">
                              <w:pP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高等部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6756;top:23723;width:4685;height:172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" fillcolor="#f2f2f2" stroked="f">
                        <v:fill opacity="26214f"/>
                        <v:textbox inset="1mm,0,1mm,0">
                          <w:txbxContent>
                            <w:p w14:paraId="6466EF7E" w14:textId="77777777" w:rsidR="00AB4491" w:rsidRPr="00D00F1F" w:rsidRDefault="00AB4491" w:rsidP="00AB4491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東住吉区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12737;top:23691;width:3674;height:172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" fillcolor="#f2f2f2" stroked="f">
                        <v:fill opacity="26214f"/>
                        <v:textbox inset="1mm,0,1mm,0">
                          <w:txbxContent>
                            <w:p w14:paraId="53A8A10E" w14:textId="77777777" w:rsidR="00AB4491" w:rsidRPr="00D00F1F" w:rsidRDefault="00AB4491" w:rsidP="00AB4491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平野区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left:30805;top:-5145;width:4685;height:17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" fillcolor="#f2f2f2" stroked="f">
                        <v:fill opacity="26214f"/>
                        <v:textbox inset="1mm,0,1mm,0">
                          <w:txbxContent>
                            <w:p w14:paraId="7532443D" w14:textId="77777777" w:rsidR="00AB4491" w:rsidRPr="00D00F1F" w:rsidRDefault="00AB4491" w:rsidP="00AB4491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四條畷市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グループ化 48" o:spid="_x0000_s1055" style="position:absolute;left:46953;top:1008;width:35657;height:39495" coordorigin="6667,-8653" coordsize="35657,3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テキスト ボックス 40" o:spid="_x0000_s1056" type="#_x0000_t202" style="position:absolute;left:30008;top:-8653;width:12317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" filled="f" stroked="f">
                      <v:textbox inset="1mm,0,1mm,0">
                        <w:txbxContent>
                          <w:p w14:paraId="19798A54" w14:textId="77777777" w:rsidR="00AB4491" w:rsidRPr="00CC60FB" w:rsidRDefault="00AB4491" w:rsidP="00AB4491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交野支援　</w:t>
                            </w:r>
                            <w:r w:rsidRPr="00CC60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四條畷校</w:t>
                            </w:r>
                          </w:p>
                        </w:txbxContent>
                      </v:textbox>
                    </v:shape>
                    <v:shape id="テキスト ボックス 40" o:spid="_x0000_s1057" type="#_x0000_t202" style="position:absolute;left:6667;top:28713;width:7381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" filled="f" stroked="f">
                      <v:textbox inset="1mm,0,1mm,0">
                        <w:txbxContent>
                          <w:p w14:paraId="67F1C523" w14:textId="77777777" w:rsidR="00AB4491" w:rsidRPr="00CC60FB" w:rsidRDefault="00AB4491" w:rsidP="00AB4491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東住吉支援</w:t>
                            </w:r>
                          </w:p>
                        </w:txbxContent>
                      </v:textbox>
                    </v:shape>
                    <v:shape id="テキスト ボックス 40" o:spid="_x0000_s1058" type="#_x0000_t202" style="position:absolute;left:13049;top:15121;width:6032;height:21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" fillcolor="#f2f2f2" strokecolor="windowText">
                      <v:fill opacity="39321f"/>
                      <v:textbox inset="1mm,0,1mm,0">
                        <w:txbxContent>
                          <w:p w14:paraId="3BAB2328" w14:textId="77777777" w:rsidR="00AB4491" w:rsidRPr="005F4F61" w:rsidRDefault="00AB4491" w:rsidP="00376C81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F4F6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野支援</w:t>
                            </w:r>
                          </w:p>
                        </w:txbxContent>
                      </v:textbox>
                    </v:shape>
                    <v:shape id="テキスト ボックス 40" o:spid="_x0000_s1059" type="#_x0000_t202" style="position:absolute;left:11832;top:-5396;width:6032;height:21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" filled="f" stroked="f">
                      <v:textbox inset="1mm,0,1mm,0">
                        <w:txbxContent>
                          <w:p w14:paraId="0BA0A80B" w14:textId="77777777" w:rsidR="00AB4491" w:rsidRPr="00CC60FB" w:rsidRDefault="00AB4491" w:rsidP="00AB4491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思斉支援</w:t>
                            </w:r>
                          </w:p>
                        </w:txbxContent>
                      </v:textbox>
                    </v:shape>
                    <v:shape id="_x0000_s1060" type="#_x0000_t202" style="position:absolute;left:20812;top:4811;width:3674;height:17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" fillcolor="#f2f2f2" stroked="f">
                      <v:fill opacity="26214f"/>
                      <v:textbox inset="1mm,0,1mm,0">
                        <w:txbxContent>
                          <w:p w14:paraId="23E2A5B6" w14:textId="77777777" w:rsidR="00AB4491" w:rsidRPr="00D00F1F" w:rsidRDefault="00AB4491" w:rsidP="00AB449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00F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鶴見区</w:t>
                            </w:r>
                          </w:p>
                        </w:txbxContent>
                      </v:textbox>
                    </v:shape>
                    <v:shape id="_x0000_s1061" type="#_x0000_t202" style="position:absolute;left:16051;top:4811;width:3674;height:17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" fillcolor="#f2f2f2" stroked="f">
                      <v:fill opacity="26214f"/>
                      <v:textbox inset="1mm,0,1mm,0">
                        <w:txbxContent>
                          <w:p w14:paraId="064099EB" w14:textId="77777777" w:rsidR="00AB4491" w:rsidRPr="00D00F1F" w:rsidRDefault="00AB4491" w:rsidP="00AB449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城東区</w:t>
                            </w:r>
                          </w:p>
                        </w:txbxContent>
                      </v:textbox>
                    </v:shape>
                    <v:shape id="テキスト ボックス 43" o:spid="_x0000_s1062" type="#_x0000_t202" style="position:absolute;left:24696;top:8247;width:428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" fillcolor="window" strokecolor="windowText">
                      <v:fill opacity="52428f"/>
                      <v:textbox inset="1mm,0,1mm,0">
                        <w:txbxContent>
                          <w:p w14:paraId="56AB7446" w14:textId="77777777" w:rsidR="00AB4491" w:rsidRPr="005F4F61" w:rsidRDefault="00AB4491" w:rsidP="005F4F61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F4F6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高等部</w:t>
                            </w:r>
                          </w:p>
                        </w:txbxContent>
                      </v:textbox>
                    </v:shape>
                    <v:shape id="矢印: 下 82" o:spid="_x0000_s1063" type="#_x0000_t67" style="position:absolute;left:25726;top:5451;width:1296;height:2674;rotation:110403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" adj="16367" fillcolor="yellow" strokecolor="windowText" strokeweight="1pt"/>
                    <v:shape id="矢印: 下 67" o:spid="_x0000_s1064" type="#_x0000_t67" style="position:absolute;left:21266;top:12945;width:1274;height:4458;rotation:24893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" adj="19156" fillcolor="yellow" strokecolor="windowText" strokeweight="1pt"/>
                    <v:shape id="テキスト ボックス 44" o:spid="_x0000_s1065" type="#_x0000_t202" style="position:absolute;left:29429;top:7167;width:9983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" fillcolor="#f2f2f2" stroked="f">
                      <v:fill opacity="52428f"/>
                      <v:textbox inset="1mm,0,1mm,0">
                        <w:txbxContent>
                          <w:p w14:paraId="180B48BD" w14:textId="77777777" w:rsidR="00AB4491" w:rsidRPr="00CC60FB" w:rsidRDefault="00AB4491" w:rsidP="00AB449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C60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大阪市北西部</w:t>
                            </w:r>
                          </w:p>
                          <w:p w14:paraId="03F2425F" w14:textId="77777777" w:rsidR="00AB4491" w:rsidRPr="00CC60FB" w:rsidRDefault="00AB4491" w:rsidP="00AB449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北部２</w:t>
                            </w:r>
                            <w:r w:rsidRPr="00CC60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学校区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テキスト ボックス 44" o:spid="_x0000_s1066" type="#_x0000_t202" style="position:absolute;left:25168;top:12605;width:8606;height:33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" fillcolor="#f2f2f2" stroked="f">
                      <v:fill opacity="52428f"/>
                      <v:textbox inset="1mm,0,1mm,0">
                        <w:txbxContent>
                          <w:p w14:paraId="246B4BD6" w14:textId="77777777" w:rsidR="00AB4491" w:rsidRPr="00CC60FB" w:rsidRDefault="00AB4491" w:rsidP="00AB449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C60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大阪市北西部</w:t>
                            </w:r>
                          </w:p>
                          <w:p w14:paraId="4349111B" w14:textId="77777777" w:rsidR="00AB4491" w:rsidRPr="00CC60FB" w:rsidRDefault="00AB4491" w:rsidP="00AB449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南部２</w:t>
                            </w:r>
                            <w:r w:rsidRPr="00CC60F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学校区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067" type="#_x0000_t202" style="position:absolute;left:11832;top:22841;width:4685;height:17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" fillcolor="#f2f2f2" stroked="f">
                      <v:fill opacity="46003f"/>
                      <v:textbox inset="1mm,0,1mm,0">
                        <w:txbxContent>
                          <w:p w14:paraId="675D5A09" w14:textId="77777777" w:rsidR="00AB4491" w:rsidRPr="00D00F1F" w:rsidRDefault="00AB4491" w:rsidP="00AB449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住吉区</w:t>
                            </w:r>
                          </w:p>
                        </w:txbxContent>
                      </v:textbox>
                    </v:shape>
                    <v:shape id="矢印: 下 82" o:spid="_x0000_s1068" type="#_x0000_t67" style="position:absolute;left:16613;top:18264;width:1273;height:4882;rotation:-91046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" adj="18783" fillcolor="yellow" strokecolor="windowText" strokeweight="1pt"/>
                    <v:shape id="矢印: 下 82" o:spid="_x0000_s1069" type="#_x0000_t67" style="position:absolute;left:19527;top:19047;width:1260;height:5731;rotation:-11421266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" adj="19226" fillcolor="yellow" strokecolor="windowText" strokeweight="1pt"/>
                    <v:shape id="テキスト ボックス 40" o:spid="_x0000_s1070" type="#_x0000_t202" style="position:absolute;left:21421;top:1768;width:20409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" fillcolor="#f2f2f2" strokecolor="windowText">
                      <v:fill opacity="52428f"/>
                      <v:textbox inset="1mm,0,1mm,0">
                        <w:txbxContent>
                          <w:p w14:paraId="146B2349" w14:textId="1FC727ED" w:rsidR="00AB4491" w:rsidRPr="00190256" w:rsidRDefault="00BD34D4" w:rsidP="006F2F23">
                            <w:pPr>
                              <w:spacing w:line="360" w:lineRule="exact"/>
                              <w:ind w:rightChars="-100" w:right="-210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19025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大阪市北東部地域支援学校（仮称）</w:t>
                            </w:r>
                          </w:p>
                        </w:txbxContent>
                      </v:textbox>
                    </v:shape>
                    <v:shape id="_x0000_s1071" type="#_x0000_t202" style="position:absolute;left:18469;top:24630;width:3674;height:17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" fillcolor="#f2f2f2" stroked="f">
                      <v:fill opacity="46003f"/>
                      <v:textbox inset="1mm,0,1mm,0">
                        <w:txbxContent>
                          <w:p w14:paraId="46B3FBE2" w14:textId="77777777" w:rsidR="00AB4491" w:rsidRPr="00D00F1F" w:rsidRDefault="00AB4491" w:rsidP="00AB449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野区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43" o:spid="_x0000_s1072" type="#_x0000_t202" style="position:absolute;left:62752;top:2686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" fillcolor="window" strokecolor="windowText">
                  <v:textbox inset="1mm,0,1mm,0">
                    <w:txbxContent>
                      <w:p w14:paraId="36D9244F" w14:textId="77777777" w:rsidR="00AB4491" w:rsidRPr="005F4F61" w:rsidRDefault="00AB4491" w:rsidP="006A761E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0"/>
                            <w:sz w:val="16"/>
                            <w:szCs w:val="16"/>
                          </w:rPr>
                        </w:pPr>
                        <w:r w:rsidRPr="005F4F61">
                          <w:rPr>
                            <w:rFonts w:ascii="Meiryo UI" w:eastAsia="Meiryo UI" w:hAnsi="Meiryo UI" w:hint="eastAsia"/>
                            <w:color w:val="000000" w:themeColor="text1"/>
                            <w:sz w:val="16"/>
                            <w:szCs w:val="16"/>
                          </w:rPr>
                          <w:t>高等部</w:t>
                        </w:r>
                      </w:p>
                    </w:txbxContent>
                  </v:textbox>
                </v:shape>
                <v:shape id="テキスト ボックス 43" o:spid="_x0000_s1073" type="#_x0000_t202" style="position:absolute;left:61764;top:20711;width:4049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" fillcolor="window" strokecolor="windowText">
                  <v:fill opacity="39321f"/>
                  <v:textbox inset="1mm,0,1mm,0">
                    <w:txbxContent>
                      <w:p w14:paraId="55AD1D72" w14:textId="77777777" w:rsidR="00AB4491" w:rsidRPr="005F4F61" w:rsidRDefault="00AB4491" w:rsidP="00AB4491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5F4F61">
                          <w:rPr>
                            <w:rFonts w:ascii="Meiryo UI" w:eastAsia="Meiryo UI" w:hAnsi="Meiryo UI" w:hint="eastAsia"/>
                            <w:color w:val="000000" w:themeColor="text1"/>
                            <w:sz w:val="18"/>
                            <w:szCs w:val="18"/>
                          </w:rPr>
                          <w:t>高等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0E9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B65FA5" wp14:editId="5BD9DF57">
                <wp:simplePos x="0" y="0"/>
                <wp:positionH relativeFrom="column">
                  <wp:posOffset>8382048</wp:posOffset>
                </wp:positionH>
                <wp:positionV relativeFrom="paragraph">
                  <wp:posOffset>7244788</wp:posOffset>
                </wp:positionV>
                <wp:extent cx="415476" cy="195533"/>
                <wp:effectExtent l="0" t="0" r="0" b="0"/>
                <wp:wrapNone/>
                <wp:docPr id="13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76" cy="19553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E442C5" w14:textId="2C092465" w:rsidR="003F3783" w:rsidRPr="00D00F1F" w:rsidRDefault="003F3783" w:rsidP="003F37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四條畷市</w:t>
                            </w:r>
                          </w:p>
                        </w:txbxContent>
                      </wps:txbx>
                      <wps:bodyPr vertOverflow="clip" horzOverflow="clip" wrap="none" lIns="36000" tIns="0" rIns="3600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65FA5" id="テキスト ボックス 19" o:spid="_x0000_s1074" type="#_x0000_t202" style="position:absolute;left:0;text-align:left;margin-left:660pt;margin-top:570.45pt;width:32.7pt;height:15.4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" fillcolor="#f2f2f2" stroked="f">
                <v:fill opacity="26214f"/>
                <v:textbox inset="1mm,0,1mm,0">
                  <w:txbxContent>
                    <w:p w14:paraId="7AE442C5" w14:textId="2C092465" w:rsidR="003F3783" w:rsidRPr="00D00F1F" w:rsidRDefault="003F3783" w:rsidP="003F378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四條畷市</w:t>
                      </w:r>
                    </w:p>
                  </w:txbxContent>
                </v:textbox>
              </v:shape>
            </w:pict>
          </mc:Fallback>
        </mc:AlternateContent>
      </w:r>
      <w:r w:rsidR="00CA1D5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A042F5" wp14:editId="6DAD0B92">
                <wp:simplePos x="0" y="0"/>
                <wp:positionH relativeFrom="column">
                  <wp:posOffset>3596585</wp:posOffset>
                </wp:positionH>
                <wp:positionV relativeFrom="paragraph">
                  <wp:posOffset>8943023</wp:posOffset>
                </wp:positionV>
                <wp:extent cx="1637665" cy="450850"/>
                <wp:effectExtent l="2858" t="35242" r="41592" b="60643"/>
                <wp:wrapNone/>
                <wp:docPr id="13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7665" cy="4508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4475946E" id="二等辺三角形 1" o:spid="_x0000_s1026" type="#_x0000_t5" style="position:absolute;left:0;text-align:left;margin-left:283.2pt;margin-top:704.2pt;width:128.95pt;height:35.5pt;rotation: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" fillcolor="#4472c4 [3204]" strokecolor="#1f3763 [1604]" strokeweight="1pt"/>
            </w:pict>
          </mc:Fallback>
        </mc:AlternateContent>
      </w:r>
      <w:r w:rsidR="00CA1D50">
        <w:rPr>
          <w:rFonts w:ascii="Meiryo UI" w:eastAsia="Meiryo UI" w:hAnsi="Meiryo UI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49" behindDoc="0" locked="0" layoutInCell="1" allowOverlap="1" wp14:anchorId="751CDE75" wp14:editId="1CFDAD70">
            <wp:simplePos x="0" y="0"/>
            <wp:positionH relativeFrom="column">
              <wp:posOffset>4735458</wp:posOffset>
            </wp:positionH>
            <wp:positionV relativeFrom="paragraph">
              <wp:posOffset>6534150</wp:posOffset>
            </wp:positionV>
            <wp:extent cx="4276250" cy="5220000"/>
            <wp:effectExtent l="19050" t="19050" r="10160" b="19050"/>
            <wp:wrapNone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図 17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6"/>
                    <a:stretch/>
                  </pic:blipFill>
                  <pic:spPr bwMode="auto">
                    <a:xfrm>
                      <a:off x="0" y="0"/>
                      <a:ext cx="4276250" cy="52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5C4">
        <w:rPr>
          <w:rFonts w:ascii="Meiryo UI" w:eastAsia="Meiryo UI" w:hAnsi="Meiryo UI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2CF29AA" wp14:editId="1EDF6FB1">
                <wp:simplePos x="0" y="0"/>
                <wp:positionH relativeFrom="column">
                  <wp:posOffset>712470</wp:posOffset>
                </wp:positionH>
                <wp:positionV relativeFrom="paragraph">
                  <wp:posOffset>848995</wp:posOffset>
                </wp:positionV>
                <wp:extent cx="2461895" cy="4100830"/>
                <wp:effectExtent l="19050" t="19050" r="33655" b="0"/>
                <wp:wrapNone/>
                <wp:docPr id="215" name="グループ化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61895" cy="4100830"/>
                          <a:chOff x="0" y="0"/>
                          <a:chExt cx="2910356" cy="4847342"/>
                        </a:xfrm>
                      </wpg:grpSpPr>
                      <wpg:grpSp>
                        <wpg:cNvPr id="195" name="グループ化 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910356" cy="4847342"/>
                            <a:chOff x="359410" y="45720"/>
                            <a:chExt cx="3345280" cy="5589457"/>
                          </a:xfrm>
                        </wpg:grpSpPr>
                        <wpg:grpSp>
                          <wpg:cNvPr id="196" name="グループ化 196"/>
                          <wpg:cNvGrpSpPr/>
                          <wpg:grpSpPr>
                            <a:xfrm>
                              <a:off x="359410" y="45720"/>
                              <a:ext cx="3345280" cy="5589457"/>
                              <a:chOff x="359410" y="45720"/>
                              <a:chExt cx="3299459" cy="5528664"/>
                            </a:xfrm>
                          </wpg:grpSpPr>
                          <wps:wsp>
                            <wps:cNvPr id="197" name="フリーフォーム: 図形 197"/>
                            <wps:cNvSpPr/>
                            <wps:spPr>
                              <a:xfrm>
                                <a:off x="359410" y="45720"/>
                                <a:ext cx="3299459" cy="4130040"/>
                              </a:xfrm>
                              <a:custGeom>
                                <a:avLst/>
                                <a:gdLst>
                                  <a:gd name="connsiteX0" fmla="*/ 4320540 w 5173980"/>
                                  <a:gd name="connsiteY0" fmla="*/ 0 h 6446520"/>
                                  <a:gd name="connsiteX1" fmla="*/ 4244340 w 5173980"/>
                                  <a:gd name="connsiteY1" fmla="*/ 121920 h 6446520"/>
                                  <a:gd name="connsiteX2" fmla="*/ 4236720 w 5173980"/>
                                  <a:gd name="connsiteY2" fmla="*/ 182880 h 6446520"/>
                                  <a:gd name="connsiteX3" fmla="*/ 4236720 w 5173980"/>
                                  <a:gd name="connsiteY3" fmla="*/ 220980 h 6446520"/>
                                  <a:gd name="connsiteX4" fmla="*/ 4145280 w 5173980"/>
                                  <a:gd name="connsiteY4" fmla="*/ 236220 h 6446520"/>
                                  <a:gd name="connsiteX5" fmla="*/ 4099560 w 5173980"/>
                                  <a:gd name="connsiteY5" fmla="*/ 274320 h 6446520"/>
                                  <a:gd name="connsiteX6" fmla="*/ 4023360 w 5173980"/>
                                  <a:gd name="connsiteY6" fmla="*/ 243840 h 6446520"/>
                                  <a:gd name="connsiteX7" fmla="*/ 3977640 w 5173980"/>
                                  <a:gd name="connsiteY7" fmla="*/ 335280 h 6446520"/>
                                  <a:gd name="connsiteX8" fmla="*/ 3947160 w 5173980"/>
                                  <a:gd name="connsiteY8" fmla="*/ 472440 h 6446520"/>
                                  <a:gd name="connsiteX9" fmla="*/ 3992880 w 5173980"/>
                                  <a:gd name="connsiteY9" fmla="*/ 601980 h 6446520"/>
                                  <a:gd name="connsiteX10" fmla="*/ 3909060 w 5173980"/>
                                  <a:gd name="connsiteY10" fmla="*/ 647700 h 6446520"/>
                                  <a:gd name="connsiteX11" fmla="*/ 3771900 w 5173980"/>
                                  <a:gd name="connsiteY11" fmla="*/ 723900 h 6446520"/>
                                  <a:gd name="connsiteX12" fmla="*/ 3672840 w 5173980"/>
                                  <a:gd name="connsiteY12" fmla="*/ 685800 h 6446520"/>
                                  <a:gd name="connsiteX13" fmla="*/ 3581400 w 5173980"/>
                                  <a:gd name="connsiteY13" fmla="*/ 693420 h 6446520"/>
                                  <a:gd name="connsiteX14" fmla="*/ 3535680 w 5173980"/>
                                  <a:gd name="connsiteY14" fmla="*/ 678180 h 6446520"/>
                                  <a:gd name="connsiteX15" fmla="*/ 3505200 w 5173980"/>
                                  <a:gd name="connsiteY15" fmla="*/ 685800 h 6446520"/>
                                  <a:gd name="connsiteX16" fmla="*/ 3314700 w 5173980"/>
                                  <a:gd name="connsiteY16" fmla="*/ 662940 h 6446520"/>
                                  <a:gd name="connsiteX17" fmla="*/ 3223260 w 5173980"/>
                                  <a:gd name="connsiteY17" fmla="*/ 601980 h 6446520"/>
                                  <a:gd name="connsiteX18" fmla="*/ 3101340 w 5173980"/>
                                  <a:gd name="connsiteY18" fmla="*/ 548640 h 6446520"/>
                                  <a:gd name="connsiteX19" fmla="*/ 3032760 w 5173980"/>
                                  <a:gd name="connsiteY19" fmla="*/ 487680 h 6446520"/>
                                  <a:gd name="connsiteX20" fmla="*/ 2895600 w 5173980"/>
                                  <a:gd name="connsiteY20" fmla="*/ 441960 h 6446520"/>
                                  <a:gd name="connsiteX21" fmla="*/ 2781300 w 5173980"/>
                                  <a:gd name="connsiteY21" fmla="*/ 350520 h 6446520"/>
                                  <a:gd name="connsiteX22" fmla="*/ 2727960 w 5173980"/>
                                  <a:gd name="connsiteY22" fmla="*/ 327660 h 6446520"/>
                                  <a:gd name="connsiteX23" fmla="*/ 2727960 w 5173980"/>
                                  <a:gd name="connsiteY23" fmla="*/ 289560 h 6446520"/>
                                  <a:gd name="connsiteX24" fmla="*/ 2385060 w 5173980"/>
                                  <a:gd name="connsiteY24" fmla="*/ 502920 h 6446520"/>
                                  <a:gd name="connsiteX25" fmla="*/ 2255520 w 5173980"/>
                                  <a:gd name="connsiteY25" fmla="*/ 571500 h 6446520"/>
                                  <a:gd name="connsiteX26" fmla="*/ 2148840 w 5173980"/>
                                  <a:gd name="connsiteY26" fmla="*/ 685800 h 6446520"/>
                                  <a:gd name="connsiteX27" fmla="*/ 1973580 w 5173980"/>
                                  <a:gd name="connsiteY27" fmla="*/ 784860 h 6446520"/>
                                  <a:gd name="connsiteX28" fmla="*/ 1744980 w 5173980"/>
                                  <a:gd name="connsiteY28" fmla="*/ 960120 h 6446520"/>
                                  <a:gd name="connsiteX29" fmla="*/ 1623060 w 5173980"/>
                                  <a:gd name="connsiteY29" fmla="*/ 1043940 h 6446520"/>
                                  <a:gd name="connsiteX30" fmla="*/ 1600200 w 5173980"/>
                                  <a:gd name="connsiteY30" fmla="*/ 1150620 h 6446520"/>
                                  <a:gd name="connsiteX31" fmla="*/ 1485900 w 5173980"/>
                                  <a:gd name="connsiteY31" fmla="*/ 1219200 h 6446520"/>
                                  <a:gd name="connsiteX32" fmla="*/ 1295400 w 5173980"/>
                                  <a:gd name="connsiteY32" fmla="*/ 1264920 h 6446520"/>
                                  <a:gd name="connsiteX33" fmla="*/ 1234440 w 5173980"/>
                                  <a:gd name="connsiteY33" fmla="*/ 1356360 h 6446520"/>
                                  <a:gd name="connsiteX34" fmla="*/ 1066800 w 5173980"/>
                                  <a:gd name="connsiteY34" fmla="*/ 1432560 h 6446520"/>
                                  <a:gd name="connsiteX35" fmla="*/ 1021080 w 5173980"/>
                                  <a:gd name="connsiteY35" fmla="*/ 1508760 h 6446520"/>
                                  <a:gd name="connsiteX36" fmla="*/ 876300 w 5173980"/>
                                  <a:gd name="connsiteY36" fmla="*/ 1508760 h 6446520"/>
                                  <a:gd name="connsiteX37" fmla="*/ 792480 w 5173980"/>
                                  <a:gd name="connsiteY37" fmla="*/ 1493520 h 6446520"/>
                                  <a:gd name="connsiteX38" fmla="*/ 640080 w 5173980"/>
                                  <a:gd name="connsiteY38" fmla="*/ 1463040 h 6446520"/>
                                  <a:gd name="connsiteX39" fmla="*/ 586740 w 5173980"/>
                                  <a:gd name="connsiteY39" fmla="*/ 1432560 h 6446520"/>
                                  <a:gd name="connsiteX40" fmla="*/ 556260 w 5173980"/>
                                  <a:gd name="connsiteY40" fmla="*/ 1524000 h 6446520"/>
                                  <a:gd name="connsiteX41" fmla="*/ 548640 w 5173980"/>
                                  <a:gd name="connsiteY41" fmla="*/ 1539240 h 6446520"/>
                                  <a:gd name="connsiteX42" fmla="*/ 617220 w 5173980"/>
                                  <a:gd name="connsiteY42" fmla="*/ 1623060 h 6446520"/>
                                  <a:gd name="connsiteX43" fmla="*/ 754380 w 5173980"/>
                                  <a:gd name="connsiteY43" fmla="*/ 1600200 h 6446520"/>
                                  <a:gd name="connsiteX44" fmla="*/ 868680 w 5173980"/>
                                  <a:gd name="connsiteY44" fmla="*/ 1600200 h 6446520"/>
                                  <a:gd name="connsiteX45" fmla="*/ 838200 w 5173980"/>
                                  <a:gd name="connsiteY45" fmla="*/ 1653540 h 6446520"/>
                                  <a:gd name="connsiteX46" fmla="*/ 739140 w 5173980"/>
                                  <a:gd name="connsiteY46" fmla="*/ 1699260 h 6446520"/>
                                  <a:gd name="connsiteX47" fmla="*/ 678180 w 5173980"/>
                                  <a:gd name="connsiteY47" fmla="*/ 1737360 h 6446520"/>
                                  <a:gd name="connsiteX48" fmla="*/ 556260 w 5173980"/>
                                  <a:gd name="connsiteY48" fmla="*/ 1744980 h 6446520"/>
                                  <a:gd name="connsiteX49" fmla="*/ 464820 w 5173980"/>
                                  <a:gd name="connsiteY49" fmla="*/ 1798320 h 6446520"/>
                                  <a:gd name="connsiteX50" fmla="*/ 495300 w 5173980"/>
                                  <a:gd name="connsiteY50" fmla="*/ 1935480 h 6446520"/>
                                  <a:gd name="connsiteX51" fmla="*/ 434340 w 5173980"/>
                                  <a:gd name="connsiteY51" fmla="*/ 1905000 h 6446520"/>
                                  <a:gd name="connsiteX52" fmla="*/ 487680 w 5173980"/>
                                  <a:gd name="connsiteY52" fmla="*/ 2034540 h 6446520"/>
                                  <a:gd name="connsiteX53" fmla="*/ 510540 w 5173980"/>
                                  <a:gd name="connsiteY53" fmla="*/ 2110740 h 6446520"/>
                                  <a:gd name="connsiteX54" fmla="*/ 533400 w 5173980"/>
                                  <a:gd name="connsiteY54" fmla="*/ 2194560 h 6446520"/>
                                  <a:gd name="connsiteX55" fmla="*/ 381000 w 5173980"/>
                                  <a:gd name="connsiteY55" fmla="*/ 2186940 h 6446520"/>
                                  <a:gd name="connsiteX56" fmla="*/ 236220 w 5173980"/>
                                  <a:gd name="connsiteY56" fmla="*/ 2225040 h 6446520"/>
                                  <a:gd name="connsiteX57" fmla="*/ 198120 w 5173980"/>
                                  <a:gd name="connsiteY57" fmla="*/ 2118360 h 6446520"/>
                                  <a:gd name="connsiteX58" fmla="*/ 160020 w 5173980"/>
                                  <a:gd name="connsiteY58" fmla="*/ 2171700 h 6446520"/>
                                  <a:gd name="connsiteX59" fmla="*/ 167640 w 5173980"/>
                                  <a:gd name="connsiteY59" fmla="*/ 2270760 h 6446520"/>
                                  <a:gd name="connsiteX60" fmla="*/ 198120 w 5173980"/>
                                  <a:gd name="connsiteY60" fmla="*/ 2400300 h 6446520"/>
                                  <a:gd name="connsiteX61" fmla="*/ 205740 w 5173980"/>
                                  <a:gd name="connsiteY61" fmla="*/ 2506980 h 6446520"/>
                                  <a:gd name="connsiteX62" fmla="*/ 144780 w 5173980"/>
                                  <a:gd name="connsiteY62" fmla="*/ 2613660 h 6446520"/>
                                  <a:gd name="connsiteX63" fmla="*/ 0 w 5173980"/>
                                  <a:gd name="connsiteY63" fmla="*/ 2766060 h 6446520"/>
                                  <a:gd name="connsiteX64" fmla="*/ 53340 w 5173980"/>
                                  <a:gd name="connsiteY64" fmla="*/ 2903220 h 6446520"/>
                                  <a:gd name="connsiteX65" fmla="*/ 60960 w 5173980"/>
                                  <a:gd name="connsiteY65" fmla="*/ 3017520 h 6446520"/>
                                  <a:gd name="connsiteX66" fmla="*/ 68580 w 5173980"/>
                                  <a:gd name="connsiteY66" fmla="*/ 3093720 h 6446520"/>
                                  <a:gd name="connsiteX67" fmla="*/ 167640 w 5173980"/>
                                  <a:gd name="connsiteY67" fmla="*/ 3345180 h 6446520"/>
                                  <a:gd name="connsiteX68" fmla="*/ 152400 w 5173980"/>
                                  <a:gd name="connsiteY68" fmla="*/ 3398520 h 6446520"/>
                                  <a:gd name="connsiteX69" fmla="*/ 114300 w 5173980"/>
                                  <a:gd name="connsiteY69" fmla="*/ 3451860 h 6446520"/>
                                  <a:gd name="connsiteX70" fmla="*/ 121920 w 5173980"/>
                                  <a:gd name="connsiteY70" fmla="*/ 3512820 h 6446520"/>
                                  <a:gd name="connsiteX71" fmla="*/ 213360 w 5173980"/>
                                  <a:gd name="connsiteY71" fmla="*/ 3535680 h 6446520"/>
                                  <a:gd name="connsiteX72" fmla="*/ 259080 w 5173980"/>
                                  <a:gd name="connsiteY72" fmla="*/ 3695700 h 6446520"/>
                                  <a:gd name="connsiteX73" fmla="*/ 312420 w 5173980"/>
                                  <a:gd name="connsiteY73" fmla="*/ 3688080 h 6446520"/>
                                  <a:gd name="connsiteX74" fmla="*/ 312420 w 5173980"/>
                                  <a:gd name="connsiteY74" fmla="*/ 3787140 h 6446520"/>
                                  <a:gd name="connsiteX75" fmla="*/ 358140 w 5173980"/>
                                  <a:gd name="connsiteY75" fmla="*/ 3817620 h 6446520"/>
                                  <a:gd name="connsiteX76" fmla="*/ 358140 w 5173980"/>
                                  <a:gd name="connsiteY76" fmla="*/ 3878580 h 6446520"/>
                                  <a:gd name="connsiteX77" fmla="*/ 365760 w 5173980"/>
                                  <a:gd name="connsiteY77" fmla="*/ 4107180 h 6446520"/>
                                  <a:gd name="connsiteX78" fmla="*/ 441960 w 5173980"/>
                                  <a:gd name="connsiteY78" fmla="*/ 4122420 h 6446520"/>
                                  <a:gd name="connsiteX79" fmla="*/ 434340 w 5173980"/>
                                  <a:gd name="connsiteY79" fmla="*/ 4381500 h 6446520"/>
                                  <a:gd name="connsiteX80" fmla="*/ 365760 w 5173980"/>
                                  <a:gd name="connsiteY80" fmla="*/ 4366260 h 6446520"/>
                                  <a:gd name="connsiteX81" fmla="*/ 320040 w 5173980"/>
                                  <a:gd name="connsiteY81" fmla="*/ 4640580 h 6446520"/>
                                  <a:gd name="connsiteX82" fmla="*/ 281940 w 5173980"/>
                                  <a:gd name="connsiteY82" fmla="*/ 4739640 h 6446520"/>
                                  <a:gd name="connsiteX83" fmla="*/ 312420 w 5173980"/>
                                  <a:gd name="connsiteY83" fmla="*/ 4899660 h 6446520"/>
                                  <a:gd name="connsiteX84" fmla="*/ 647700 w 5173980"/>
                                  <a:gd name="connsiteY84" fmla="*/ 4922520 h 6446520"/>
                                  <a:gd name="connsiteX85" fmla="*/ 685800 w 5173980"/>
                                  <a:gd name="connsiteY85" fmla="*/ 4998720 h 6446520"/>
                                  <a:gd name="connsiteX86" fmla="*/ 701040 w 5173980"/>
                                  <a:gd name="connsiteY86" fmla="*/ 5151120 h 6446520"/>
                                  <a:gd name="connsiteX87" fmla="*/ 723900 w 5173980"/>
                                  <a:gd name="connsiteY87" fmla="*/ 5242560 h 6446520"/>
                                  <a:gd name="connsiteX88" fmla="*/ 739140 w 5173980"/>
                                  <a:gd name="connsiteY88" fmla="*/ 5486400 h 6446520"/>
                                  <a:gd name="connsiteX89" fmla="*/ 685800 w 5173980"/>
                                  <a:gd name="connsiteY89" fmla="*/ 5631180 h 6446520"/>
                                  <a:gd name="connsiteX90" fmla="*/ 899160 w 5173980"/>
                                  <a:gd name="connsiteY90" fmla="*/ 5821680 h 6446520"/>
                                  <a:gd name="connsiteX91" fmla="*/ 952500 w 5173980"/>
                                  <a:gd name="connsiteY91" fmla="*/ 5806440 h 6446520"/>
                                  <a:gd name="connsiteX92" fmla="*/ 1127760 w 5173980"/>
                                  <a:gd name="connsiteY92" fmla="*/ 5600700 h 6446520"/>
                                  <a:gd name="connsiteX93" fmla="*/ 1188720 w 5173980"/>
                                  <a:gd name="connsiteY93" fmla="*/ 5638800 h 6446520"/>
                                  <a:gd name="connsiteX94" fmla="*/ 1188720 w 5173980"/>
                                  <a:gd name="connsiteY94" fmla="*/ 5715000 h 6446520"/>
                                  <a:gd name="connsiteX95" fmla="*/ 1181100 w 5173980"/>
                                  <a:gd name="connsiteY95" fmla="*/ 5966460 h 6446520"/>
                                  <a:gd name="connsiteX96" fmla="*/ 1150620 w 5173980"/>
                                  <a:gd name="connsiteY96" fmla="*/ 6065520 h 6446520"/>
                                  <a:gd name="connsiteX97" fmla="*/ 1188720 w 5173980"/>
                                  <a:gd name="connsiteY97" fmla="*/ 6195060 h 6446520"/>
                                  <a:gd name="connsiteX98" fmla="*/ 1203960 w 5173980"/>
                                  <a:gd name="connsiteY98" fmla="*/ 6309360 h 6446520"/>
                                  <a:gd name="connsiteX99" fmla="*/ 1257300 w 5173980"/>
                                  <a:gd name="connsiteY99" fmla="*/ 6347460 h 6446520"/>
                                  <a:gd name="connsiteX100" fmla="*/ 1303020 w 5173980"/>
                                  <a:gd name="connsiteY100" fmla="*/ 6316980 h 6446520"/>
                                  <a:gd name="connsiteX101" fmla="*/ 1379220 w 5173980"/>
                                  <a:gd name="connsiteY101" fmla="*/ 6332220 h 6446520"/>
                                  <a:gd name="connsiteX102" fmla="*/ 1463040 w 5173980"/>
                                  <a:gd name="connsiteY102" fmla="*/ 6446520 h 6446520"/>
                                  <a:gd name="connsiteX103" fmla="*/ 1775460 w 5173980"/>
                                  <a:gd name="connsiteY103" fmla="*/ 6179820 h 6446520"/>
                                  <a:gd name="connsiteX104" fmla="*/ 1851660 w 5173980"/>
                                  <a:gd name="connsiteY104" fmla="*/ 6073140 h 6446520"/>
                                  <a:gd name="connsiteX105" fmla="*/ 1965960 w 5173980"/>
                                  <a:gd name="connsiteY105" fmla="*/ 6126480 h 6446520"/>
                                  <a:gd name="connsiteX106" fmla="*/ 2621280 w 5173980"/>
                                  <a:gd name="connsiteY106" fmla="*/ 5935980 h 6446520"/>
                                  <a:gd name="connsiteX107" fmla="*/ 2628900 w 5173980"/>
                                  <a:gd name="connsiteY107" fmla="*/ 5806440 h 6446520"/>
                                  <a:gd name="connsiteX108" fmla="*/ 2941320 w 5173980"/>
                                  <a:gd name="connsiteY108" fmla="*/ 5798820 h 6446520"/>
                                  <a:gd name="connsiteX109" fmla="*/ 2956560 w 5173980"/>
                                  <a:gd name="connsiteY109" fmla="*/ 5372100 h 6446520"/>
                                  <a:gd name="connsiteX110" fmla="*/ 3025140 w 5173980"/>
                                  <a:gd name="connsiteY110" fmla="*/ 5295900 h 6446520"/>
                                  <a:gd name="connsiteX111" fmla="*/ 3642360 w 5173980"/>
                                  <a:gd name="connsiteY111" fmla="*/ 5257800 h 6446520"/>
                                  <a:gd name="connsiteX112" fmla="*/ 3657600 w 5173980"/>
                                  <a:gd name="connsiteY112" fmla="*/ 4983480 h 6446520"/>
                                  <a:gd name="connsiteX113" fmla="*/ 3710940 w 5173980"/>
                                  <a:gd name="connsiteY113" fmla="*/ 4907280 h 6446520"/>
                                  <a:gd name="connsiteX114" fmla="*/ 3787140 w 5173980"/>
                                  <a:gd name="connsiteY114" fmla="*/ 4754880 h 6446520"/>
                                  <a:gd name="connsiteX115" fmla="*/ 3870960 w 5173980"/>
                                  <a:gd name="connsiteY115" fmla="*/ 4785360 h 6446520"/>
                                  <a:gd name="connsiteX116" fmla="*/ 3878580 w 5173980"/>
                                  <a:gd name="connsiteY116" fmla="*/ 4716780 h 6446520"/>
                                  <a:gd name="connsiteX117" fmla="*/ 3939540 w 5173980"/>
                                  <a:gd name="connsiteY117" fmla="*/ 4678680 h 6446520"/>
                                  <a:gd name="connsiteX118" fmla="*/ 4152900 w 5173980"/>
                                  <a:gd name="connsiteY118" fmla="*/ 4663440 h 6446520"/>
                                  <a:gd name="connsiteX119" fmla="*/ 4259580 w 5173980"/>
                                  <a:gd name="connsiteY119" fmla="*/ 4625340 h 6446520"/>
                                  <a:gd name="connsiteX120" fmla="*/ 4251960 w 5173980"/>
                                  <a:gd name="connsiteY120" fmla="*/ 4564380 h 6446520"/>
                                  <a:gd name="connsiteX121" fmla="*/ 4335780 w 5173980"/>
                                  <a:gd name="connsiteY121" fmla="*/ 4511040 h 6446520"/>
                                  <a:gd name="connsiteX122" fmla="*/ 4351020 w 5173980"/>
                                  <a:gd name="connsiteY122" fmla="*/ 4366260 h 6446520"/>
                                  <a:gd name="connsiteX123" fmla="*/ 4427220 w 5173980"/>
                                  <a:gd name="connsiteY123" fmla="*/ 4290060 h 6446520"/>
                                  <a:gd name="connsiteX124" fmla="*/ 4518660 w 5173980"/>
                                  <a:gd name="connsiteY124" fmla="*/ 4191000 h 6446520"/>
                                  <a:gd name="connsiteX125" fmla="*/ 4526280 w 5173980"/>
                                  <a:gd name="connsiteY125" fmla="*/ 4168140 h 6446520"/>
                                  <a:gd name="connsiteX126" fmla="*/ 4495800 w 5173980"/>
                                  <a:gd name="connsiteY126" fmla="*/ 4130040 h 6446520"/>
                                  <a:gd name="connsiteX127" fmla="*/ 4457700 w 5173980"/>
                                  <a:gd name="connsiteY127" fmla="*/ 4168140 h 6446520"/>
                                  <a:gd name="connsiteX128" fmla="*/ 4274820 w 5173980"/>
                                  <a:gd name="connsiteY128" fmla="*/ 4076700 h 6446520"/>
                                  <a:gd name="connsiteX129" fmla="*/ 4175760 w 5173980"/>
                                  <a:gd name="connsiteY129" fmla="*/ 4015740 h 6446520"/>
                                  <a:gd name="connsiteX130" fmla="*/ 4130040 w 5173980"/>
                                  <a:gd name="connsiteY130" fmla="*/ 3832860 h 6446520"/>
                                  <a:gd name="connsiteX131" fmla="*/ 3954780 w 5173980"/>
                                  <a:gd name="connsiteY131" fmla="*/ 3802380 h 6446520"/>
                                  <a:gd name="connsiteX132" fmla="*/ 3909060 w 5173980"/>
                                  <a:gd name="connsiteY132" fmla="*/ 3672840 h 6446520"/>
                                  <a:gd name="connsiteX133" fmla="*/ 3924300 w 5173980"/>
                                  <a:gd name="connsiteY133" fmla="*/ 3550920 h 6446520"/>
                                  <a:gd name="connsiteX134" fmla="*/ 3947160 w 5173980"/>
                                  <a:gd name="connsiteY134" fmla="*/ 3307080 h 6446520"/>
                                  <a:gd name="connsiteX135" fmla="*/ 4038600 w 5173980"/>
                                  <a:gd name="connsiteY135" fmla="*/ 3200400 h 6446520"/>
                                  <a:gd name="connsiteX136" fmla="*/ 4038600 w 5173980"/>
                                  <a:gd name="connsiteY136" fmla="*/ 3147060 h 6446520"/>
                                  <a:gd name="connsiteX137" fmla="*/ 3893820 w 5173980"/>
                                  <a:gd name="connsiteY137" fmla="*/ 3093720 h 6446520"/>
                                  <a:gd name="connsiteX138" fmla="*/ 3977640 w 5173980"/>
                                  <a:gd name="connsiteY138" fmla="*/ 2994660 h 6446520"/>
                                  <a:gd name="connsiteX139" fmla="*/ 4259580 w 5173980"/>
                                  <a:gd name="connsiteY139" fmla="*/ 2781300 h 6446520"/>
                                  <a:gd name="connsiteX140" fmla="*/ 4297680 w 5173980"/>
                                  <a:gd name="connsiteY140" fmla="*/ 2781300 h 6446520"/>
                                  <a:gd name="connsiteX141" fmla="*/ 4251960 w 5173980"/>
                                  <a:gd name="connsiteY141" fmla="*/ 2545080 h 6446520"/>
                                  <a:gd name="connsiteX142" fmla="*/ 4290060 w 5173980"/>
                                  <a:gd name="connsiteY142" fmla="*/ 2446020 h 6446520"/>
                                  <a:gd name="connsiteX143" fmla="*/ 4472940 w 5173980"/>
                                  <a:gd name="connsiteY143" fmla="*/ 2407920 h 6446520"/>
                                  <a:gd name="connsiteX144" fmla="*/ 4739640 w 5173980"/>
                                  <a:gd name="connsiteY144" fmla="*/ 2301240 h 6446520"/>
                                  <a:gd name="connsiteX145" fmla="*/ 4815840 w 5173980"/>
                                  <a:gd name="connsiteY145" fmla="*/ 2156460 h 6446520"/>
                                  <a:gd name="connsiteX146" fmla="*/ 4930140 w 5173980"/>
                                  <a:gd name="connsiteY146" fmla="*/ 2133600 h 6446520"/>
                                  <a:gd name="connsiteX147" fmla="*/ 4815840 w 5173980"/>
                                  <a:gd name="connsiteY147" fmla="*/ 1516380 h 6446520"/>
                                  <a:gd name="connsiteX148" fmla="*/ 4914900 w 5173980"/>
                                  <a:gd name="connsiteY148" fmla="*/ 1524000 h 6446520"/>
                                  <a:gd name="connsiteX149" fmla="*/ 5036820 w 5173980"/>
                                  <a:gd name="connsiteY149" fmla="*/ 1333500 h 6446520"/>
                                  <a:gd name="connsiteX150" fmla="*/ 5173980 w 5173980"/>
                                  <a:gd name="connsiteY150" fmla="*/ 1219200 h 6446520"/>
                                  <a:gd name="connsiteX151" fmla="*/ 5090160 w 5173980"/>
                                  <a:gd name="connsiteY151" fmla="*/ 1158240 h 6446520"/>
                                  <a:gd name="connsiteX152" fmla="*/ 5090160 w 5173980"/>
                                  <a:gd name="connsiteY152" fmla="*/ 952500 h 6446520"/>
                                  <a:gd name="connsiteX153" fmla="*/ 4968240 w 5173980"/>
                                  <a:gd name="connsiteY153" fmla="*/ 944880 h 6446520"/>
                                  <a:gd name="connsiteX154" fmla="*/ 4853940 w 5173980"/>
                                  <a:gd name="connsiteY154" fmla="*/ 685800 h 6446520"/>
                                  <a:gd name="connsiteX155" fmla="*/ 4808220 w 5173980"/>
                                  <a:gd name="connsiteY155" fmla="*/ 609600 h 6446520"/>
                                  <a:gd name="connsiteX156" fmla="*/ 4480560 w 5173980"/>
                                  <a:gd name="connsiteY156" fmla="*/ 274320 h 6446520"/>
                                  <a:gd name="connsiteX157" fmla="*/ 4320540 w 5173980"/>
                                  <a:gd name="connsiteY157" fmla="*/ 0 h 6446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</a:cxnLst>
                                <a:rect l="l" t="t" r="r" b="b"/>
                                <a:pathLst>
                                  <a:path w="5173980" h="6446520">
                                    <a:moveTo>
                                      <a:pt x="4320540" y="0"/>
                                    </a:moveTo>
                                    <a:lnTo>
                                      <a:pt x="4244340" y="121920"/>
                                    </a:lnTo>
                                    <a:lnTo>
                                      <a:pt x="4236720" y="182880"/>
                                    </a:lnTo>
                                    <a:lnTo>
                                      <a:pt x="4236720" y="220980"/>
                                    </a:lnTo>
                                    <a:lnTo>
                                      <a:pt x="4145280" y="236220"/>
                                    </a:lnTo>
                                    <a:lnTo>
                                      <a:pt x="4099560" y="274320"/>
                                    </a:lnTo>
                                    <a:lnTo>
                                      <a:pt x="4023360" y="243840"/>
                                    </a:lnTo>
                                    <a:lnTo>
                                      <a:pt x="3977640" y="335280"/>
                                    </a:lnTo>
                                    <a:lnTo>
                                      <a:pt x="3947160" y="472440"/>
                                    </a:lnTo>
                                    <a:lnTo>
                                      <a:pt x="3992880" y="601980"/>
                                    </a:lnTo>
                                    <a:lnTo>
                                      <a:pt x="3909060" y="647700"/>
                                    </a:lnTo>
                                    <a:lnTo>
                                      <a:pt x="3771900" y="723900"/>
                                    </a:lnTo>
                                    <a:lnTo>
                                      <a:pt x="3672840" y="685800"/>
                                    </a:lnTo>
                                    <a:lnTo>
                                      <a:pt x="3581400" y="693420"/>
                                    </a:lnTo>
                                    <a:lnTo>
                                      <a:pt x="3535680" y="678180"/>
                                    </a:lnTo>
                                    <a:lnTo>
                                      <a:pt x="3505200" y="685800"/>
                                    </a:lnTo>
                                    <a:lnTo>
                                      <a:pt x="3314700" y="662940"/>
                                    </a:lnTo>
                                    <a:lnTo>
                                      <a:pt x="3223260" y="601980"/>
                                    </a:lnTo>
                                    <a:lnTo>
                                      <a:pt x="3101340" y="548640"/>
                                    </a:lnTo>
                                    <a:lnTo>
                                      <a:pt x="3032760" y="487680"/>
                                    </a:lnTo>
                                    <a:lnTo>
                                      <a:pt x="2895600" y="441960"/>
                                    </a:lnTo>
                                    <a:lnTo>
                                      <a:pt x="2781300" y="350520"/>
                                    </a:lnTo>
                                    <a:lnTo>
                                      <a:pt x="2727960" y="327660"/>
                                    </a:lnTo>
                                    <a:lnTo>
                                      <a:pt x="2727960" y="289560"/>
                                    </a:lnTo>
                                    <a:lnTo>
                                      <a:pt x="2385060" y="502920"/>
                                    </a:lnTo>
                                    <a:lnTo>
                                      <a:pt x="2255520" y="571500"/>
                                    </a:lnTo>
                                    <a:lnTo>
                                      <a:pt x="2148840" y="685800"/>
                                    </a:lnTo>
                                    <a:lnTo>
                                      <a:pt x="1973580" y="784860"/>
                                    </a:lnTo>
                                    <a:lnTo>
                                      <a:pt x="1744980" y="960120"/>
                                    </a:lnTo>
                                    <a:lnTo>
                                      <a:pt x="1623060" y="1043940"/>
                                    </a:lnTo>
                                    <a:lnTo>
                                      <a:pt x="1600200" y="1150620"/>
                                    </a:lnTo>
                                    <a:lnTo>
                                      <a:pt x="1485900" y="1219200"/>
                                    </a:lnTo>
                                    <a:lnTo>
                                      <a:pt x="1295400" y="1264920"/>
                                    </a:lnTo>
                                    <a:lnTo>
                                      <a:pt x="1234440" y="1356360"/>
                                    </a:lnTo>
                                    <a:lnTo>
                                      <a:pt x="1066800" y="1432560"/>
                                    </a:lnTo>
                                    <a:lnTo>
                                      <a:pt x="1021080" y="1508760"/>
                                    </a:lnTo>
                                    <a:lnTo>
                                      <a:pt x="876300" y="1508760"/>
                                    </a:lnTo>
                                    <a:lnTo>
                                      <a:pt x="792480" y="1493520"/>
                                    </a:lnTo>
                                    <a:lnTo>
                                      <a:pt x="640080" y="1463040"/>
                                    </a:lnTo>
                                    <a:lnTo>
                                      <a:pt x="586740" y="1432560"/>
                                    </a:lnTo>
                                    <a:lnTo>
                                      <a:pt x="556260" y="1524000"/>
                                    </a:lnTo>
                                    <a:lnTo>
                                      <a:pt x="548640" y="1539240"/>
                                    </a:lnTo>
                                    <a:lnTo>
                                      <a:pt x="617220" y="1623060"/>
                                    </a:lnTo>
                                    <a:lnTo>
                                      <a:pt x="754380" y="1600200"/>
                                    </a:lnTo>
                                    <a:lnTo>
                                      <a:pt x="868680" y="1600200"/>
                                    </a:lnTo>
                                    <a:lnTo>
                                      <a:pt x="838200" y="1653540"/>
                                    </a:lnTo>
                                    <a:lnTo>
                                      <a:pt x="739140" y="1699260"/>
                                    </a:lnTo>
                                    <a:lnTo>
                                      <a:pt x="678180" y="1737360"/>
                                    </a:lnTo>
                                    <a:lnTo>
                                      <a:pt x="556260" y="1744980"/>
                                    </a:lnTo>
                                    <a:lnTo>
                                      <a:pt x="464820" y="1798320"/>
                                    </a:lnTo>
                                    <a:lnTo>
                                      <a:pt x="495300" y="1935480"/>
                                    </a:lnTo>
                                    <a:lnTo>
                                      <a:pt x="434340" y="1905000"/>
                                    </a:lnTo>
                                    <a:lnTo>
                                      <a:pt x="487680" y="2034540"/>
                                    </a:lnTo>
                                    <a:lnTo>
                                      <a:pt x="510540" y="2110740"/>
                                    </a:lnTo>
                                    <a:lnTo>
                                      <a:pt x="533400" y="2194560"/>
                                    </a:lnTo>
                                    <a:lnTo>
                                      <a:pt x="381000" y="2186940"/>
                                    </a:lnTo>
                                    <a:lnTo>
                                      <a:pt x="236220" y="2225040"/>
                                    </a:lnTo>
                                    <a:lnTo>
                                      <a:pt x="198120" y="2118360"/>
                                    </a:lnTo>
                                    <a:lnTo>
                                      <a:pt x="160020" y="2171700"/>
                                    </a:lnTo>
                                    <a:lnTo>
                                      <a:pt x="167640" y="2270760"/>
                                    </a:lnTo>
                                    <a:lnTo>
                                      <a:pt x="198120" y="2400300"/>
                                    </a:lnTo>
                                    <a:lnTo>
                                      <a:pt x="205740" y="2506980"/>
                                    </a:lnTo>
                                    <a:lnTo>
                                      <a:pt x="144780" y="2613660"/>
                                    </a:lnTo>
                                    <a:lnTo>
                                      <a:pt x="0" y="2766060"/>
                                    </a:lnTo>
                                    <a:lnTo>
                                      <a:pt x="53340" y="2903220"/>
                                    </a:lnTo>
                                    <a:lnTo>
                                      <a:pt x="60960" y="3017520"/>
                                    </a:lnTo>
                                    <a:lnTo>
                                      <a:pt x="68580" y="3093720"/>
                                    </a:lnTo>
                                    <a:lnTo>
                                      <a:pt x="167640" y="3345180"/>
                                    </a:lnTo>
                                    <a:lnTo>
                                      <a:pt x="152400" y="3398520"/>
                                    </a:lnTo>
                                    <a:lnTo>
                                      <a:pt x="114300" y="3451860"/>
                                    </a:lnTo>
                                    <a:lnTo>
                                      <a:pt x="121920" y="3512820"/>
                                    </a:lnTo>
                                    <a:lnTo>
                                      <a:pt x="213360" y="3535680"/>
                                    </a:lnTo>
                                    <a:lnTo>
                                      <a:pt x="259080" y="3695700"/>
                                    </a:lnTo>
                                    <a:lnTo>
                                      <a:pt x="312420" y="3688080"/>
                                    </a:lnTo>
                                    <a:lnTo>
                                      <a:pt x="312420" y="3787140"/>
                                    </a:lnTo>
                                    <a:lnTo>
                                      <a:pt x="358140" y="3817620"/>
                                    </a:lnTo>
                                    <a:lnTo>
                                      <a:pt x="358140" y="3878580"/>
                                    </a:lnTo>
                                    <a:lnTo>
                                      <a:pt x="365760" y="4107180"/>
                                    </a:lnTo>
                                    <a:lnTo>
                                      <a:pt x="441960" y="4122420"/>
                                    </a:lnTo>
                                    <a:lnTo>
                                      <a:pt x="434340" y="4381500"/>
                                    </a:lnTo>
                                    <a:lnTo>
                                      <a:pt x="365760" y="4366260"/>
                                    </a:lnTo>
                                    <a:lnTo>
                                      <a:pt x="320040" y="4640580"/>
                                    </a:lnTo>
                                    <a:lnTo>
                                      <a:pt x="281940" y="4739640"/>
                                    </a:lnTo>
                                    <a:lnTo>
                                      <a:pt x="312420" y="4899660"/>
                                    </a:lnTo>
                                    <a:lnTo>
                                      <a:pt x="647700" y="4922520"/>
                                    </a:lnTo>
                                    <a:lnTo>
                                      <a:pt x="685800" y="4998720"/>
                                    </a:lnTo>
                                    <a:lnTo>
                                      <a:pt x="701040" y="5151120"/>
                                    </a:lnTo>
                                    <a:lnTo>
                                      <a:pt x="723900" y="5242560"/>
                                    </a:lnTo>
                                    <a:lnTo>
                                      <a:pt x="739140" y="5486400"/>
                                    </a:lnTo>
                                    <a:lnTo>
                                      <a:pt x="685800" y="5631180"/>
                                    </a:lnTo>
                                    <a:lnTo>
                                      <a:pt x="899160" y="5821680"/>
                                    </a:lnTo>
                                    <a:lnTo>
                                      <a:pt x="952500" y="5806440"/>
                                    </a:lnTo>
                                    <a:lnTo>
                                      <a:pt x="1127760" y="5600700"/>
                                    </a:lnTo>
                                    <a:lnTo>
                                      <a:pt x="1188720" y="5638800"/>
                                    </a:lnTo>
                                    <a:lnTo>
                                      <a:pt x="1188720" y="5715000"/>
                                    </a:lnTo>
                                    <a:lnTo>
                                      <a:pt x="1181100" y="5966460"/>
                                    </a:lnTo>
                                    <a:lnTo>
                                      <a:pt x="1150620" y="6065520"/>
                                    </a:lnTo>
                                    <a:lnTo>
                                      <a:pt x="1188720" y="6195060"/>
                                    </a:lnTo>
                                    <a:lnTo>
                                      <a:pt x="1203960" y="6309360"/>
                                    </a:lnTo>
                                    <a:lnTo>
                                      <a:pt x="1257300" y="6347460"/>
                                    </a:lnTo>
                                    <a:lnTo>
                                      <a:pt x="1303020" y="6316980"/>
                                    </a:lnTo>
                                    <a:lnTo>
                                      <a:pt x="1379220" y="6332220"/>
                                    </a:lnTo>
                                    <a:lnTo>
                                      <a:pt x="1463040" y="6446520"/>
                                    </a:lnTo>
                                    <a:lnTo>
                                      <a:pt x="1775460" y="6179820"/>
                                    </a:lnTo>
                                    <a:lnTo>
                                      <a:pt x="1851660" y="6073140"/>
                                    </a:lnTo>
                                    <a:lnTo>
                                      <a:pt x="1965960" y="6126480"/>
                                    </a:lnTo>
                                    <a:lnTo>
                                      <a:pt x="2621280" y="5935980"/>
                                    </a:lnTo>
                                    <a:lnTo>
                                      <a:pt x="2628900" y="5806440"/>
                                    </a:lnTo>
                                    <a:lnTo>
                                      <a:pt x="2941320" y="5798820"/>
                                    </a:lnTo>
                                    <a:lnTo>
                                      <a:pt x="2956560" y="5372100"/>
                                    </a:lnTo>
                                    <a:lnTo>
                                      <a:pt x="3025140" y="5295900"/>
                                    </a:lnTo>
                                    <a:lnTo>
                                      <a:pt x="3642360" y="5257800"/>
                                    </a:lnTo>
                                    <a:lnTo>
                                      <a:pt x="3657600" y="4983480"/>
                                    </a:lnTo>
                                    <a:lnTo>
                                      <a:pt x="3710940" y="4907280"/>
                                    </a:lnTo>
                                    <a:lnTo>
                                      <a:pt x="3787140" y="4754880"/>
                                    </a:lnTo>
                                    <a:lnTo>
                                      <a:pt x="3870960" y="4785360"/>
                                    </a:lnTo>
                                    <a:lnTo>
                                      <a:pt x="3878580" y="4716780"/>
                                    </a:lnTo>
                                    <a:lnTo>
                                      <a:pt x="3939540" y="4678680"/>
                                    </a:lnTo>
                                    <a:lnTo>
                                      <a:pt x="4152900" y="4663440"/>
                                    </a:lnTo>
                                    <a:lnTo>
                                      <a:pt x="4259580" y="4625340"/>
                                    </a:lnTo>
                                    <a:lnTo>
                                      <a:pt x="4251960" y="4564380"/>
                                    </a:lnTo>
                                    <a:lnTo>
                                      <a:pt x="4335780" y="4511040"/>
                                    </a:lnTo>
                                    <a:lnTo>
                                      <a:pt x="4351020" y="4366260"/>
                                    </a:lnTo>
                                    <a:lnTo>
                                      <a:pt x="4427220" y="4290060"/>
                                    </a:lnTo>
                                    <a:lnTo>
                                      <a:pt x="4518660" y="4191000"/>
                                    </a:lnTo>
                                    <a:lnTo>
                                      <a:pt x="4526280" y="4168140"/>
                                    </a:lnTo>
                                    <a:lnTo>
                                      <a:pt x="4495800" y="4130040"/>
                                    </a:lnTo>
                                    <a:lnTo>
                                      <a:pt x="4457700" y="4168140"/>
                                    </a:lnTo>
                                    <a:lnTo>
                                      <a:pt x="4274820" y="4076700"/>
                                    </a:lnTo>
                                    <a:lnTo>
                                      <a:pt x="4175760" y="4015740"/>
                                    </a:lnTo>
                                    <a:lnTo>
                                      <a:pt x="4130040" y="3832860"/>
                                    </a:lnTo>
                                    <a:lnTo>
                                      <a:pt x="3954780" y="3802380"/>
                                    </a:lnTo>
                                    <a:lnTo>
                                      <a:pt x="3909060" y="3672840"/>
                                    </a:lnTo>
                                    <a:lnTo>
                                      <a:pt x="3924300" y="3550920"/>
                                    </a:lnTo>
                                    <a:lnTo>
                                      <a:pt x="3947160" y="3307080"/>
                                    </a:lnTo>
                                    <a:lnTo>
                                      <a:pt x="4038600" y="3200400"/>
                                    </a:lnTo>
                                    <a:lnTo>
                                      <a:pt x="4038600" y="3147060"/>
                                    </a:lnTo>
                                    <a:lnTo>
                                      <a:pt x="3893820" y="3093720"/>
                                    </a:lnTo>
                                    <a:lnTo>
                                      <a:pt x="3977640" y="2994660"/>
                                    </a:lnTo>
                                    <a:lnTo>
                                      <a:pt x="4259580" y="2781300"/>
                                    </a:lnTo>
                                    <a:lnTo>
                                      <a:pt x="4297680" y="2781300"/>
                                    </a:lnTo>
                                    <a:lnTo>
                                      <a:pt x="4251960" y="2545080"/>
                                    </a:lnTo>
                                    <a:lnTo>
                                      <a:pt x="4290060" y="2446020"/>
                                    </a:lnTo>
                                    <a:lnTo>
                                      <a:pt x="4472940" y="2407920"/>
                                    </a:lnTo>
                                    <a:lnTo>
                                      <a:pt x="4739640" y="2301240"/>
                                    </a:lnTo>
                                    <a:lnTo>
                                      <a:pt x="4815840" y="2156460"/>
                                    </a:lnTo>
                                    <a:lnTo>
                                      <a:pt x="4930140" y="2133600"/>
                                    </a:lnTo>
                                    <a:lnTo>
                                      <a:pt x="4815840" y="1516380"/>
                                    </a:lnTo>
                                    <a:lnTo>
                                      <a:pt x="4914900" y="1524000"/>
                                    </a:lnTo>
                                    <a:lnTo>
                                      <a:pt x="5036820" y="1333500"/>
                                    </a:lnTo>
                                    <a:lnTo>
                                      <a:pt x="5173980" y="1219200"/>
                                    </a:lnTo>
                                    <a:lnTo>
                                      <a:pt x="5090160" y="1158240"/>
                                    </a:lnTo>
                                    <a:lnTo>
                                      <a:pt x="5090160" y="952500"/>
                                    </a:lnTo>
                                    <a:lnTo>
                                      <a:pt x="4968240" y="944880"/>
                                    </a:lnTo>
                                    <a:lnTo>
                                      <a:pt x="4853940" y="685800"/>
                                    </a:lnTo>
                                    <a:lnTo>
                                      <a:pt x="4808220" y="609600"/>
                                    </a:lnTo>
                                    <a:lnTo>
                                      <a:pt x="4480560" y="274320"/>
                                    </a:lnTo>
                                    <a:lnTo>
                                      <a:pt x="43205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72C4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テキスト ボックス 23"/>
                            <wps:cNvSpPr txBox="1"/>
                            <wps:spPr>
                              <a:xfrm>
                                <a:off x="1573567" y="353044"/>
                                <a:ext cx="1081088" cy="6601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F286DA" w14:textId="77777777" w:rsidR="00607A2C" w:rsidRPr="003F3783" w:rsidRDefault="00607A2C" w:rsidP="00607A2C">
                                  <w:pPr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F3783">
                                    <w:rPr>
                                      <w:rFonts w:ascii="Meiryo UI" w:eastAsia="Meiryo UI" w:hAnsi="Meiryo UI" w:cs="Times New Roman" w:hint="eastAsia"/>
                                      <w:sz w:val="24"/>
                                      <w:szCs w:val="24"/>
                                    </w:rPr>
                                    <w:t>豊中支援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楕円 199"/>
                            <wps:cNvSpPr/>
                            <wps:spPr>
                              <a:xfrm>
                                <a:off x="2045806" y="336104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フリーフォーム: 図形 200"/>
                            <wps:cNvSpPr/>
                            <wps:spPr>
                              <a:xfrm>
                                <a:off x="1235710" y="3406140"/>
                                <a:ext cx="1447799" cy="1828800"/>
                              </a:xfrm>
                              <a:custGeom>
                                <a:avLst/>
                                <a:gdLst>
                                  <a:gd name="connsiteX0" fmla="*/ 1594757 w 2280557"/>
                                  <a:gd name="connsiteY0" fmla="*/ 114300 h 2922815"/>
                                  <a:gd name="connsiteX1" fmla="*/ 1578429 w 2280557"/>
                                  <a:gd name="connsiteY1" fmla="*/ 174172 h 2922815"/>
                                  <a:gd name="connsiteX2" fmla="*/ 1578429 w 2280557"/>
                                  <a:gd name="connsiteY2" fmla="*/ 293915 h 2922815"/>
                                  <a:gd name="connsiteX3" fmla="*/ 1578429 w 2280557"/>
                                  <a:gd name="connsiteY3" fmla="*/ 386443 h 2922815"/>
                                  <a:gd name="connsiteX4" fmla="*/ 1578429 w 2280557"/>
                                  <a:gd name="connsiteY4" fmla="*/ 462643 h 2922815"/>
                                  <a:gd name="connsiteX5" fmla="*/ 1583872 w 2280557"/>
                                  <a:gd name="connsiteY5" fmla="*/ 549729 h 2922815"/>
                                  <a:gd name="connsiteX6" fmla="*/ 1583872 w 2280557"/>
                                  <a:gd name="connsiteY6" fmla="*/ 582386 h 2922815"/>
                                  <a:gd name="connsiteX7" fmla="*/ 1415143 w 2280557"/>
                                  <a:gd name="connsiteY7" fmla="*/ 587829 h 2922815"/>
                                  <a:gd name="connsiteX8" fmla="*/ 1273629 w 2280557"/>
                                  <a:gd name="connsiteY8" fmla="*/ 593272 h 2922815"/>
                                  <a:gd name="connsiteX9" fmla="*/ 1262743 w 2280557"/>
                                  <a:gd name="connsiteY9" fmla="*/ 593272 h 2922815"/>
                                  <a:gd name="connsiteX10" fmla="*/ 1246415 w 2280557"/>
                                  <a:gd name="connsiteY10" fmla="*/ 691243 h 2922815"/>
                                  <a:gd name="connsiteX11" fmla="*/ 1121229 w 2280557"/>
                                  <a:gd name="connsiteY11" fmla="*/ 729343 h 2922815"/>
                                  <a:gd name="connsiteX12" fmla="*/ 898072 w 2280557"/>
                                  <a:gd name="connsiteY12" fmla="*/ 789215 h 2922815"/>
                                  <a:gd name="connsiteX13" fmla="*/ 707572 w 2280557"/>
                                  <a:gd name="connsiteY13" fmla="*/ 843643 h 2922815"/>
                                  <a:gd name="connsiteX14" fmla="*/ 598715 w 2280557"/>
                                  <a:gd name="connsiteY14" fmla="*/ 903515 h 2922815"/>
                                  <a:gd name="connsiteX15" fmla="*/ 582386 w 2280557"/>
                                  <a:gd name="connsiteY15" fmla="*/ 854529 h 2922815"/>
                                  <a:gd name="connsiteX16" fmla="*/ 500743 w 2280557"/>
                                  <a:gd name="connsiteY16" fmla="*/ 838200 h 2922815"/>
                                  <a:gd name="connsiteX17" fmla="*/ 429986 w 2280557"/>
                                  <a:gd name="connsiteY17" fmla="*/ 832757 h 2922815"/>
                                  <a:gd name="connsiteX18" fmla="*/ 424543 w 2280557"/>
                                  <a:gd name="connsiteY18" fmla="*/ 876300 h 2922815"/>
                                  <a:gd name="connsiteX19" fmla="*/ 446315 w 2280557"/>
                                  <a:gd name="connsiteY19" fmla="*/ 936172 h 2922815"/>
                                  <a:gd name="connsiteX20" fmla="*/ 381000 w 2280557"/>
                                  <a:gd name="connsiteY20" fmla="*/ 1001486 h 2922815"/>
                                  <a:gd name="connsiteX21" fmla="*/ 337457 w 2280557"/>
                                  <a:gd name="connsiteY21" fmla="*/ 1039586 h 2922815"/>
                                  <a:gd name="connsiteX22" fmla="*/ 321129 w 2280557"/>
                                  <a:gd name="connsiteY22" fmla="*/ 1083129 h 2922815"/>
                                  <a:gd name="connsiteX23" fmla="*/ 212272 w 2280557"/>
                                  <a:gd name="connsiteY23" fmla="*/ 1159329 h 2922815"/>
                                  <a:gd name="connsiteX24" fmla="*/ 185057 w 2280557"/>
                                  <a:gd name="connsiteY24" fmla="*/ 1181100 h 2922815"/>
                                  <a:gd name="connsiteX25" fmla="*/ 65315 w 2280557"/>
                                  <a:gd name="connsiteY25" fmla="*/ 1224643 h 2922815"/>
                                  <a:gd name="connsiteX26" fmla="*/ 125186 w 2280557"/>
                                  <a:gd name="connsiteY26" fmla="*/ 1442357 h 2922815"/>
                                  <a:gd name="connsiteX27" fmla="*/ 97972 w 2280557"/>
                                  <a:gd name="connsiteY27" fmla="*/ 1719943 h 2922815"/>
                                  <a:gd name="connsiteX28" fmla="*/ 97972 w 2280557"/>
                                  <a:gd name="connsiteY28" fmla="*/ 1850572 h 2922815"/>
                                  <a:gd name="connsiteX29" fmla="*/ 70757 w 2280557"/>
                                  <a:gd name="connsiteY29" fmla="*/ 2106386 h 2922815"/>
                                  <a:gd name="connsiteX30" fmla="*/ 65315 w 2280557"/>
                                  <a:gd name="connsiteY30" fmla="*/ 2220686 h 2922815"/>
                                  <a:gd name="connsiteX31" fmla="*/ 38100 w 2280557"/>
                                  <a:gd name="connsiteY31" fmla="*/ 2334986 h 2922815"/>
                                  <a:gd name="connsiteX32" fmla="*/ 0 w 2280557"/>
                                  <a:gd name="connsiteY32" fmla="*/ 2432957 h 2922815"/>
                                  <a:gd name="connsiteX33" fmla="*/ 27215 w 2280557"/>
                                  <a:gd name="connsiteY33" fmla="*/ 2471057 h 2922815"/>
                                  <a:gd name="connsiteX34" fmla="*/ 43543 w 2280557"/>
                                  <a:gd name="connsiteY34" fmla="*/ 2520043 h 2922815"/>
                                  <a:gd name="connsiteX35" fmla="*/ 76200 w 2280557"/>
                                  <a:gd name="connsiteY35" fmla="*/ 2520043 h 2922815"/>
                                  <a:gd name="connsiteX36" fmla="*/ 81643 w 2280557"/>
                                  <a:gd name="connsiteY36" fmla="*/ 2677886 h 2922815"/>
                                  <a:gd name="connsiteX37" fmla="*/ 244929 w 2280557"/>
                                  <a:gd name="connsiteY37" fmla="*/ 2764972 h 2922815"/>
                                  <a:gd name="connsiteX38" fmla="*/ 397329 w 2280557"/>
                                  <a:gd name="connsiteY38" fmla="*/ 2813957 h 2922815"/>
                                  <a:gd name="connsiteX39" fmla="*/ 500743 w 2280557"/>
                                  <a:gd name="connsiteY39" fmla="*/ 2857500 h 2922815"/>
                                  <a:gd name="connsiteX40" fmla="*/ 587829 w 2280557"/>
                                  <a:gd name="connsiteY40" fmla="*/ 2857500 h 2922815"/>
                                  <a:gd name="connsiteX41" fmla="*/ 680357 w 2280557"/>
                                  <a:gd name="connsiteY41" fmla="*/ 2841172 h 2922815"/>
                                  <a:gd name="connsiteX42" fmla="*/ 702129 w 2280557"/>
                                  <a:gd name="connsiteY42" fmla="*/ 2911929 h 2922815"/>
                                  <a:gd name="connsiteX43" fmla="*/ 838200 w 2280557"/>
                                  <a:gd name="connsiteY43" fmla="*/ 2922815 h 2922815"/>
                                  <a:gd name="connsiteX44" fmla="*/ 876300 w 2280557"/>
                                  <a:gd name="connsiteY44" fmla="*/ 2852057 h 2922815"/>
                                  <a:gd name="connsiteX45" fmla="*/ 903515 w 2280557"/>
                                  <a:gd name="connsiteY45" fmla="*/ 2770415 h 2922815"/>
                                  <a:gd name="connsiteX46" fmla="*/ 1039586 w 2280557"/>
                                  <a:gd name="connsiteY46" fmla="*/ 2688772 h 2922815"/>
                                  <a:gd name="connsiteX47" fmla="*/ 1159329 w 2280557"/>
                                  <a:gd name="connsiteY47" fmla="*/ 2612572 h 2922815"/>
                                  <a:gd name="connsiteX48" fmla="*/ 1268186 w 2280557"/>
                                  <a:gd name="connsiteY48" fmla="*/ 2476500 h 2922815"/>
                                  <a:gd name="connsiteX49" fmla="*/ 1496786 w 2280557"/>
                                  <a:gd name="connsiteY49" fmla="*/ 2389415 h 2922815"/>
                                  <a:gd name="connsiteX50" fmla="*/ 1687286 w 2280557"/>
                                  <a:gd name="connsiteY50" fmla="*/ 2324100 h 2922815"/>
                                  <a:gd name="connsiteX51" fmla="*/ 1796143 w 2280557"/>
                                  <a:gd name="connsiteY51" fmla="*/ 2204357 h 2922815"/>
                                  <a:gd name="connsiteX52" fmla="*/ 1845129 w 2280557"/>
                                  <a:gd name="connsiteY52" fmla="*/ 2139043 h 2922815"/>
                                  <a:gd name="connsiteX53" fmla="*/ 1768929 w 2280557"/>
                                  <a:gd name="connsiteY53" fmla="*/ 2046515 h 2922815"/>
                                  <a:gd name="connsiteX54" fmla="*/ 1752600 w 2280557"/>
                                  <a:gd name="connsiteY54" fmla="*/ 1997529 h 2922815"/>
                                  <a:gd name="connsiteX55" fmla="*/ 1812472 w 2280557"/>
                                  <a:gd name="connsiteY55" fmla="*/ 1953986 h 2922815"/>
                                  <a:gd name="connsiteX56" fmla="*/ 1894115 w 2280557"/>
                                  <a:gd name="connsiteY56" fmla="*/ 2008415 h 2922815"/>
                                  <a:gd name="connsiteX57" fmla="*/ 1992086 w 2280557"/>
                                  <a:gd name="connsiteY57" fmla="*/ 1687286 h 2922815"/>
                                  <a:gd name="connsiteX58" fmla="*/ 1948543 w 2280557"/>
                                  <a:gd name="connsiteY58" fmla="*/ 1638300 h 2922815"/>
                                  <a:gd name="connsiteX59" fmla="*/ 1943100 w 2280557"/>
                                  <a:gd name="connsiteY59" fmla="*/ 1524000 h 2922815"/>
                                  <a:gd name="connsiteX60" fmla="*/ 1975757 w 2280557"/>
                                  <a:gd name="connsiteY60" fmla="*/ 1464129 h 2922815"/>
                                  <a:gd name="connsiteX61" fmla="*/ 2068286 w 2280557"/>
                                  <a:gd name="connsiteY61" fmla="*/ 1366157 h 2922815"/>
                                  <a:gd name="connsiteX62" fmla="*/ 2144486 w 2280557"/>
                                  <a:gd name="connsiteY62" fmla="*/ 1409700 h 2922815"/>
                                  <a:gd name="connsiteX63" fmla="*/ 2215243 w 2280557"/>
                                  <a:gd name="connsiteY63" fmla="*/ 1279072 h 2922815"/>
                                  <a:gd name="connsiteX64" fmla="*/ 2177143 w 2280557"/>
                                  <a:gd name="connsiteY64" fmla="*/ 1148443 h 2922815"/>
                                  <a:gd name="connsiteX65" fmla="*/ 2160815 w 2280557"/>
                                  <a:gd name="connsiteY65" fmla="*/ 1028700 h 2922815"/>
                                  <a:gd name="connsiteX66" fmla="*/ 2182586 w 2280557"/>
                                  <a:gd name="connsiteY66" fmla="*/ 800100 h 2922815"/>
                                  <a:gd name="connsiteX67" fmla="*/ 2204357 w 2280557"/>
                                  <a:gd name="connsiteY67" fmla="*/ 625929 h 2922815"/>
                                  <a:gd name="connsiteX68" fmla="*/ 2237015 w 2280557"/>
                                  <a:gd name="connsiteY68" fmla="*/ 435429 h 2922815"/>
                                  <a:gd name="connsiteX69" fmla="*/ 2258786 w 2280557"/>
                                  <a:gd name="connsiteY69" fmla="*/ 277586 h 2922815"/>
                                  <a:gd name="connsiteX70" fmla="*/ 2280557 w 2280557"/>
                                  <a:gd name="connsiteY70" fmla="*/ 32657 h 2922815"/>
                                  <a:gd name="connsiteX71" fmla="*/ 2280557 w 2280557"/>
                                  <a:gd name="connsiteY71" fmla="*/ 0 h 2922815"/>
                                  <a:gd name="connsiteX72" fmla="*/ 2073729 w 2280557"/>
                                  <a:gd name="connsiteY72" fmla="*/ 32657 h 2922815"/>
                                  <a:gd name="connsiteX73" fmla="*/ 1948543 w 2280557"/>
                                  <a:gd name="connsiteY73" fmla="*/ 32657 h 2922815"/>
                                  <a:gd name="connsiteX74" fmla="*/ 1796143 w 2280557"/>
                                  <a:gd name="connsiteY74" fmla="*/ 21772 h 2922815"/>
                                  <a:gd name="connsiteX75" fmla="*/ 1676400 w 2280557"/>
                                  <a:gd name="connsiteY75" fmla="*/ 27215 h 2922815"/>
                                  <a:gd name="connsiteX76" fmla="*/ 1594757 w 2280557"/>
                                  <a:gd name="connsiteY76" fmla="*/ 114300 h 29228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</a:cxnLst>
                                <a:rect l="l" t="t" r="r" b="b"/>
                                <a:pathLst>
                                  <a:path w="2280557" h="2922815">
                                    <a:moveTo>
                                      <a:pt x="1594757" y="114300"/>
                                    </a:moveTo>
                                    <a:lnTo>
                                      <a:pt x="1578429" y="174172"/>
                                    </a:lnTo>
                                    <a:lnTo>
                                      <a:pt x="1578429" y="293915"/>
                                    </a:lnTo>
                                    <a:lnTo>
                                      <a:pt x="1578429" y="386443"/>
                                    </a:lnTo>
                                    <a:lnTo>
                                      <a:pt x="1578429" y="462643"/>
                                    </a:lnTo>
                                    <a:lnTo>
                                      <a:pt x="1583872" y="549729"/>
                                    </a:lnTo>
                                    <a:lnTo>
                                      <a:pt x="1583872" y="582386"/>
                                    </a:lnTo>
                                    <a:lnTo>
                                      <a:pt x="1415143" y="587829"/>
                                    </a:lnTo>
                                    <a:lnTo>
                                      <a:pt x="1273629" y="593272"/>
                                    </a:lnTo>
                                    <a:lnTo>
                                      <a:pt x="1262743" y="593272"/>
                                    </a:lnTo>
                                    <a:lnTo>
                                      <a:pt x="1246415" y="691243"/>
                                    </a:lnTo>
                                    <a:lnTo>
                                      <a:pt x="1121229" y="729343"/>
                                    </a:lnTo>
                                    <a:lnTo>
                                      <a:pt x="898072" y="789215"/>
                                    </a:lnTo>
                                    <a:lnTo>
                                      <a:pt x="707572" y="843643"/>
                                    </a:lnTo>
                                    <a:lnTo>
                                      <a:pt x="598715" y="903515"/>
                                    </a:lnTo>
                                    <a:lnTo>
                                      <a:pt x="582386" y="854529"/>
                                    </a:lnTo>
                                    <a:lnTo>
                                      <a:pt x="500743" y="838200"/>
                                    </a:lnTo>
                                    <a:lnTo>
                                      <a:pt x="429986" y="832757"/>
                                    </a:lnTo>
                                    <a:lnTo>
                                      <a:pt x="424543" y="876300"/>
                                    </a:lnTo>
                                    <a:lnTo>
                                      <a:pt x="446315" y="936172"/>
                                    </a:lnTo>
                                    <a:lnTo>
                                      <a:pt x="381000" y="1001486"/>
                                    </a:lnTo>
                                    <a:lnTo>
                                      <a:pt x="337457" y="1039586"/>
                                    </a:lnTo>
                                    <a:lnTo>
                                      <a:pt x="321129" y="1083129"/>
                                    </a:lnTo>
                                    <a:lnTo>
                                      <a:pt x="212272" y="1159329"/>
                                    </a:lnTo>
                                    <a:lnTo>
                                      <a:pt x="185057" y="1181100"/>
                                    </a:lnTo>
                                    <a:lnTo>
                                      <a:pt x="65315" y="1224643"/>
                                    </a:lnTo>
                                    <a:lnTo>
                                      <a:pt x="125186" y="1442357"/>
                                    </a:lnTo>
                                    <a:lnTo>
                                      <a:pt x="97972" y="1719943"/>
                                    </a:lnTo>
                                    <a:lnTo>
                                      <a:pt x="97972" y="1850572"/>
                                    </a:lnTo>
                                    <a:lnTo>
                                      <a:pt x="70757" y="2106386"/>
                                    </a:lnTo>
                                    <a:lnTo>
                                      <a:pt x="65315" y="2220686"/>
                                    </a:lnTo>
                                    <a:lnTo>
                                      <a:pt x="38100" y="2334986"/>
                                    </a:lnTo>
                                    <a:lnTo>
                                      <a:pt x="0" y="2432957"/>
                                    </a:lnTo>
                                    <a:lnTo>
                                      <a:pt x="27215" y="2471057"/>
                                    </a:lnTo>
                                    <a:lnTo>
                                      <a:pt x="43543" y="2520043"/>
                                    </a:lnTo>
                                    <a:lnTo>
                                      <a:pt x="76200" y="2520043"/>
                                    </a:lnTo>
                                    <a:lnTo>
                                      <a:pt x="81643" y="2677886"/>
                                    </a:lnTo>
                                    <a:lnTo>
                                      <a:pt x="244929" y="2764972"/>
                                    </a:lnTo>
                                    <a:lnTo>
                                      <a:pt x="397329" y="2813957"/>
                                    </a:lnTo>
                                    <a:lnTo>
                                      <a:pt x="500743" y="2857500"/>
                                    </a:lnTo>
                                    <a:lnTo>
                                      <a:pt x="587829" y="2857500"/>
                                    </a:lnTo>
                                    <a:lnTo>
                                      <a:pt x="680357" y="2841172"/>
                                    </a:lnTo>
                                    <a:lnTo>
                                      <a:pt x="702129" y="2911929"/>
                                    </a:lnTo>
                                    <a:lnTo>
                                      <a:pt x="838200" y="2922815"/>
                                    </a:lnTo>
                                    <a:lnTo>
                                      <a:pt x="876300" y="2852057"/>
                                    </a:lnTo>
                                    <a:lnTo>
                                      <a:pt x="903515" y="2770415"/>
                                    </a:lnTo>
                                    <a:lnTo>
                                      <a:pt x="1039586" y="2688772"/>
                                    </a:lnTo>
                                    <a:lnTo>
                                      <a:pt x="1159329" y="2612572"/>
                                    </a:lnTo>
                                    <a:lnTo>
                                      <a:pt x="1268186" y="2476500"/>
                                    </a:lnTo>
                                    <a:lnTo>
                                      <a:pt x="1496786" y="2389415"/>
                                    </a:lnTo>
                                    <a:lnTo>
                                      <a:pt x="1687286" y="2324100"/>
                                    </a:lnTo>
                                    <a:lnTo>
                                      <a:pt x="1796143" y="2204357"/>
                                    </a:lnTo>
                                    <a:lnTo>
                                      <a:pt x="1845129" y="2139043"/>
                                    </a:lnTo>
                                    <a:lnTo>
                                      <a:pt x="1768929" y="2046515"/>
                                    </a:lnTo>
                                    <a:lnTo>
                                      <a:pt x="1752600" y="1997529"/>
                                    </a:lnTo>
                                    <a:lnTo>
                                      <a:pt x="1812472" y="1953986"/>
                                    </a:lnTo>
                                    <a:lnTo>
                                      <a:pt x="1894115" y="2008415"/>
                                    </a:lnTo>
                                    <a:lnTo>
                                      <a:pt x="1992086" y="1687286"/>
                                    </a:lnTo>
                                    <a:lnTo>
                                      <a:pt x="1948543" y="1638300"/>
                                    </a:lnTo>
                                    <a:lnTo>
                                      <a:pt x="1943100" y="1524000"/>
                                    </a:lnTo>
                                    <a:lnTo>
                                      <a:pt x="1975757" y="1464129"/>
                                    </a:lnTo>
                                    <a:lnTo>
                                      <a:pt x="2068286" y="1366157"/>
                                    </a:lnTo>
                                    <a:lnTo>
                                      <a:pt x="2144486" y="1409700"/>
                                    </a:lnTo>
                                    <a:lnTo>
                                      <a:pt x="2215243" y="1279072"/>
                                    </a:lnTo>
                                    <a:lnTo>
                                      <a:pt x="2177143" y="1148443"/>
                                    </a:lnTo>
                                    <a:lnTo>
                                      <a:pt x="2160815" y="1028700"/>
                                    </a:lnTo>
                                    <a:lnTo>
                                      <a:pt x="2182586" y="800100"/>
                                    </a:lnTo>
                                    <a:lnTo>
                                      <a:pt x="2204357" y="625929"/>
                                    </a:lnTo>
                                    <a:lnTo>
                                      <a:pt x="2237015" y="435429"/>
                                    </a:lnTo>
                                    <a:lnTo>
                                      <a:pt x="2258786" y="277586"/>
                                    </a:lnTo>
                                    <a:lnTo>
                                      <a:pt x="2280557" y="32657"/>
                                    </a:lnTo>
                                    <a:lnTo>
                                      <a:pt x="2280557" y="0"/>
                                    </a:lnTo>
                                    <a:lnTo>
                                      <a:pt x="2073729" y="32657"/>
                                    </a:lnTo>
                                    <a:lnTo>
                                      <a:pt x="1948543" y="32657"/>
                                    </a:lnTo>
                                    <a:lnTo>
                                      <a:pt x="1796143" y="21772"/>
                                    </a:lnTo>
                                    <a:lnTo>
                                      <a:pt x="1676400" y="27215"/>
                                    </a:lnTo>
                                    <a:lnTo>
                                      <a:pt x="1594757" y="1143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C4AD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テキスト ボックス 38"/>
                            <wps:cNvSpPr txBox="1"/>
                            <wps:spPr>
                              <a:xfrm>
                                <a:off x="2130325" y="5162930"/>
                                <a:ext cx="1411522" cy="4114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6A6316" w14:textId="77777777" w:rsidR="00607A2C" w:rsidRPr="007128B4" w:rsidRDefault="00607A2C" w:rsidP="00607A2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128B4">
                                    <w:rPr>
                                      <w:rFonts w:ascii="Meiryo UI" w:eastAsia="Meiryo UI" w:hAnsi="Meiryo UI" w:cs="Times New Roman" w:hint="eastAsia"/>
                                      <w:sz w:val="24"/>
                                      <w:szCs w:val="24"/>
                                    </w:rPr>
                                    <w:t>東淀川支援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楕円 202"/>
                            <wps:cNvSpPr/>
                            <wps:spPr>
                              <a:xfrm>
                                <a:off x="3399789" y="513588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直線矢印コネクタ 203"/>
                            <wps:cNvCnPr/>
                            <wps:spPr>
                              <a:xfrm>
                                <a:off x="2189315" y="4430375"/>
                                <a:ext cx="1149514" cy="659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04" name="テキスト ボックス 23"/>
                          <wps:cNvSpPr txBox="1"/>
                          <wps:spPr>
                            <a:xfrm>
                              <a:off x="1069902" y="2060155"/>
                              <a:ext cx="1654410" cy="6828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0D35BA" w14:textId="77777777" w:rsidR="00607A2C" w:rsidRPr="003F3783" w:rsidRDefault="00607A2C" w:rsidP="00607A2C">
                                <w:pPr>
                                  <w:jc w:val="center"/>
                                  <w:rPr>
                                    <w:rFonts w:ascii="Meiryo UI" w:eastAsia="Meiryo UI" w:hAnsi="Meiryo UI" w:cs="Times New Roman"/>
                                    <w:sz w:val="32"/>
                                    <w:szCs w:val="32"/>
                                  </w:rPr>
                                </w:pPr>
                                <w:r w:rsidRPr="003F3783">
                                  <w:rPr>
                                    <w:rFonts w:ascii="Meiryo UI" w:eastAsia="Meiryo UI" w:hAnsi="Meiryo UI" w:cs="Times New Roman" w:hint="eastAsia"/>
                                    <w:sz w:val="32"/>
                                    <w:szCs w:val="32"/>
                                  </w:rPr>
                                  <w:t>豊中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2061" y="1101799"/>
                            <a:ext cx="1212528" cy="297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D9347" w14:textId="613E915E" w:rsidR="00BD34D4" w:rsidRPr="008B49D5" w:rsidRDefault="00BD34D4" w:rsidP="002542D0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14</w:t>
                              </w:r>
                              <w:r w:rsidRPr="008B49D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中学校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457" y="3588679"/>
                            <a:ext cx="900046" cy="297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D83AB" w14:textId="56FE9EB5" w:rsidR="00BD34D4" w:rsidRPr="008B49D5" w:rsidRDefault="00BD34D4" w:rsidP="00BD34D4">
                              <w:pPr>
                                <w:spacing w:line="240" w:lineRule="exact"/>
                                <w:ind w:leftChars="-100" w:left="-210" w:rightChars="-100" w:right="-21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３</w:t>
                              </w:r>
                              <w:r w:rsidRPr="008B49D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中学校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F29AA" id="グループ化 215" o:spid="_x0000_s1075" style="position:absolute;left:0;text-align:left;margin-left:56.1pt;margin-top:66.85pt;width:193.85pt;height:322.9pt;z-index:251711488;mso-width-relative:margin;mso-height-relative:margin" coordsize="29103,4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">
                <o:lock v:ext="edit" aspectratio="t"/>
                <v:group id="グループ化 5" o:spid="_x0000_s1076" style="position:absolute;width:29103;height:48473" coordorigin="3594,457" coordsize="33452,55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o:lock v:ext="edit" aspectratio="t"/>
                  <v:group id="グループ化 196" o:spid="_x0000_s1077" style="position:absolute;left:3594;top:457;width:33452;height:55894" coordorigin="3594,457" coordsize="32994,5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shape id="フリーフォーム: 図形 197" o:spid="_x0000_s1078" style="position:absolute;left:3594;top:457;width:32994;height:41300;visibility:visible;mso-wrap-style:square;v-text-anchor:middle" coordsize="5173980,644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" path="m4320540,r-76200,121920l4236720,182880r,38100l4145280,236220r-45720,38100l4023360,243840r-45720,91440l3947160,472440r45720,129540l3909060,647700r-137160,76200l3672840,685800r-91440,7620l3535680,678180r-30480,7620l3314700,662940r-91440,-60960l3101340,548640r-68580,-60960l2895600,441960,2781300,350520r-53340,-22860l2727960,289560,2385060,502920r-129540,68580l2148840,685800r-175260,99060l1744980,960120r-121920,83820l1600200,1150620r-114300,68580l1295400,1264920r-60960,91440l1066800,1432560r-45720,76200l876300,1508760r-83820,-15240l640080,1463040r-53340,-30480l556260,1524000r-7620,15240l617220,1623060r137160,-22860l868680,1600200r-30480,53340l739140,1699260r-60960,38100l556260,1744980r-91440,53340l495300,1935480r-60960,-30480l487680,2034540r22860,76200l533400,2194560r-152400,-7620l236220,2225040,198120,2118360r-38100,53340l167640,2270760r30480,129540l205740,2506980r-60960,106680l,2766060r53340,137160l60960,3017520r7620,76200l167640,3345180r-15240,53340l114300,3451860r7620,60960l213360,3535680r45720,160020l312420,3688080r,99060l358140,3817620r,60960l365760,4107180r76200,15240l434340,4381500r-68580,-15240l320040,4640580r-38100,99060l312420,4899660r335280,22860l685800,4998720r15240,152400l723900,5242560r15240,243840l685800,5631180r213360,190500l952500,5806440r175260,-205740l1188720,5638800r,76200l1181100,5966460r-30480,99060l1188720,6195060r15240,114300l1257300,6347460r45720,-30480l1379220,6332220r83820,114300l1775460,6179820r76200,-106680l1965960,6126480r655320,-190500l2628900,5806440r312420,-7620l2956560,5372100r68580,-76200l3642360,5257800r15240,-274320l3710940,4907280r76200,-152400l3870960,4785360r7620,-68580l3939540,4678680r213360,-15240l4259580,4625340r-7620,-60960l4335780,4511040r15240,-144780l4427220,4290060r91440,-99060l4526280,4168140r-30480,-38100l4457700,4168140r-182880,-91440l4175760,4015740r-45720,-182880l3954780,3802380r-45720,-129540l3924300,3550920r22860,-243840l4038600,3200400r,-53340l3893820,3093720r83820,-99060l4259580,2781300r38100,l4251960,2545080r38100,-99060l4472940,2407920r266700,-106680l4815840,2156460r114300,-22860l4815840,1516380r99060,7620l5036820,1333500r137160,-114300l5090160,1158240r,-205740l4968240,944880,4853940,685800r-45720,-76200l4480560,274320,4320540,xe" fillcolor="#b4c7e7" strokecolor="windowText" strokeweight="1.5pt">
                      <v:fill opacity="32896f"/>
                      <v:stroke joinstyle="miter"/>
                      <v:path arrowok="t" o:connecttype="custom" o:connectlocs="2755218,0;2706625,78110;2701766,117164;2701766,141573;2643455,151337;2614299,175746;2565706,156219;2536550,214801;2517113,302674;2546269,385666;2492817,414957;2405349,463775;2342179,439366;2283867,444248;2254711,434484;2235274,439366;2113792,424720;2055480,385666;1977732,351493;1933998,312438;1846531,283147;1773641,224565;1739626,209919;1739626,185510;1520958,322202;1438350,366138;1370320,439366;1258557,502830;1112778,615112;1035029,668813;1020451,737158;947562,781095;826080,810386;787205,868968;680301,917787;651145,966605;558819,966605;505366,956841;408180,937314;374165,917787;354728,976369;349869,986132;393603,1039833;481070,1025187;553959,1025187;534522,1059360;471351,1088651;432477,1113060;354728,1117942;296417,1152115;315854,1239988;276980,1220461;310995,1303452;325573,1352271;340150,1405971;242965,1401089;150638,1425498;126342,1357153;102045,1391326;106904,1454790;126342,1537781;131201,1606127;92327,1674472;0,1772109;34015,1859983;38874,1933210;43734,1982029;106904,2143130;97186,2177302;72889,2211475;77749,2250530;136060,2265176;165216,2367694;199231,2362812;199231,2426276;228387,2445804;228387,2484859;233246,2631314;281839,2641078;276980,2807060;233246,2797297;204090,2973043;179794,3036507;199231,3139026;413040,3153671;437336,3202490;447055,3300127;461633,3358709;471351,3514928;437336,3607683;573396,3729729;607411,3719965;719175,3588155;758049,3612565;758049,3661383;753190,3822484;733753,3885948;758049,3968939;767768,4042167;801783,4066576;830939,4047049;879532,4056812;932984,4130040;1132215,3959175;1180808,3890830;1253697,3925003;1671596,3802956;1676456,3719965;1875687,3715083;1885405,3441700;1929139,3392882;2322741,3368472;2332460,3192726;2366475,3143908;2415068,3046271;2468520,3065798;2473379,3021861;2512254,2997452;2648314,2987689;2716344,2963279;2711485,2924225;2764937,2890052;2774656,2797297;2823248,2748478;2881560,2685014;2886419,2670369;2866982,2645959;2842686,2670369;2726063,2611787;2662892,2572732;2633736,2455568;2521972,2436040;2492817,2353049;2502535,2274939;2517113,2118720;2575425,2050374;2575425,2016202;2483098,1982029;2536550,1918565;2716344,1781873;2740640,1781873;2711485,1630536;2735781,1567072;2852404,1542663;3022479,1474317;3071072,1381562;3143962,1366916;3071072,971487;3134243,976369;3211992,854323;3299459,781095;3246007,742040;3246007,610230;3168258,605349;3095369,439366;3066213,390548;2857263,175746;27552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テキスト ボックス 23" o:spid="_x0000_s1079" type="#_x0000_t202" style="position:absolute;left:15735;top:3530;width:10811;height:6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<v:textbox>
                        <w:txbxContent>
                          <w:p w14:paraId="03F286DA" w14:textId="77777777" w:rsidR="00607A2C" w:rsidRPr="003F3783" w:rsidRDefault="00607A2C" w:rsidP="00607A2C">
                            <w:pPr>
                              <w:jc w:val="center"/>
                              <w:rPr>
                                <w:rFonts w:ascii="Meiryo UI" w:eastAsia="Meiryo UI" w:hAnsi="Meiryo UI" w:cs="Times New Roman"/>
                                <w:sz w:val="24"/>
                                <w:szCs w:val="24"/>
                              </w:rPr>
                            </w:pPr>
                            <w:r w:rsidRPr="003F3783">
                              <w:rPr>
                                <w:rFonts w:ascii="Meiryo UI" w:eastAsia="Meiryo UI" w:hAnsi="Meiryo UI" w:cs="Times New Roman" w:hint="eastAsia"/>
                                <w:sz w:val="24"/>
                                <w:szCs w:val="24"/>
                              </w:rPr>
                              <w:t>豊中支援</w:t>
                            </w:r>
                          </w:p>
                        </w:txbxContent>
                      </v:textbox>
                    </v:shape>
                    <v:oval id="楕円 199" o:spid="_x0000_s1080" style="position:absolute;left:20458;top:336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" fillcolor="red" stroked="f" strokeweight="1pt">
                      <v:stroke joinstyle="miter"/>
                    </v:oval>
                    <v:shape id="フリーフォーム: 図形 200" o:spid="_x0000_s1081" style="position:absolute;left:12357;top:34061;width:14478;height:18288;visibility:visible;mso-wrap-style:square;v-text-anchor:middle" coordsize="2280557,292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" path="m1594757,114300r-16328,59872l1578429,293915r,92528l1578429,462643r5443,87086l1583872,582386r-168729,5443l1273629,593272r-10886,l1246415,691243r-125186,38100l898072,789215,707572,843643,598715,903515,582386,854529,500743,838200r-70757,-5443l424543,876300r21772,59872l381000,1001486r-43543,38100l321129,1083129r-108857,76200l185057,1181100,65315,1224643r59871,217714l97972,1719943r,130629l70757,2106386r-5442,114300l38100,2334986,,2432957r27215,38100l43543,2520043r32657,l81643,2677886r163286,87086l397329,2813957r103414,43543l587829,2857500r92528,-16328l702129,2911929r136071,10886l876300,2852057r27215,-81642l1039586,2688772r119743,-76200l1268186,2476500r228600,-87085l1687286,2324100r108857,-119743l1845129,2139043r-76200,-92528l1752600,1997529r59872,-43543l1894115,2008415r97971,-321129l1948543,1638300r-5443,-114300l1975757,1464129r92529,-97972l2144486,1409700r70757,-130628l2177143,1148443r-16328,-119743l2182586,800100r21771,-174171l2237015,435429r21771,-157843l2280557,32657r,-32657l2073729,32657r-125186,l1796143,21772r-119743,5443l1594757,114300xe" fillcolor="#d3c4ad" strokecolor="windowText" strokeweight="1.5pt">
                      <v:stroke joinstyle="miter"/>
                      <v:path arrowok="t" o:connecttype="custom" o:connectlocs="1012423,71517;1002057,108979;1002057,183902;1002057,241797;1002057,289475;1005512,343964;1005512,364398;898396,367804;808556,371209;801645,371209;791280,432509;711806,456349;570136,493810;449198,527866;380091,565328;369725,534677;317894,524460;272974,521055;269519,548299;283341,585761;241876,626628;214233,650467;203867,677712;134760,725390;117482,739012;41465,766257;79474,902480;62197,1076165;62197,1157900;44920,1317962;41465,1389479;24188,1460996;0,1522297;17277,1546136;27643,1576786;48375,1576786;51831,1675548;155492,1730038;252242,1760688;317894,1787933;373180,1787933;431921,1777716;445743,1821989;532127,1828800;556314,1784527;573592,1733444;659975,1682360;735994,1634682;805101,1549542;950226,1495053;1071164,1454185;1140271,1379262;1171370,1338395;1122995,1280501;1112628,1249850;1150638,1222605;1202468,1256662;1264665,1055732;1237022,1025081;1233566,953564;1254298,916103;1313040,854802;1361415,882047;1406335,800313;1382147,718579;1371781,643656;1385603,500621;1399424,391643;1420157,272447;1433978,173685;1447799,20433;1447799,0;1316495,20433;1237022,20433;1140271,13623;1064253,17028;1012423,71517" o:connectangles="0,0,0,0,0,0,0,0,0,0,0,0,0,0,0,0,0,0,0,0,0,0,0,0,0,0,0,0,0,0,0,0,0,0,0,0,0,0,0,0,0,0,0,0,0,0,0,0,0,0,0,0,0,0,0,0,0,0,0,0,0,0,0,0,0,0,0,0,0,0,0,0,0,0,0,0,0"/>
                    </v:shape>
                    <v:shape id="テキスト ボックス 38" o:spid="_x0000_s1082" type="#_x0000_t202" style="position:absolute;left:21303;top:51629;width:14115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  <v:textbox>
                        <w:txbxContent>
                          <w:p w14:paraId="586A6316" w14:textId="77777777" w:rsidR="00607A2C" w:rsidRPr="007128B4" w:rsidRDefault="00607A2C" w:rsidP="00607A2C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sz w:val="24"/>
                                <w:szCs w:val="24"/>
                              </w:rPr>
                            </w:pPr>
                            <w:r w:rsidRPr="007128B4">
                              <w:rPr>
                                <w:rFonts w:ascii="Meiryo UI" w:eastAsia="Meiryo UI" w:hAnsi="Meiryo UI" w:cs="Times New Roman" w:hint="eastAsia"/>
                                <w:sz w:val="24"/>
                                <w:szCs w:val="24"/>
                              </w:rPr>
                              <w:t>東淀川支援</w:t>
                            </w:r>
                          </w:p>
                        </w:txbxContent>
                      </v:textbox>
                    </v:shape>
                    <v:oval id="楕円 202" o:spid="_x0000_s1083" style="position:absolute;left:33997;top:5135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" fillcolor="red" stroked="f" strokeweight="1pt">
                      <v:stroke joinstyle="miter"/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3" o:spid="_x0000_s1084" type="#_x0000_t32" style="position:absolute;left:21893;top:44303;width:11495;height:6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" strokecolor="windowText" strokeweight="6pt">
                      <v:stroke endarrow="block" joinstyle="miter"/>
                    </v:shape>
                  </v:group>
                  <v:shape id="テキスト ボックス 23" o:spid="_x0000_s1085" type="#_x0000_t202" style="position:absolute;left:10699;top:20601;width:16544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<v:textbox>
                      <w:txbxContent>
                        <w:p w14:paraId="280D35BA" w14:textId="77777777" w:rsidR="00607A2C" w:rsidRPr="003F3783" w:rsidRDefault="00607A2C" w:rsidP="00607A2C">
                          <w:pPr>
                            <w:jc w:val="center"/>
                            <w:rPr>
                              <w:rFonts w:ascii="Meiryo UI" w:eastAsia="Meiryo UI" w:hAnsi="Meiryo UI" w:cs="Times New Roman"/>
                              <w:sz w:val="32"/>
                              <w:szCs w:val="32"/>
                            </w:rPr>
                          </w:pPr>
                          <w:r w:rsidRPr="003F3783">
                            <w:rPr>
                              <w:rFonts w:ascii="Meiryo UI" w:eastAsia="Meiryo UI" w:hAnsi="Meiryo UI" w:cs="Times New Roman" w:hint="eastAsia"/>
                              <w:sz w:val="32"/>
                              <w:szCs w:val="32"/>
                            </w:rPr>
                            <w:t>豊中市</w:t>
                          </w:r>
                        </w:p>
                      </w:txbxContent>
                    </v:textbox>
                  </v:shape>
                </v:group>
                <v:shape id="_x0000_s1086" type="#_x0000_t202" style="position:absolute;left:8220;top:11017;width:12125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kAwQAAANoAAAAPAAAAZHJzL2Rvd25yZXYueG1sRI9PawIx&#10;FMTvBb9DeIK3mrWI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MEfiQDBAAAA2gAAAA8AAAAA&#10;AAAAAAAAAAAABwIAAGRycy9kb3ducmV2LnhtbFBLBQYAAAAAAwADALcAAAD1AgAAAAA=&#10;">
                  <v:textbox>
                    <w:txbxContent>
                      <w:p w14:paraId="57AD9347" w14:textId="613E915E" w:rsidR="00BD34D4" w:rsidRPr="008B49D5" w:rsidRDefault="00BD34D4" w:rsidP="002542D0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14</w:t>
                        </w:r>
                        <w:r w:rsidRPr="008B49D5">
                          <w:rPr>
                            <w:rFonts w:ascii="HG丸ｺﾞｼｯｸM-PRO" w:eastAsia="HG丸ｺﾞｼｯｸM-PRO" w:hAnsi="HG丸ｺﾞｼｯｸM-PRO" w:hint="eastAsia"/>
                          </w:rPr>
                          <w:t>中学校区</w:t>
                        </w:r>
                      </w:p>
                    </w:txbxContent>
                  </v:textbox>
                </v:shape>
                <v:shape id="_x0000_s1087" type="#_x0000_t202" style="position:absolute;left:9174;top:35886;width:9001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43ED83AB" w14:textId="56FE9EB5" w:rsidR="00BD34D4" w:rsidRPr="008B49D5" w:rsidRDefault="00BD34D4" w:rsidP="00BD34D4">
                        <w:pPr>
                          <w:spacing w:line="240" w:lineRule="exact"/>
                          <w:ind w:leftChars="-100" w:left="-210" w:rightChars="-100" w:right="-210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３</w:t>
                        </w:r>
                        <w:r w:rsidRPr="008B49D5">
                          <w:rPr>
                            <w:rFonts w:ascii="HG丸ｺﾞｼｯｸM-PRO" w:eastAsia="HG丸ｺﾞｼｯｸM-PRO" w:hAnsi="HG丸ｺﾞｼｯｸM-PRO" w:hint="eastAsia"/>
                          </w:rPr>
                          <w:t>中学校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55C4" w:rsidRPr="00883DE8">
        <w:rPr>
          <w:rFonts w:ascii="Meiryo UI" w:eastAsia="Meiryo UI" w:hAnsi="Meiryo UI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5486B33" wp14:editId="683F2C16">
                <wp:simplePos x="0" y="0"/>
                <wp:positionH relativeFrom="column">
                  <wp:posOffset>570230</wp:posOffset>
                </wp:positionH>
                <wp:positionV relativeFrom="paragraph">
                  <wp:posOffset>4830073</wp:posOffset>
                </wp:positionV>
                <wp:extent cx="7167245" cy="490855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724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74250" w14:textId="13101D54" w:rsidR="00883DE8" w:rsidRPr="00883DE8" w:rsidRDefault="00883DE8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883DE8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※豊中支援学校の通学区域</w:t>
                            </w:r>
                            <w:r w:rsidR="009C47C4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883DE8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豊中市</w:t>
                            </w:r>
                            <w:r w:rsidR="009C47C4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の他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池田市、</w:t>
                            </w:r>
                            <w:r w:rsidR="009C47C4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箕面市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豊能町、能勢町</w:t>
                            </w:r>
                            <w:r w:rsidR="009C47C4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を含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6B33" id="_x0000_s1088" type="#_x0000_t202" style="position:absolute;left:0;text-align:left;margin-left:44.9pt;margin-top:380.3pt;width:564.35pt;height:38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" filled="f" stroked="f">
                <v:textbox>
                  <w:txbxContent>
                    <w:p w14:paraId="37D74250" w14:textId="13101D54" w:rsidR="00883DE8" w:rsidRPr="00883DE8" w:rsidRDefault="00883DE8">
                      <w:pPr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  <w:r w:rsidRPr="00883DE8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※豊中支援学校の通学区域</w:t>
                      </w:r>
                      <w:r w:rsidR="009C47C4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は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、</w:t>
                      </w:r>
                      <w:r w:rsidRPr="00883DE8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豊中市</w:t>
                      </w:r>
                      <w:r w:rsidR="009C47C4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の他、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池田市、</w:t>
                      </w:r>
                      <w:r w:rsidR="009C47C4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箕面市、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豊能町、能勢町</w:t>
                      </w:r>
                      <w:r w:rsidR="009C47C4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を含む。</w:t>
                      </w:r>
                    </w:p>
                  </w:txbxContent>
                </v:textbox>
              </v:shape>
            </w:pict>
          </mc:Fallback>
        </mc:AlternateContent>
      </w:r>
      <w:r w:rsidR="0019025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66CF08" wp14:editId="13ED5038">
                <wp:simplePos x="0" y="0"/>
                <wp:positionH relativeFrom="column">
                  <wp:posOffset>3308350</wp:posOffset>
                </wp:positionH>
                <wp:positionV relativeFrom="paragraph">
                  <wp:posOffset>9249519</wp:posOffset>
                </wp:positionV>
                <wp:extent cx="415290" cy="194945"/>
                <wp:effectExtent l="0" t="0" r="3175" b="0"/>
                <wp:wrapNone/>
                <wp:docPr id="134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1949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B84439" w14:textId="47C2474C" w:rsidR="003F3783" w:rsidRPr="00D00F1F" w:rsidRDefault="003F3783" w:rsidP="003F37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大阪市</w:t>
                            </w:r>
                          </w:p>
                        </w:txbxContent>
                      </wps:txbx>
                      <wps:bodyPr vertOverflow="clip" horzOverflow="clip" wrap="none" lIns="36000" tIns="0" rIns="3600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6CF08" id="_x0000_s1089" type="#_x0000_t202" style="position:absolute;left:0;text-align:left;margin-left:260.5pt;margin-top:728.3pt;width:32.7pt;height:15.35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" fillcolor="#f2f2f2" stroked="f">
                <v:fill opacity="26214f"/>
                <v:textbox inset="1mm,0,1mm,0">
                  <w:txbxContent>
                    <w:p w14:paraId="7FB84439" w14:textId="47C2474C" w:rsidR="003F3783" w:rsidRPr="00D00F1F" w:rsidRDefault="003F3783" w:rsidP="003F378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東大阪市</w:t>
                      </w:r>
                    </w:p>
                  </w:txbxContent>
                </v:textbox>
              </v:shape>
            </w:pict>
          </mc:Fallback>
        </mc:AlternateContent>
      </w:r>
      <w:r w:rsidR="0019025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98FCE3" wp14:editId="5EFC8CBC">
                <wp:simplePos x="0" y="0"/>
                <wp:positionH relativeFrom="column">
                  <wp:posOffset>8319617</wp:posOffset>
                </wp:positionH>
                <wp:positionV relativeFrom="paragraph">
                  <wp:posOffset>9144635</wp:posOffset>
                </wp:positionV>
                <wp:extent cx="415290" cy="194945"/>
                <wp:effectExtent l="0" t="0" r="3175" b="0"/>
                <wp:wrapNone/>
                <wp:docPr id="14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1949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5E3313" w14:textId="3B6DB9A6" w:rsidR="003F3783" w:rsidRPr="00D00F1F" w:rsidRDefault="003F3783" w:rsidP="003F37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大阪市</w:t>
                            </w:r>
                          </w:p>
                        </w:txbxContent>
                      </wps:txbx>
                      <wps:bodyPr vertOverflow="clip" horzOverflow="clip" wrap="none" lIns="36000" tIns="0" rIns="3600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8FCE3" id="_x0000_s1090" type="#_x0000_t202" style="position:absolute;left:0;text-align:left;margin-left:655.1pt;margin-top:720.05pt;width:32.7pt;height:15.35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" fillcolor="#f2f2f2" stroked="f">
                <v:fill opacity="26214f"/>
                <v:textbox inset="1mm,0,1mm,0">
                  <w:txbxContent>
                    <w:p w14:paraId="125E3313" w14:textId="3B6DB9A6" w:rsidR="003F3783" w:rsidRPr="00D00F1F" w:rsidRDefault="003F3783" w:rsidP="003F378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東大阪市</w:t>
                      </w:r>
                    </w:p>
                  </w:txbxContent>
                </v:textbox>
              </v:shape>
            </w:pict>
          </mc:Fallback>
        </mc:AlternateContent>
      </w:r>
      <w:r w:rsidR="002542D0" w:rsidRPr="008B49D5">
        <w:rPr>
          <w:rFonts w:ascii="Meiryo UI" w:eastAsia="Meiryo UI" w:hAnsi="Meiryo UI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EFE6A96" wp14:editId="3F10D680">
                <wp:simplePos x="0" y="0"/>
                <wp:positionH relativeFrom="column">
                  <wp:posOffset>5468113</wp:posOffset>
                </wp:positionH>
                <wp:positionV relativeFrom="paragraph">
                  <wp:posOffset>3087707</wp:posOffset>
                </wp:positionV>
                <wp:extent cx="1080000" cy="252000"/>
                <wp:effectExtent l="0" t="0" r="25400" b="152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7E518" w14:textId="3948BE92" w:rsidR="00BD34D4" w:rsidRPr="008B49D5" w:rsidRDefault="00BD34D4" w:rsidP="002542D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</w:t>
                            </w:r>
                            <w:r w:rsidRPr="008B49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学校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6A96" id="_x0000_s1091" type="#_x0000_t202" style="position:absolute;left:0;text-align:left;margin-left:430.55pt;margin-top:243.15pt;width:85.05pt;height:19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">
                <v:textbox>
                  <w:txbxContent>
                    <w:p w14:paraId="3D27E518" w14:textId="3948BE92" w:rsidR="00BD34D4" w:rsidRPr="008B49D5" w:rsidRDefault="00BD34D4" w:rsidP="002542D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2</w:t>
                      </w:r>
                      <w:r w:rsidRPr="008B49D5">
                        <w:rPr>
                          <w:rFonts w:ascii="HG丸ｺﾞｼｯｸM-PRO" w:eastAsia="HG丸ｺﾞｼｯｸM-PRO" w:hAnsi="HG丸ｺﾞｼｯｸM-PRO" w:hint="eastAsia"/>
                        </w:rPr>
                        <w:t>中学校区</w:t>
                      </w:r>
                    </w:p>
                  </w:txbxContent>
                </v:textbox>
              </v:shape>
            </w:pict>
          </mc:Fallback>
        </mc:AlternateContent>
      </w:r>
      <w:r w:rsidR="002542D0" w:rsidRPr="008B49D5">
        <w:rPr>
          <w:rFonts w:ascii="Meiryo UI" w:eastAsia="Meiryo UI" w:hAnsi="Meiryo UI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9AFCB7" wp14:editId="38E6A819">
                <wp:simplePos x="0" y="0"/>
                <wp:positionH relativeFrom="column">
                  <wp:posOffset>6041390</wp:posOffset>
                </wp:positionH>
                <wp:positionV relativeFrom="paragraph">
                  <wp:posOffset>1527438</wp:posOffset>
                </wp:positionV>
                <wp:extent cx="899795" cy="251460"/>
                <wp:effectExtent l="0" t="0" r="14605" b="1524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97315" w14:textId="1736F9D1" w:rsidR="00BD34D4" w:rsidRPr="008B49D5" w:rsidRDefault="00BD34D4" w:rsidP="00BD34D4">
                            <w:pPr>
                              <w:spacing w:line="240" w:lineRule="exact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Pr="008B49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学校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FCB7" id="_x0000_s1092" type="#_x0000_t202" style="position:absolute;left:0;text-align:left;margin-left:475.7pt;margin-top:120.25pt;width:70.85pt;height:19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">
                <v:textbox>
                  <w:txbxContent>
                    <w:p w14:paraId="07097315" w14:textId="1736F9D1" w:rsidR="00BD34D4" w:rsidRPr="008B49D5" w:rsidRDefault="00BD34D4" w:rsidP="00BD34D4">
                      <w:pPr>
                        <w:spacing w:line="240" w:lineRule="exact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Pr="008B49D5">
                        <w:rPr>
                          <w:rFonts w:ascii="HG丸ｺﾞｼｯｸM-PRO" w:eastAsia="HG丸ｺﾞｼｯｸM-PRO" w:hAnsi="HG丸ｺﾞｼｯｸM-PRO" w:hint="eastAsia"/>
                        </w:rPr>
                        <w:t>中学校区</w:t>
                      </w:r>
                    </w:p>
                  </w:txbxContent>
                </v:textbox>
              </v:shape>
            </w:pict>
          </mc:Fallback>
        </mc:AlternateContent>
      </w:r>
      <w:r w:rsidR="002542D0">
        <w:rPr>
          <w:noProof/>
        </w:rPr>
        <mc:AlternateContent>
          <mc:Choice Requires="wpg">
            <w:drawing>
              <wp:anchor distT="0" distB="0" distL="114300" distR="114300" simplePos="0" relativeHeight="251672574" behindDoc="0" locked="0" layoutInCell="1" allowOverlap="1" wp14:anchorId="7A238BDF" wp14:editId="7DAE9107">
                <wp:simplePos x="0" y="0"/>
                <wp:positionH relativeFrom="column">
                  <wp:posOffset>4961255</wp:posOffset>
                </wp:positionH>
                <wp:positionV relativeFrom="paragraph">
                  <wp:posOffset>828938</wp:posOffset>
                </wp:positionV>
                <wp:extent cx="2444750" cy="3959860"/>
                <wp:effectExtent l="0" t="0" r="12700" b="21590"/>
                <wp:wrapNone/>
                <wp:docPr id="205" name="グループ化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44750" cy="3959860"/>
                          <a:chOff x="5150881" y="49974"/>
                          <a:chExt cx="3265352" cy="5295677"/>
                        </a:xfrm>
                      </wpg:grpSpPr>
                      <wpg:grpSp>
                        <wpg:cNvPr id="206" name="グループ化 206"/>
                        <wpg:cNvGrpSpPr/>
                        <wpg:grpSpPr>
                          <a:xfrm>
                            <a:off x="5150881" y="49974"/>
                            <a:ext cx="3265352" cy="5295677"/>
                            <a:chOff x="5150881" y="49974"/>
                            <a:chExt cx="3265352" cy="5295677"/>
                          </a:xfrm>
                        </wpg:grpSpPr>
                        <wps:wsp>
                          <wps:cNvPr id="207" name="フリーフォーム: 図形 207"/>
                          <wps:cNvSpPr/>
                          <wps:spPr>
                            <a:xfrm>
                              <a:off x="5150881" y="1078958"/>
                              <a:ext cx="2872257" cy="4266693"/>
                            </a:xfrm>
                            <a:custGeom>
                              <a:avLst/>
                              <a:gdLst>
                                <a:gd name="connsiteX0" fmla="*/ 859251 w 4487185"/>
                                <a:gd name="connsiteY0" fmla="*/ 1178 h 6567697"/>
                                <a:gd name="connsiteX1" fmla="*/ 920724 w 4487185"/>
                                <a:gd name="connsiteY1" fmla="*/ 16546 h 6567697"/>
                                <a:gd name="connsiteX2" fmla="*/ 1097456 w 4487185"/>
                                <a:gd name="connsiteY2" fmla="*/ 62650 h 6567697"/>
                                <a:gd name="connsiteX3" fmla="*/ 1228085 w 4487185"/>
                                <a:gd name="connsiteY3" fmla="*/ 54966 h 6567697"/>
                                <a:gd name="connsiteX4" fmla="*/ 1266505 w 4487185"/>
                                <a:gd name="connsiteY4" fmla="*/ 131807 h 6567697"/>
                                <a:gd name="connsiteX5" fmla="*/ 1205033 w 4487185"/>
                                <a:gd name="connsiteY5" fmla="*/ 154859 h 6567697"/>
                                <a:gd name="connsiteX6" fmla="*/ 1235769 w 4487185"/>
                                <a:gd name="connsiteY6" fmla="*/ 208647 h 6567697"/>
                                <a:gd name="connsiteX7" fmla="*/ 1235769 w 4487185"/>
                                <a:gd name="connsiteY7" fmla="*/ 285487 h 6567697"/>
                                <a:gd name="connsiteX8" fmla="*/ 1220401 w 4487185"/>
                                <a:gd name="connsiteY8" fmla="*/ 308539 h 6567697"/>
                                <a:gd name="connsiteX9" fmla="*/ 1251137 w 4487185"/>
                                <a:gd name="connsiteY9" fmla="*/ 331592 h 6567697"/>
                                <a:gd name="connsiteX10" fmla="*/ 1289557 w 4487185"/>
                                <a:gd name="connsiteY10" fmla="*/ 454536 h 6567697"/>
                                <a:gd name="connsiteX11" fmla="*/ 1266505 w 4487185"/>
                                <a:gd name="connsiteY11" fmla="*/ 508324 h 6567697"/>
                                <a:gd name="connsiteX12" fmla="*/ 1312609 w 4487185"/>
                                <a:gd name="connsiteY12" fmla="*/ 508324 h 6567697"/>
                                <a:gd name="connsiteX13" fmla="*/ 1320293 w 4487185"/>
                                <a:gd name="connsiteY13" fmla="*/ 546745 h 6567697"/>
                                <a:gd name="connsiteX14" fmla="*/ 1635339 w 4487185"/>
                                <a:gd name="connsiteY14" fmla="*/ 577481 h 6567697"/>
                                <a:gd name="connsiteX15" fmla="*/ 1696811 w 4487185"/>
                                <a:gd name="connsiteY15" fmla="*/ 600533 h 6567697"/>
                                <a:gd name="connsiteX16" fmla="*/ 1750599 w 4487185"/>
                                <a:gd name="connsiteY16" fmla="*/ 769581 h 6567697"/>
                                <a:gd name="connsiteX17" fmla="*/ 1773651 w 4487185"/>
                                <a:gd name="connsiteY17" fmla="*/ 884842 h 6567697"/>
                                <a:gd name="connsiteX18" fmla="*/ 1850492 w 4487185"/>
                                <a:gd name="connsiteY18" fmla="*/ 838738 h 6567697"/>
                                <a:gd name="connsiteX19" fmla="*/ 1904280 w 4487185"/>
                                <a:gd name="connsiteY19" fmla="*/ 892526 h 6567697"/>
                                <a:gd name="connsiteX20" fmla="*/ 1919648 w 4487185"/>
                                <a:gd name="connsiteY20" fmla="*/ 923262 h 6567697"/>
                                <a:gd name="connsiteX21" fmla="*/ 1981120 w 4487185"/>
                                <a:gd name="connsiteY21" fmla="*/ 923262 h 6567697"/>
                                <a:gd name="connsiteX22" fmla="*/ 1965752 w 4487185"/>
                                <a:gd name="connsiteY22" fmla="*/ 1015471 h 6567697"/>
                                <a:gd name="connsiteX23" fmla="*/ 1981120 w 4487185"/>
                                <a:gd name="connsiteY23" fmla="*/ 1053891 h 6567697"/>
                                <a:gd name="connsiteX24" fmla="*/ 2057961 w 4487185"/>
                                <a:gd name="connsiteY24" fmla="*/ 1115363 h 6567697"/>
                                <a:gd name="connsiteX25" fmla="*/ 2165537 w 4487185"/>
                                <a:gd name="connsiteY25" fmla="*/ 1092311 h 6567697"/>
                                <a:gd name="connsiteX26" fmla="*/ 2211641 w 4487185"/>
                                <a:gd name="connsiteY26" fmla="*/ 1184519 h 6567697"/>
                                <a:gd name="connsiteX27" fmla="*/ 2326902 w 4487185"/>
                                <a:gd name="connsiteY27" fmla="*/ 1230624 h 6567697"/>
                                <a:gd name="connsiteX28" fmla="*/ 2380690 w 4487185"/>
                                <a:gd name="connsiteY28" fmla="*/ 1153783 h 6567697"/>
                                <a:gd name="connsiteX29" fmla="*/ 2526687 w 4487185"/>
                                <a:gd name="connsiteY29" fmla="*/ 1238308 h 6567697"/>
                                <a:gd name="connsiteX30" fmla="*/ 2641947 w 4487185"/>
                                <a:gd name="connsiteY30" fmla="*/ 1299780 h 6567697"/>
                                <a:gd name="connsiteX31" fmla="*/ 2664999 w 4487185"/>
                                <a:gd name="connsiteY31" fmla="*/ 1315148 h 6567697"/>
                                <a:gd name="connsiteX32" fmla="*/ 2703420 w 4487185"/>
                                <a:gd name="connsiteY32" fmla="*/ 1207571 h 6567697"/>
                                <a:gd name="connsiteX33" fmla="*/ 2810996 w 4487185"/>
                                <a:gd name="connsiteY33" fmla="*/ 1253676 h 6567697"/>
                                <a:gd name="connsiteX34" fmla="*/ 2872468 w 4487185"/>
                                <a:gd name="connsiteY34" fmla="*/ 1015471 h 6567697"/>
                                <a:gd name="connsiteX35" fmla="*/ 2810996 w 4487185"/>
                                <a:gd name="connsiteY35" fmla="*/ 923262 h 6567697"/>
                                <a:gd name="connsiteX36" fmla="*/ 2864784 w 4487185"/>
                                <a:gd name="connsiteY36" fmla="*/ 823370 h 6567697"/>
                                <a:gd name="connsiteX37" fmla="*/ 3033833 w 4487185"/>
                                <a:gd name="connsiteY37" fmla="*/ 808002 h 6567697"/>
                                <a:gd name="connsiteX38" fmla="*/ 3295090 w 4487185"/>
                                <a:gd name="connsiteY38" fmla="*/ 692741 h 6567697"/>
                                <a:gd name="connsiteX39" fmla="*/ 3487191 w 4487185"/>
                                <a:gd name="connsiteY39" fmla="*/ 708109 h 6567697"/>
                                <a:gd name="connsiteX40" fmla="*/ 3594767 w 4487185"/>
                                <a:gd name="connsiteY40" fmla="*/ 715793 h 6567697"/>
                                <a:gd name="connsiteX41" fmla="*/ 3717712 w 4487185"/>
                                <a:gd name="connsiteY41" fmla="*/ 815686 h 6567697"/>
                                <a:gd name="connsiteX42" fmla="*/ 3863709 w 4487185"/>
                                <a:gd name="connsiteY42" fmla="*/ 900210 h 6567697"/>
                                <a:gd name="connsiteX43" fmla="*/ 3879077 w 4487185"/>
                                <a:gd name="connsiteY43" fmla="*/ 923262 h 6567697"/>
                                <a:gd name="connsiteX44" fmla="*/ 3802236 w 4487185"/>
                                <a:gd name="connsiteY44" fmla="*/ 992418 h 6567697"/>
                                <a:gd name="connsiteX45" fmla="*/ 3802236 w 4487185"/>
                                <a:gd name="connsiteY45" fmla="*/ 1069259 h 6567697"/>
                                <a:gd name="connsiteX46" fmla="*/ 3725396 w 4487185"/>
                                <a:gd name="connsiteY46" fmla="*/ 1176835 h 6567697"/>
                                <a:gd name="connsiteX47" fmla="*/ 3694660 w 4487185"/>
                                <a:gd name="connsiteY47" fmla="*/ 1222939 h 6567697"/>
                                <a:gd name="connsiteX48" fmla="*/ 3710028 w 4487185"/>
                                <a:gd name="connsiteY48" fmla="*/ 1276728 h 6567697"/>
                                <a:gd name="connsiteX49" fmla="*/ 3663924 w 4487185"/>
                                <a:gd name="connsiteY49" fmla="*/ 1345884 h 6567697"/>
                                <a:gd name="connsiteX50" fmla="*/ 3702344 w 4487185"/>
                                <a:gd name="connsiteY50" fmla="*/ 1430408 h 6567697"/>
                                <a:gd name="connsiteX51" fmla="*/ 3786868 w 4487185"/>
                                <a:gd name="connsiteY51" fmla="*/ 1438092 h 6567697"/>
                                <a:gd name="connsiteX52" fmla="*/ 3825288 w 4487185"/>
                                <a:gd name="connsiteY52" fmla="*/ 1476513 h 6567697"/>
                                <a:gd name="connsiteX53" fmla="*/ 3894445 w 4487185"/>
                                <a:gd name="connsiteY53" fmla="*/ 1514933 h 6567697"/>
                                <a:gd name="connsiteX54" fmla="*/ 3925181 w 4487185"/>
                                <a:gd name="connsiteY54" fmla="*/ 1476513 h 6567697"/>
                                <a:gd name="connsiteX55" fmla="*/ 4017389 w 4487185"/>
                                <a:gd name="connsiteY55" fmla="*/ 1530301 h 6567697"/>
                                <a:gd name="connsiteX56" fmla="*/ 4002021 w 4487185"/>
                                <a:gd name="connsiteY56" fmla="*/ 1622509 h 6567697"/>
                                <a:gd name="connsiteX57" fmla="*/ 3917497 w 4487185"/>
                                <a:gd name="connsiteY57" fmla="*/ 1683981 h 6567697"/>
                                <a:gd name="connsiteX58" fmla="*/ 3886761 w 4487185"/>
                                <a:gd name="connsiteY58" fmla="*/ 1937555 h 6567697"/>
                                <a:gd name="connsiteX59" fmla="*/ 3886761 w 4487185"/>
                                <a:gd name="connsiteY59" fmla="*/ 1975975 h 6567697"/>
                                <a:gd name="connsiteX60" fmla="*/ 3879077 w 4487185"/>
                                <a:gd name="connsiteY60" fmla="*/ 2121971 h 6567697"/>
                                <a:gd name="connsiteX61" fmla="*/ 3894445 w 4487185"/>
                                <a:gd name="connsiteY61" fmla="*/ 2175760 h 6567697"/>
                                <a:gd name="connsiteX62" fmla="*/ 3955917 w 4487185"/>
                                <a:gd name="connsiteY62" fmla="*/ 2221864 h 6567697"/>
                                <a:gd name="connsiteX63" fmla="*/ 4078862 w 4487185"/>
                                <a:gd name="connsiteY63" fmla="*/ 2221864 h 6567697"/>
                                <a:gd name="connsiteX64" fmla="*/ 4132650 w 4487185"/>
                                <a:gd name="connsiteY64" fmla="*/ 2406281 h 6567697"/>
                                <a:gd name="connsiteX65" fmla="*/ 4232542 w 4487185"/>
                                <a:gd name="connsiteY65" fmla="*/ 2452385 h 6567697"/>
                                <a:gd name="connsiteX66" fmla="*/ 4378539 w 4487185"/>
                                <a:gd name="connsiteY66" fmla="*/ 2521541 h 6567697"/>
                                <a:gd name="connsiteX67" fmla="*/ 4409275 w 4487185"/>
                                <a:gd name="connsiteY67" fmla="*/ 2544593 h 6567697"/>
                                <a:gd name="connsiteX68" fmla="*/ 4432327 w 4487185"/>
                                <a:gd name="connsiteY68" fmla="*/ 2513857 h 6567697"/>
                                <a:gd name="connsiteX69" fmla="*/ 4486115 w 4487185"/>
                                <a:gd name="connsiteY69" fmla="*/ 2552277 h 6567697"/>
                                <a:gd name="connsiteX70" fmla="*/ 4378539 w 4487185"/>
                                <a:gd name="connsiteY70" fmla="*/ 2667538 h 6567697"/>
                                <a:gd name="connsiteX71" fmla="*/ 4309383 w 4487185"/>
                                <a:gd name="connsiteY71" fmla="*/ 2790482 h 6567697"/>
                                <a:gd name="connsiteX72" fmla="*/ 4294014 w 4487185"/>
                                <a:gd name="connsiteY72" fmla="*/ 2944163 h 6567697"/>
                                <a:gd name="connsiteX73" fmla="*/ 4209490 w 4487185"/>
                                <a:gd name="connsiteY73" fmla="*/ 2951847 h 6567697"/>
                                <a:gd name="connsiteX74" fmla="*/ 4217174 w 4487185"/>
                                <a:gd name="connsiteY74" fmla="*/ 3036371 h 6567697"/>
                                <a:gd name="connsiteX75" fmla="*/ 3848341 w 4487185"/>
                                <a:gd name="connsiteY75" fmla="*/ 3067108 h 6567697"/>
                                <a:gd name="connsiteX76" fmla="*/ 3840656 w 4487185"/>
                                <a:gd name="connsiteY76" fmla="*/ 3159316 h 6567697"/>
                                <a:gd name="connsiteX77" fmla="*/ 3756132 w 4487185"/>
                                <a:gd name="connsiteY77" fmla="*/ 3136264 h 6567697"/>
                                <a:gd name="connsiteX78" fmla="*/ 3710028 w 4487185"/>
                                <a:gd name="connsiteY78" fmla="*/ 3205420 h 6567697"/>
                                <a:gd name="connsiteX79" fmla="*/ 3648556 w 4487185"/>
                                <a:gd name="connsiteY79" fmla="*/ 3289945 h 6567697"/>
                                <a:gd name="connsiteX80" fmla="*/ 3594767 w 4487185"/>
                                <a:gd name="connsiteY80" fmla="*/ 3336049 h 6567697"/>
                                <a:gd name="connsiteX81" fmla="*/ 3594767 w 4487185"/>
                                <a:gd name="connsiteY81" fmla="*/ 3581938 h 6567697"/>
                                <a:gd name="connsiteX82" fmla="*/ 3579399 w 4487185"/>
                                <a:gd name="connsiteY82" fmla="*/ 3750987 h 6567697"/>
                                <a:gd name="connsiteX83" fmla="*/ 3587083 w 4487185"/>
                                <a:gd name="connsiteY83" fmla="*/ 3935403 h 6567697"/>
                                <a:gd name="connsiteX84" fmla="*/ 3548663 w 4487185"/>
                                <a:gd name="connsiteY84" fmla="*/ 4058348 h 6567697"/>
                                <a:gd name="connsiteX85" fmla="*/ 3517927 w 4487185"/>
                                <a:gd name="connsiteY85" fmla="*/ 4242765 h 6567697"/>
                                <a:gd name="connsiteX86" fmla="*/ 3487191 w 4487185"/>
                                <a:gd name="connsiteY86" fmla="*/ 4534758 h 6567697"/>
                                <a:gd name="connsiteX87" fmla="*/ 3487191 w 4487185"/>
                                <a:gd name="connsiteY87" fmla="*/ 4819067 h 6567697"/>
                                <a:gd name="connsiteX88" fmla="*/ 3533295 w 4487185"/>
                                <a:gd name="connsiteY88" fmla="*/ 4880539 h 6567697"/>
                                <a:gd name="connsiteX89" fmla="*/ 3456455 w 4487185"/>
                                <a:gd name="connsiteY89" fmla="*/ 5026536 h 6567697"/>
                                <a:gd name="connsiteX90" fmla="*/ 3402667 w 4487185"/>
                                <a:gd name="connsiteY90" fmla="*/ 4972748 h 6567697"/>
                                <a:gd name="connsiteX91" fmla="*/ 3279722 w 4487185"/>
                                <a:gd name="connsiteY91" fmla="*/ 5126429 h 6567697"/>
                                <a:gd name="connsiteX92" fmla="*/ 3248986 w 4487185"/>
                                <a:gd name="connsiteY92" fmla="*/ 5164849 h 6567697"/>
                                <a:gd name="connsiteX93" fmla="*/ 3264354 w 4487185"/>
                                <a:gd name="connsiteY93" fmla="*/ 5295477 h 6567697"/>
                                <a:gd name="connsiteX94" fmla="*/ 3295090 w 4487185"/>
                                <a:gd name="connsiteY94" fmla="*/ 5326213 h 6567697"/>
                                <a:gd name="connsiteX95" fmla="*/ 3241302 w 4487185"/>
                                <a:gd name="connsiteY95" fmla="*/ 5549050 h 6567697"/>
                                <a:gd name="connsiteX96" fmla="*/ 3195198 w 4487185"/>
                                <a:gd name="connsiteY96" fmla="*/ 5633575 h 6567697"/>
                                <a:gd name="connsiteX97" fmla="*/ 3095305 w 4487185"/>
                                <a:gd name="connsiteY97" fmla="*/ 5602839 h 6567697"/>
                                <a:gd name="connsiteX98" fmla="*/ 3072253 w 4487185"/>
                                <a:gd name="connsiteY98" fmla="*/ 5633575 h 6567697"/>
                                <a:gd name="connsiteX99" fmla="*/ 3156778 w 4487185"/>
                                <a:gd name="connsiteY99" fmla="*/ 5748835 h 6567697"/>
                                <a:gd name="connsiteX100" fmla="*/ 3056885 w 4487185"/>
                                <a:gd name="connsiteY100" fmla="*/ 5879464 h 6567697"/>
                                <a:gd name="connsiteX101" fmla="*/ 2918572 w 4487185"/>
                                <a:gd name="connsiteY101" fmla="*/ 6002408 h 6567697"/>
                                <a:gd name="connsiteX102" fmla="*/ 2803312 w 4487185"/>
                                <a:gd name="connsiteY102" fmla="*/ 6025460 h 6567697"/>
                                <a:gd name="connsiteX103" fmla="*/ 2572791 w 4487185"/>
                                <a:gd name="connsiteY103" fmla="*/ 6133037 h 6567697"/>
                                <a:gd name="connsiteX104" fmla="*/ 2442162 w 4487185"/>
                                <a:gd name="connsiteY104" fmla="*/ 6232929 h 6567697"/>
                                <a:gd name="connsiteX105" fmla="*/ 2219325 w 4487185"/>
                                <a:gd name="connsiteY105" fmla="*/ 6371242 h 6567697"/>
                                <a:gd name="connsiteX106" fmla="*/ 2188589 w 4487185"/>
                                <a:gd name="connsiteY106" fmla="*/ 6547975 h 6567697"/>
                                <a:gd name="connsiteX107" fmla="*/ 2027225 w 4487185"/>
                                <a:gd name="connsiteY107" fmla="*/ 6555659 h 6567697"/>
                                <a:gd name="connsiteX108" fmla="*/ 1973436 w 4487185"/>
                                <a:gd name="connsiteY108" fmla="*/ 6478818 h 6567697"/>
                                <a:gd name="connsiteX109" fmla="*/ 1627655 w 4487185"/>
                                <a:gd name="connsiteY109" fmla="*/ 6417346 h 6567697"/>
                                <a:gd name="connsiteX110" fmla="*/ 1427870 w 4487185"/>
                                <a:gd name="connsiteY110" fmla="*/ 6332822 h 6567697"/>
                                <a:gd name="connsiteX111" fmla="*/ 1389450 w 4487185"/>
                                <a:gd name="connsiteY111" fmla="*/ 6156089 h 6567697"/>
                                <a:gd name="connsiteX112" fmla="*/ 1335662 w 4487185"/>
                                <a:gd name="connsiteY112" fmla="*/ 6056197 h 6567697"/>
                                <a:gd name="connsiteX113" fmla="*/ 1381766 w 4487185"/>
                                <a:gd name="connsiteY113" fmla="*/ 5733467 h 6567697"/>
                                <a:gd name="connsiteX114" fmla="*/ 1404818 w 4487185"/>
                                <a:gd name="connsiteY114" fmla="*/ 5380002 h 6567697"/>
                                <a:gd name="connsiteX115" fmla="*/ 1427870 w 4487185"/>
                                <a:gd name="connsiteY115" fmla="*/ 5180217 h 6567697"/>
                                <a:gd name="connsiteX116" fmla="*/ 1443238 w 4487185"/>
                                <a:gd name="connsiteY116" fmla="*/ 5064956 h 6567697"/>
                                <a:gd name="connsiteX117" fmla="*/ 1327978 w 4487185"/>
                                <a:gd name="connsiteY117" fmla="*/ 4842119 h 6567697"/>
                                <a:gd name="connsiteX118" fmla="*/ 1412502 w 4487185"/>
                                <a:gd name="connsiteY118" fmla="*/ 4811383 h 6567697"/>
                                <a:gd name="connsiteX119" fmla="*/ 1366398 w 4487185"/>
                                <a:gd name="connsiteY119" fmla="*/ 4726859 h 6567697"/>
                                <a:gd name="connsiteX120" fmla="*/ 1281873 w 4487185"/>
                                <a:gd name="connsiteY120" fmla="*/ 4703807 h 6567697"/>
                                <a:gd name="connsiteX121" fmla="*/ 1228085 w 4487185"/>
                                <a:gd name="connsiteY121" fmla="*/ 4765279 h 6567697"/>
                                <a:gd name="connsiteX122" fmla="*/ 1143561 w 4487185"/>
                                <a:gd name="connsiteY122" fmla="*/ 4611598 h 6567697"/>
                                <a:gd name="connsiteX123" fmla="*/ 1143561 w 4487185"/>
                                <a:gd name="connsiteY123" fmla="*/ 4557810 h 6567697"/>
                                <a:gd name="connsiteX124" fmla="*/ 1120509 w 4487185"/>
                                <a:gd name="connsiteY124" fmla="*/ 4465602 h 6567697"/>
                                <a:gd name="connsiteX125" fmla="*/ 1181981 w 4487185"/>
                                <a:gd name="connsiteY125" fmla="*/ 4204345 h 6567697"/>
                                <a:gd name="connsiteX126" fmla="*/ 1205033 w 4487185"/>
                                <a:gd name="connsiteY126" fmla="*/ 4066032 h 6567697"/>
                                <a:gd name="connsiteX127" fmla="*/ 1135877 w 4487185"/>
                                <a:gd name="connsiteY127" fmla="*/ 3973824 h 6567697"/>
                                <a:gd name="connsiteX128" fmla="*/ 989880 w 4487185"/>
                                <a:gd name="connsiteY128" fmla="*/ 4089084 h 6567697"/>
                                <a:gd name="connsiteX129" fmla="*/ 874620 w 4487185"/>
                                <a:gd name="connsiteY129" fmla="*/ 4173608 h 6567697"/>
                                <a:gd name="connsiteX130" fmla="*/ 651783 w 4487185"/>
                                <a:gd name="connsiteY130" fmla="*/ 3981508 h 6567697"/>
                                <a:gd name="connsiteX131" fmla="*/ 697887 w 4487185"/>
                                <a:gd name="connsiteY131" fmla="*/ 3835511 h 6567697"/>
                                <a:gd name="connsiteX132" fmla="*/ 659467 w 4487185"/>
                                <a:gd name="connsiteY132" fmla="*/ 3581938 h 6567697"/>
                                <a:gd name="connsiteX133" fmla="*/ 697887 w 4487185"/>
                                <a:gd name="connsiteY133" fmla="*/ 3489729 h 6567697"/>
                                <a:gd name="connsiteX134" fmla="*/ 605678 w 4487185"/>
                                <a:gd name="connsiteY134" fmla="*/ 3336049 h 6567697"/>
                                <a:gd name="connsiteX135" fmla="*/ 505786 w 4487185"/>
                                <a:gd name="connsiteY135" fmla="*/ 3251524 h 6567697"/>
                                <a:gd name="connsiteX136" fmla="*/ 313685 w 4487185"/>
                                <a:gd name="connsiteY136" fmla="*/ 3236156 h 6567697"/>
                                <a:gd name="connsiteX137" fmla="*/ 244529 w 4487185"/>
                                <a:gd name="connsiteY137" fmla="*/ 3243840 h 6567697"/>
                                <a:gd name="connsiteX138" fmla="*/ 229161 w 4487185"/>
                                <a:gd name="connsiteY138" fmla="*/ 3174684 h 6567697"/>
                                <a:gd name="connsiteX139" fmla="*/ 244529 w 4487185"/>
                                <a:gd name="connsiteY139" fmla="*/ 3113212 h 6567697"/>
                                <a:gd name="connsiteX140" fmla="*/ 313685 w 4487185"/>
                                <a:gd name="connsiteY140" fmla="*/ 3013319 h 6567697"/>
                                <a:gd name="connsiteX141" fmla="*/ 298317 w 4487185"/>
                                <a:gd name="connsiteY141" fmla="*/ 2736694 h 6567697"/>
                                <a:gd name="connsiteX142" fmla="*/ 398209 w 4487185"/>
                                <a:gd name="connsiteY142" fmla="*/ 2752062 h 6567697"/>
                                <a:gd name="connsiteX143" fmla="*/ 390525 w 4487185"/>
                                <a:gd name="connsiteY143" fmla="*/ 2483121 h 6567697"/>
                                <a:gd name="connsiteX144" fmla="*/ 290633 w 4487185"/>
                                <a:gd name="connsiteY144" fmla="*/ 2475437 h 6567697"/>
                                <a:gd name="connsiteX145" fmla="*/ 298317 w 4487185"/>
                                <a:gd name="connsiteY145" fmla="*/ 2214180 h 6567697"/>
                                <a:gd name="connsiteX146" fmla="*/ 306001 w 4487185"/>
                                <a:gd name="connsiteY146" fmla="*/ 2183444 h 6567697"/>
                                <a:gd name="connsiteX147" fmla="*/ 259897 w 4487185"/>
                                <a:gd name="connsiteY147" fmla="*/ 2098919 h 6567697"/>
                                <a:gd name="connsiteX148" fmla="*/ 190741 w 4487185"/>
                                <a:gd name="connsiteY148" fmla="*/ 1975975 h 6567697"/>
                                <a:gd name="connsiteX149" fmla="*/ 175372 w 4487185"/>
                                <a:gd name="connsiteY149" fmla="*/ 1922187 h 6567697"/>
                                <a:gd name="connsiteX150" fmla="*/ 60112 w 4487185"/>
                                <a:gd name="connsiteY150" fmla="*/ 1860714 h 6567697"/>
                                <a:gd name="connsiteX151" fmla="*/ 67796 w 4487185"/>
                                <a:gd name="connsiteY151" fmla="*/ 1799242 h 6567697"/>
                                <a:gd name="connsiteX152" fmla="*/ 152320 w 4487185"/>
                                <a:gd name="connsiteY152" fmla="*/ 1745454 h 6567697"/>
                                <a:gd name="connsiteX153" fmla="*/ 75480 w 4487185"/>
                                <a:gd name="connsiteY153" fmla="*/ 1568721 h 6567697"/>
                                <a:gd name="connsiteX154" fmla="*/ 21692 w 4487185"/>
                                <a:gd name="connsiteY154" fmla="*/ 1491881 h 6567697"/>
                                <a:gd name="connsiteX155" fmla="*/ 44744 w 4487185"/>
                                <a:gd name="connsiteY155" fmla="*/ 1376620 h 6567697"/>
                                <a:gd name="connsiteX156" fmla="*/ 6324 w 4487185"/>
                                <a:gd name="connsiteY156" fmla="*/ 1153783 h 6567697"/>
                                <a:gd name="connsiteX157" fmla="*/ 6324 w 4487185"/>
                                <a:gd name="connsiteY157" fmla="*/ 1069259 h 6567697"/>
                                <a:gd name="connsiteX158" fmla="*/ 67796 w 4487185"/>
                                <a:gd name="connsiteY158" fmla="*/ 1023155 h 6567697"/>
                                <a:gd name="connsiteX159" fmla="*/ 121584 w 4487185"/>
                                <a:gd name="connsiteY159" fmla="*/ 1000103 h 6567697"/>
                                <a:gd name="connsiteX160" fmla="*/ 183056 w 4487185"/>
                                <a:gd name="connsiteY160" fmla="*/ 815686 h 6567697"/>
                                <a:gd name="connsiteX161" fmla="*/ 183056 w 4487185"/>
                                <a:gd name="connsiteY161" fmla="*/ 754213 h 6567697"/>
                                <a:gd name="connsiteX162" fmla="*/ 106216 w 4487185"/>
                                <a:gd name="connsiteY162" fmla="*/ 638953 h 6567697"/>
                                <a:gd name="connsiteX163" fmla="*/ 121584 w 4487185"/>
                                <a:gd name="connsiteY163" fmla="*/ 516008 h 6567697"/>
                                <a:gd name="connsiteX164" fmla="*/ 206109 w 4487185"/>
                                <a:gd name="connsiteY164" fmla="*/ 539060 h 6567697"/>
                                <a:gd name="connsiteX165" fmla="*/ 236845 w 4487185"/>
                                <a:gd name="connsiteY165" fmla="*/ 592849 h 6567697"/>
                                <a:gd name="connsiteX166" fmla="*/ 405893 w 4487185"/>
                                <a:gd name="connsiteY166" fmla="*/ 554429 h 6567697"/>
                                <a:gd name="connsiteX167" fmla="*/ 490418 w 4487185"/>
                                <a:gd name="connsiteY167" fmla="*/ 562113 h 6567697"/>
                                <a:gd name="connsiteX168" fmla="*/ 490418 w 4487185"/>
                                <a:gd name="connsiteY168" fmla="*/ 439168 h 6567697"/>
                                <a:gd name="connsiteX169" fmla="*/ 428946 w 4487185"/>
                                <a:gd name="connsiteY169" fmla="*/ 370012 h 6567697"/>
                                <a:gd name="connsiteX170" fmla="*/ 436630 w 4487185"/>
                                <a:gd name="connsiteY170" fmla="*/ 293171 h 6567697"/>
                                <a:gd name="connsiteX171" fmla="*/ 498102 w 4487185"/>
                                <a:gd name="connsiteY171" fmla="*/ 316224 h 6567697"/>
                                <a:gd name="connsiteX172" fmla="*/ 444314 w 4487185"/>
                                <a:gd name="connsiteY172" fmla="*/ 162543 h 6567697"/>
                                <a:gd name="connsiteX173" fmla="*/ 528838 w 4487185"/>
                                <a:gd name="connsiteY173" fmla="*/ 101071 h 6567697"/>
                                <a:gd name="connsiteX174" fmla="*/ 621046 w 4487185"/>
                                <a:gd name="connsiteY174" fmla="*/ 131807 h 6567697"/>
                                <a:gd name="connsiteX175" fmla="*/ 651783 w 4487185"/>
                                <a:gd name="connsiteY175" fmla="*/ 131807 h 6567697"/>
                                <a:gd name="connsiteX176" fmla="*/ 697887 w 4487185"/>
                                <a:gd name="connsiteY176" fmla="*/ 70334 h 6567697"/>
                                <a:gd name="connsiteX177" fmla="*/ 790095 w 4487185"/>
                                <a:gd name="connsiteY177" fmla="*/ 62650 h 6567697"/>
                                <a:gd name="connsiteX178" fmla="*/ 820831 w 4487185"/>
                                <a:gd name="connsiteY178" fmla="*/ 54966 h 6567697"/>
                                <a:gd name="connsiteX179" fmla="*/ 859251 w 4487185"/>
                                <a:gd name="connsiteY179" fmla="*/ 1178 h 6567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</a:cxnLst>
                              <a:rect l="l" t="t" r="r" b="b"/>
                              <a:pathLst>
                                <a:path w="4487185" h="6567697">
                                  <a:moveTo>
                                    <a:pt x="859251" y="1178"/>
                                  </a:moveTo>
                                  <a:cubicBezTo>
                                    <a:pt x="875900" y="-5225"/>
                                    <a:pt x="920724" y="16546"/>
                                    <a:pt x="920724" y="16546"/>
                                  </a:cubicBezTo>
                                  <a:cubicBezTo>
                                    <a:pt x="960425" y="26791"/>
                                    <a:pt x="1046229" y="56247"/>
                                    <a:pt x="1097456" y="62650"/>
                                  </a:cubicBezTo>
                                  <a:cubicBezTo>
                                    <a:pt x="1148683" y="69053"/>
                                    <a:pt x="1199910" y="43440"/>
                                    <a:pt x="1228085" y="54966"/>
                                  </a:cubicBezTo>
                                  <a:cubicBezTo>
                                    <a:pt x="1256260" y="66492"/>
                                    <a:pt x="1270347" y="115158"/>
                                    <a:pt x="1266505" y="131807"/>
                                  </a:cubicBezTo>
                                  <a:cubicBezTo>
                                    <a:pt x="1262663" y="148456"/>
                                    <a:pt x="1210156" y="142052"/>
                                    <a:pt x="1205033" y="154859"/>
                                  </a:cubicBezTo>
                                  <a:cubicBezTo>
                                    <a:pt x="1199910" y="167666"/>
                                    <a:pt x="1230646" y="186876"/>
                                    <a:pt x="1235769" y="208647"/>
                                  </a:cubicBezTo>
                                  <a:cubicBezTo>
                                    <a:pt x="1240892" y="230418"/>
                                    <a:pt x="1235769" y="285487"/>
                                    <a:pt x="1235769" y="285487"/>
                                  </a:cubicBezTo>
                                  <a:cubicBezTo>
                                    <a:pt x="1233208" y="302136"/>
                                    <a:pt x="1220401" y="308539"/>
                                    <a:pt x="1220401" y="308539"/>
                                  </a:cubicBezTo>
                                  <a:cubicBezTo>
                                    <a:pt x="1222962" y="316223"/>
                                    <a:pt x="1239611" y="307259"/>
                                    <a:pt x="1251137" y="331592"/>
                                  </a:cubicBezTo>
                                  <a:cubicBezTo>
                                    <a:pt x="1262663" y="355925"/>
                                    <a:pt x="1286996" y="425081"/>
                                    <a:pt x="1289557" y="454536"/>
                                  </a:cubicBezTo>
                                  <a:cubicBezTo>
                                    <a:pt x="1292118" y="483991"/>
                                    <a:pt x="1262663" y="499359"/>
                                    <a:pt x="1266505" y="508324"/>
                                  </a:cubicBezTo>
                                  <a:cubicBezTo>
                                    <a:pt x="1270347" y="517289"/>
                                    <a:pt x="1303644" y="501921"/>
                                    <a:pt x="1312609" y="508324"/>
                                  </a:cubicBezTo>
                                  <a:cubicBezTo>
                                    <a:pt x="1321574" y="514727"/>
                                    <a:pt x="1266505" y="535219"/>
                                    <a:pt x="1320293" y="546745"/>
                                  </a:cubicBezTo>
                                  <a:cubicBezTo>
                                    <a:pt x="1374081" y="558271"/>
                                    <a:pt x="1572586" y="568516"/>
                                    <a:pt x="1635339" y="577481"/>
                                  </a:cubicBezTo>
                                  <a:cubicBezTo>
                                    <a:pt x="1698092" y="586446"/>
                                    <a:pt x="1677601" y="568516"/>
                                    <a:pt x="1696811" y="600533"/>
                                  </a:cubicBezTo>
                                  <a:cubicBezTo>
                                    <a:pt x="1716021" y="632550"/>
                                    <a:pt x="1737792" y="722196"/>
                                    <a:pt x="1750599" y="769581"/>
                                  </a:cubicBezTo>
                                  <a:cubicBezTo>
                                    <a:pt x="1763406" y="816966"/>
                                    <a:pt x="1757002" y="873316"/>
                                    <a:pt x="1773651" y="884842"/>
                                  </a:cubicBezTo>
                                  <a:cubicBezTo>
                                    <a:pt x="1790300" y="896368"/>
                                    <a:pt x="1828721" y="837457"/>
                                    <a:pt x="1850492" y="838738"/>
                                  </a:cubicBezTo>
                                  <a:cubicBezTo>
                                    <a:pt x="1872263" y="840019"/>
                                    <a:pt x="1904280" y="892526"/>
                                    <a:pt x="1904280" y="892526"/>
                                  </a:cubicBezTo>
                                  <a:cubicBezTo>
                                    <a:pt x="1915806" y="906613"/>
                                    <a:pt x="1906841" y="918139"/>
                                    <a:pt x="1919648" y="923262"/>
                                  </a:cubicBezTo>
                                  <a:cubicBezTo>
                                    <a:pt x="1932455" y="928385"/>
                                    <a:pt x="1973436" y="907894"/>
                                    <a:pt x="1981120" y="923262"/>
                                  </a:cubicBezTo>
                                  <a:cubicBezTo>
                                    <a:pt x="1988804" y="938630"/>
                                    <a:pt x="1965752" y="993700"/>
                                    <a:pt x="1965752" y="1015471"/>
                                  </a:cubicBezTo>
                                  <a:cubicBezTo>
                                    <a:pt x="1965752" y="1037242"/>
                                    <a:pt x="1965752" y="1037242"/>
                                    <a:pt x="1981120" y="1053891"/>
                                  </a:cubicBezTo>
                                  <a:cubicBezTo>
                                    <a:pt x="1996488" y="1070540"/>
                                    <a:pt x="2027225" y="1108960"/>
                                    <a:pt x="2057961" y="1115363"/>
                                  </a:cubicBezTo>
                                  <a:cubicBezTo>
                                    <a:pt x="2088697" y="1121766"/>
                                    <a:pt x="2139924" y="1080785"/>
                                    <a:pt x="2165537" y="1092311"/>
                                  </a:cubicBezTo>
                                  <a:cubicBezTo>
                                    <a:pt x="2191150" y="1103837"/>
                                    <a:pt x="2184747" y="1161467"/>
                                    <a:pt x="2211641" y="1184519"/>
                                  </a:cubicBezTo>
                                  <a:cubicBezTo>
                                    <a:pt x="2238535" y="1207571"/>
                                    <a:pt x="2298727" y="1235747"/>
                                    <a:pt x="2326902" y="1230624"/>
                                  </a:cubicBezTo>
                                  <a:cubicBezTo>
                                    <a:pt x="2355077" y="1225501"/>
                                    <a:pt x="2347393" y="1152502"/>
                                    <a:pt x="2380690" y="1153783"/>
                                  </a:cubicBezTo>
                                  <a:cubicBezTo>
                                    <a:pt x="2413988" y="1155064"/>
                                    <a:pt x="2483144" y="1213975"/>
                                    <a:pt x="2526687" y="1238308"/>
                                  </a:cubicBezTo>
                                  <a:cubicBezTo>
                                    <a:pt x="2570230" y="1262641"/>
                                    <a:pt x="2641947" y="1299780"/>
                                    <a:pt x="2641947" y="1299780"/>
                                  </a:cubicBezTo>
                                  <a:cubicBezTo>
                                    <a:pt x="2664999" y="1312587"/>
                                    <a:pt x="2654754" y="1330516"/>
                                    <a:pt x="2664999" y="1315148"/>
                                  </a:cubicBezTo>
                                  <a:cubicBezTo>
                                    <a:pt x="2675244" y="1299780"/>
                                    <a:pt x="2679087" y="1217816"/>
                                    <a:pt x="2703420" y="1207571"/>
                                  </a:cubicBezTo>
                                  <a:cubicBezTo>
                                    <a:pt x="2727753" y="1197326"/>
                                    <a:pt x="2782821" y="1285693"/>
                                    <a:pt x="2810996" y="1253676"/>
                                  </a:cubicBezTo>
                                  <a:cubicBezTo>
                                    <a:pt x="2839171" y="1221659"/>
                                    <a:pt x="2872468" y="1070540"/>
                                    <a:pt x="2872468" y="1015471"/>
                                  </a:cubicBezTo>
                                  <a:cubicBezTo>
                                    <a:pt x="2872468" y="960402"/>
                                    <a:pt x="2812277" y="955279"/>
                                    <a:pt x="2810996" y="923262"/>
                                  </a:cubicBezTo>
                                  <a:cubicBezTo>
                                    <a:pt x="2809715" y="891245"/>
                                    <a:pt x="2827645" y="842580"/>
                                    <a:pt x="2864784" y="823370"/>
                                  </a:cubicBezTo>
                                  <a:cubicBezTo>
                                    <a:pt x="2901923" y="804160"/>
                                    <a:pt x="2962115" y="829773"/>
                                    <a:pt x="3033833" y="808002"/>
                                  </a:cubicBezTo>
                                  <a:cubicBezTo>
                                    <a:pt x="3105551" y="786231"/>
                                    <a:pt x="3219530" y="709390"/>
                                    <a:pt x="3295090" y="692741"/>
                                  </a:cubicBezTo>
                                  <a:cubicBezTo>
                                    <a:pt x="3370650" y="676092"/>
                                    <a:pt x="3487191" y="708109"/>
                                    <a:pt x="3487191" y="708109"/>
                                  </a:cubicBezTo>
                                  <a:cubicBezTo>
                                    <a:pt x="3537137" y="711951"/>
                                    <a:pt x="3556347" y="697864"/>
                                    <a:pt x="3594767" y="715793"/>
                                  </a:cubicBezTo>
                                  <a:cubicBezTo>
                                    <a:pt x="3633187" y="733722"/>
                                    <a:pt x="3672888" y="784950"/>
                                    <a:pt x="3717712" y="815686"/>
                                  </a:cubicBezTo>
                                  <a:cubicBezTo>
                                    <a:pt x="3762536" y="846422"/>
                                    <a:pt x="3863709" y="900210"/>
                                    <a:pt x="3863709" y="900210"/>
                                  </a:cubicBezTo>
                                  <a:cubicBezTo>
                                    <a:pt x="3890603" y="918139"/>
                                    <a:pt x="3889322" y="907894"/>
                                    <a:pt x="3879077" y="923262"/>
                                  </a:cubicBezTo>
                                  <a:cubicBezTo>
                                    <a:pt x="3868832" y="938630"/>
                                    <a:pt x="3815043" y="968085"/>
                                    <a:pt x="3802236" y="992418"/>
                                  </a:cubicBezTo>
                                  <a:cubicBezTo>
                                    <a:pt x="3789429" y="1016751"/>
                                    <a:pt x="3815043" y="1038523"/>
                                    <a:pt x="3802236" y="1069259"/>
                                  </a:cubicBezTo>
                                  <a:cubicBezTo>
                                    <a:pt x="3789429" y="1099995"/>
                                    <a:pt x="3743325" y="1151222"/>
                                    <a:pt x="3725396" y="1176835"/>
                                  </a:cubicBezTo>
                                  <a:cubicBezTo>
                                    <a:pt x="3707467" y="1202448"/>
                                    <a:pt x="3697221" y="1206290"/>
                                    <a:pt x="3694660" y="1222939"/>
                                  </a:cubicBezTo>
                                  <a:cubicBezTo>
                                    <a:pt x="3692099" y="1239588"/>
                                    <a:pt x="3715151" y="1256237"/>
                                    <a:pt x="3710028" y="1276728"/>
                                  </a:cubicBezTo>
                                  <a:cubicBezTo>
                                    <a:pt x="3704905" y="1297219"/>
                                    <a:pt x="3665205" y="1320271"/>
                                    <a:pt x="3663924" y="1345884"/>
                                  </a:cubicBezTo>
                                  <a:cubicBezTo>
                                    <a:pt x="3662643" y="1371497"/>
                                    <a:pt x="3681853" y="1415040"/>
                                    <a:pt x="3702344" y="1430408"/>
                                  </a:cubicBezTo>
                                  <a:cubicBezTo>
                                    <a:pt x="3722835" y="1445776"/>
                                    <a:pt x="3766377" y="1430408"/>
                                    <a:pt x="3786868" y="1438092"/>
                                  </a:cubicBezTo>
                                  <a:cubicBezTo>
                                    <a:pt x="3807359" y="1445776"/>
                                    <a:pt x="3807359" y="1463706"/>
                                    <a:pt x="3825288" y="1476513"/>
                                  </a:cubicBezTo>
                                  <a:cubicBezTo>
                                    <a:pt x="3843217" y="1489320"/>
                                    <a:pt x="3877796" y="1514933"/>
                                    <a:pt x="3894445" y="1514933"/>
                                  </a:cubicBezTo>
                                  <a:cubicBezTo>
                                    <a:pt x="3911094" y="1514933"/>
                                    <a:pt x="3904690" y="1473952"/>
                                    <a:pt x="3925181" y="1476513"/>
                                  </a:cubicBezTo>
                                  <a:cubicBezTo>
                                    <a:pt x="3945672" y="1479074"/>
                                    <a:pt x="4004582" y="1505968"/>
                                    <a:pt x="4017389" y="1530301"/>
                                  </a:cubicBezTo>
                                  <a:cubicBezTo>
                                    <a:pt x="4030196" y="1554634"/>
                                    <a:pt x="4018670" y="1596896"/>
                                    <a:pt x="4002021" y="1622509"/>
                                  </a:cubicBezTo>
                                  <a:cubicBezTo>
                                    <a:pt x="3985372" y="1648122"/>
                                    <a:pt x="3936707" y="1631473"/>
                                    <a:pt x="3917497" y="1683981"/>
                                  </a:cubicBezTo>
                                  <a:cubicBezTo>
                                    <a:pt x="3898287" y="1736489"/>
                                    <a:pt x="3891884" y="1888889"/>
                                    <a:pt x="3886761" y="1937555"/>
                                  </a:cubicBezTo>
                                  <a:cubicBezTo>
                                    <a:pt x="3881638" y="1986221"/>
                                    <a:pt x="3888042" y="1945239"/>
                                    <a:pt x="3886761" y="1975975"/>
                                  </a:cubicBezTo>
                                  <a:cubicBezTo>
                                    <a:pt x="3885480" y="2006711"/>
                                    <a:pt x="3877796" y="2088674"/>
                                    <a:pt x="3879077" y="2121971"/>
                                  </a:cubicBezTo>
                                  <a:cubicBezTo>
                                    <a:pt x="3880358" y="2155269"/>
                                    <a:pt x="3881638" y="2159111"/>
                                    <a:pt x="3894445" y="2175760"/>
                                  </a:cubicBezTo>
                                  <a:cubicBezTo>
                                    <a:pt x="3907252" y="2192409"/>
                                    <a:pt x="3925181" y="2214180"/>
                                    <a:pt x="3955917" y="2221864"/>
                                  </a:cubicBezTo>
                                  <a:cubicBezTo>
                                    <a:pt x="3986653" y="2229548"/>
                                    <a:pt x="4049407" y="2191128"/>
                                    <a:pt x="4078862" y="2221864"/>
                                  </a:cubicBezTo>
                                  <a:cubicBezTo>
                                    <a:pt x="4108317" y="2252600"/>
                                    <a:pt x="4107037" y="2367861"/>
                                    <a:pt x="4132650" y="2406281"/>
                                  </a:cubicBezTo>
                                  <a:cubicBezTo>
                                    <a:pt x="4158263" y="2444701"/>
                                    <a:pt x="4191561" y="2433175"/>
                                    <a:pt x="4232542" y="2452385"/>
                                  </a:cubicBezTo>
                                  <a:lnTo>
                                    <a:pt x="4378539" y="2521541"/>
                                  </a:lnTo>
                                  <a:cubicBezTo>
                                    <a:pt x="4407994" y="2536909"/>
                                    <a:pt x="4409275" y="2544593"/>
                                    <a:pt x="4409275" y="2544593"/>
                                  </a:cubicBezTo>
                                  <a:cubicBezTo>
                                    <a:pt x="4418240" y="2543312"/>
                                    <a:pt x="4419520" y="2512576"/>
                                    <a:pt x="4432327" y="2513857"/>
                                  </a:cubicBezTo>
                                  <a:cubicBezTo>
                                    <a:pt x="4445134" y="2515138"/>
                                    <a:pt x="4495080" y="2526664"/>
                                    <a:pt x="4486115" y="2552277"/>
                                  </a:cubicBezTo>
                                  <a:cubicBezTo>
                                    <a:pt x="4477150" y="2577890"/>
                                    <a:pt x="4407994" y="2627837"/>
                                    <a:pt x="4378539" y="2667538"/>
                                  </a:cubicBezTo>
                                  <a:cubicBezTo>
                                    <a:pt x="4349084" y="2707239"/>
                                    <a:pt x="4323471" y="2744378"/>
                                    <a:pt x="4309383" y="2790482"/>
                                  </a:cubicBezTo>
                                  <a:cubicBezTo>
                                    <a:pt x="4295296" y="2836586"/>
                                    <a:pt x="4310663" y="2917269"/>
                                    <a:pt x="4294014" y="2944163"/>
                                  </a:cubicBezTo>
                                  <a:cubicBezTo>
                                    <a:pt x="4277365" y="2971057"/>
                                    <a:pt x="4222297" y="2936479"/>
                                    <a:pt x="4209490" y="2951847"/>
                                  </a:cubicBezTo>
                                  <a:cubicBezTo>
                                    <a:pt x="4196683" y="2967215"/>
                                    <a:pt x="4277365" y="3017161"/>
                                    <a:pt x="4217174" y="3036371"/>
                                  </a:cubicBezTo>
                                  <a:cubicBezTo>
                                    <a:pt x="4156983" y="3055581"/>
                                    <a:pt x="3911094" y="3046617"/>
                                    <a:pt x="3848341" y="3067108"/>
                                  </a:cubicBezTo>
                                  <a:cubicBezTo>
                                    <a:pt x="3785588" y="3087599"/>
                                    <a:pt x="3856024" y="3147790"/>
                                    <a:pt x="3840656" y="3159316"/>
                                  </a:cubicBezTo>
                                  <a:cubicBezTo>
                                    <a:pt x="3825288" y="3170842"/>
                                    <a:pt x="3777903" y="3128580"/>
                                    <a:pt x="3756132" y="3136264"/>
                                  </a:cubicBezTo>
                                  <a:cubicBezTo>
                                    <a:pt x="3734361" y="3143948"/>
                                    <a:pt x="3727957" y="3179807"/>
                                    <a:pt x="3710028" y="3205420"/>
                                  </a:cubicBezTo>
                                  <a:cubicBezTo>
                                    <a:pt x="3692099" y="3231033"/>
                                    <a:pt x="3667766" y="3268174"/>
                                    <a:pt x="3648556" y="3289945"/>
                                  </a:cubicBezTo>
                                  <a:cubicBezTo>
                                    <a:pt x="3629346" y="3311717"/>
                                    <a:pt x="3603732" y="3287384"/>
                                    <a:pt x="3594767" y="3336049"/>
                                  </a:cubicBezTo>
                                  <a:cubicBezTo>
                                    <a:pt x="3585802" y="3384714"/>
                                    <a:pt x="3597328" y="3512782"/>
                                    <a:pt x="3594767" y="3581938"/>
                                  </a:cubicBezTo>
                                  <a:cubicBezTo>
                                    <a:pt x="3592206" y="3651094"/>
                                    <a:pt x="3580680" y="3692076"/>
                                    <a:pt x="3579399" y="3750987"/>
                                  </a:cubicBezTo>
                                  <a:cubicBezTo>
                                    <a:pt x="3578118" y="3809898"/>
                                    <a:pt x="3592206" y="3884176"/>
                                    <a:pt x="3587083" y="3935403"/>
                                  </a:cubicBezTo>
                                  <a:cubicBezTo>
                                    <a:pt x="3581960" y="3986630"/>
                                    <a:pt x="3560189" y="4007121"/>
                                    <a:pt x="3548663" y="4058348"/>
                                  </a:cubicBezTo>
                                  <a:cubicBezTo>
                                    <a:pt x="3537137" y="4109575"/>
                                    <a:pt x="3528172" y="4163363"/>
                                    <a:pt x="3517927" y="4242765"/>
                                  </a:cubicBezTo>
                                  <a:cubicBezTo>
                                    <a:pt x="3507682" y="4322167"/>
                                    <a:pt x="3492314" y="4438708"/>
                                    <a:pt x="3487191" y="4534758"/>
                                  </a:cubicBezTo>
                                  <a:cubicBezTo>
                                    <a:pt x="3482068" y="4630808"/>
                                    <a:pt x="3479507" y="4761437"/>
                                    <a:pt x="3487191" y="4819067"/>
                                  </a:cubicBezTo>
                                  <a:cubicBezTo>
                                    <a:pt x="3494875" y="4876697"/>
                                    <a:pt x="3538418" y="4845961"/>
                                    <a:pt x="3533295" y="4880539"/>
                                  </a:cubicBezTo>
                                  <a:cubicBezTo>
                                    <a:pt x="3528172" y="4915117"/>
                                    <a:pt x="3478226" y="5011168"/>
                                    <a:pt x="3456455" y="5026536"/>
                                  </a:cubicBezTo>
                                  <a:cubicBezTo>
                                    <a:pt x="3434684" y="5041904"/>
                                    <a:pt x="3432122" y="4956099"/>
                                    <a:pt x="3402667" y="4972748"/>
                                  </a:cubicBezTo>
                                  <a:cubicBezTo>
                                    <a:pt x="3373212" y="4989397"/>
                                    <a:pt x="3279722" y="5126429"/>
                                    <a:pt x="3279722" y="5126429"/>
                                  </a:cubicBezTo>
                                  <a:cubicBezTo>
                                    <a:pt x="3254109" y="5158446"/>
                                    <a:pt x="3251547" y="5136674"/>
                                    <a:pt x="3248986" y="5164849"/>
                                  </a:cubicBezTo>
                                  <a:cubicBezTo>
                                    <a:pt x="3246425" y="5193024"/>
                                    <a:pt x="3264354" y="5295477"/>
                                    <a:pt x="3264354" y="5295477"/>
                                  </a:cubicBezTo>
                                  <a:cubicBezTo>
                                    <a:pt x="3272038" y="5322371"/>
                                    <a:pt x="3298932" y="5283951"/>
                                    <a:pt x="3295090" y="5326213"/>
                                  </a:cubicBezTo>
                                  <a:cubicBezTo>
                                    <a:pt x="3291248" y="5368475"/>
                                    <a:pt x="3257951" y="5497823"/>
                                    <a:pt x="3241302" y="5549050"/>
                                  </a:cubicBezTo>
                                  <a:cubicBezTo>
                                    <a:pt x="3224653" y="5600277"/>
                                    <a:pt x="3219531" y="5624610"/>
                                    <a:pt x="3195198" y="5633575"/>
                                  </a:cubicBezTo>
                                  <a:cubicBezTo>
                                    <a:pt x="3170865" y="5642540"/>
                                    <a:pt x="3095305" y="5602839"/>
                                    <a:pt x="3095305" y="5602839"/>
                                  </a:cubicBezTo>
                                  <a:cubicBezTo>
                                    <a:pt x="3074814" y="5602839"/>
                                    <a:pt x="3062008" y="5609242"/>
                                    <a:pt x="3072253" y="5633575"/>
                                  </a:cubicBezTo>
                                  <a:cubicBezTo>
                                    <a:pt x="3082499" y="5657908"/>
                                    <a:pt x="3159339" y="5707854"/>
                                    <a:pt x="3156778" y="5748835"/>
                                  </a:cubicBezTo>
                                  <a:cubicBezTo>
                                    <a:pt x="3154217" y="5789816"/>
                                    <a:pt x="3096586" y="5837202"/>
                                    <a:pt x="3056885" y="5879464"/>
                                  </a:cubicBezTo>
                                  <a:cubicBezTo>
                                    <a:pt x="3017184" y="5921726"/>
                                    <a:pt x="2960834" y="5978075"/>
                                    <a:pt x="2918572" y="6002408"/>
                                  </a:cubicBezTo>
                                  <a:cubicBezTo>
                                    <a:pt x="2876310" y="6026741"/>
                                    <a:pt x="2860942" y="6003689"/>
                                    <a:pt x="2803312" y="6025460"/>
                                  </a:cubicBezTo>
                                  <a:cubicBezTo>
                                    <a:pt x="2745682" y="6047231"/>
                                    <a:pt x="2632983" y="6098459"/>
                                    <a:pt x="2572791" y="6133037"/>
                                  </a:cubicBezTo>
                                  <a:cubicBezTo>
                                    <a:pt x="2512599" y="6167615"/>
                                    <a:pt x="2501073" y="6193228"/>
                                    <a:pt x="2442162" y="6232929"/>
                                  </a:cubicBezTo>
                                  <a:cubicBezTo>
                                    <a:pt x="2383251" y="6272630"/>
                                    <a:pt x="2261587" y="6318734"/>
                                    <a:pt x="2219325" y="6371242"/>
                                  </a:cubicBezTo>
                                  <a:cubicBezTo>
                                    <a:pt x="2177063" y="6423750"/>
                                    <a:pt x="2220606" y="6517239"/>
                                    <a:pt x="2188589" y="6547975"/>
                                  </a:cubicBezTo>
                                  <a:cubicBezTo>
                                    <a:pt x="2156572" y="6578711"/>
                                    <a:pt x="2063084" y="6567185"/>
                                    <a:pt x="2027225" y="6555659"/>
                                  </a:cubicBezTo>
                                  <a:cubicBezTo>
                                    <a:pt x="1991366" y="6544133"/>
                                    <a:pt x="2040031" y="6501870"/>
                                    <a:pt x="1973436" y="6478818"/>
                                  </a:cubicBezTo>
                                  <a:cubicBezTo>
                                    <a:pt x="1906841" y="6455766"/>
                                    <a:pt x="1718583" y="6441679"/>
                                    <a:pt x="1627655" y="6417346"/>
                                  </a:cubicBezTo>
                                  <a:cubicBezTo>
                                    <a:pt x="1536727" y="6393013"/>
                                    <a:pt x="1467571" y="6376365"/>
                                    <a:pt x="1427870" y="6332822"/>
                                  </a:cubicBezTo>
                                  <a:cubicBezTo>
                                    <a:pt x="1388169" y="6289279"/>
                                    <a:pt x="1404818" y="6202193"/>
                                    <a:pt x="1389450" y="6156089"/>
                                  </a:cubicBezTo>
                                  <a:cubicBezTo>
                                    <a:pt x="1374082" y="6109985"/>
                                    <a:pt x="1336943" y="6126634"/>
                                    <a:pt x="1335662" y="6056197"/>
                                  </a:cubicBezTo>
                                  <a:cubicBezTo>
                                    <a:pt x="1334381" y="5985760"/>
                                    <a:pt x="1370240" y="5846166"/>
                                    <a:pt x="1381766" y="5733467"/>
                                  </a:cubicBezTo>
                                  <a:cubicBezTo>
                                    <a:pt x="1393292" y="5620768"/>
                                    <a:pt x="1397134" y="5472210"/>
                                    <a:pt x="1404818" y="5380002"/>
                                  </a:cubicBezTo>
                                  <a:cubicBezTo>
                                    <a:pt x="1412502" y="5287794"/>
                                    <a:pt x="1421467" y="5232725"/>
                                    <a:pt x="1427870" y="5180217"/>
                                  </a:cubicBezTo>
                                  <a:cubicBezTo>
                                    <a:pt x="1434273" y="5127709"/>
                                    <a:pt x="1459887" y="5121306"/>
                                    <a:pt x="1443238" y="5064956"/>
                                  </a:cubicBezTo>
                                  <a:cubicBezTo>
                                    <a:pt x="1426589" y="5008606"/>
                                    <a:pt x="1333101" y="4884381"/>
                                    <a:pt x="1327978" y="4842119"/>
                                  </a:cubicBezTo>
                                  <a:cubicBezTo>
                                    <a:pt x="1322855" y="4799857"/>
                                    <a:pt x="1406099" y="4830593"/>
                                    <a:pt x="1412502" y="4811383"/>
                                  </a:cubicBezTo>
                                  <a:cubicBezTo>
                                    <a:pt x="1418905" y="4792173"/>
                                    <a:pt x="1388169" y="4744788"/>
                                    <a:pt x="1366398" y="4726859"/>
                                  </a:cubicBezTo>
                                  <a:cubicBezTo>
                                    <a:pt x="1344627" y="4708930"/>
                                    <a:pt x="1304925" y="4697404"/>
                                    <a:pt x="1281873" y="4703807"/>
                                  </a:cubicBezTo>
                                  <a:cubicBezTo>
                                    <a:pt x="1258821" y="4710210"/>
                                    <a:pt x="1251137" y="4780647"/>
                                    <a:pt x="1228085" y="4765279"/>
                                  </a:cubicBezTo>
                                  <a:cubicBezTo>
                                    <a:pt x="1205033" y="4749911"/>
                                    <a:pt x="1157648" y="4646176"/>
                                    <a:pt x="1143561" y="4611598"/>
                                  </a:cubicBezTo>
                                  <a:cubicBezTo>
                                    <a:pt x="1129474" y="4577020"/>
                                    <a:pt x="1147403" y="4582143"/>
                                    <a:pt x="1143561" y="4557810"/>
                                  </a:cubicBezTo>
                                  <a:cubicBezTo>
                                    <a:pt x="1139719" y="4533477"/>
                                    <a:pt x="1114106" y="4524513"/>
                                    <a:pt x="1120509" y="4465602"/>
                                  </a:cubicBezTo>
                                  <a:cubicBezTo>
                                    <a:pt x="1126912" y="4406691"/>
                                    <a:pt x="1167894" y="4270940"/>
                                    <a:pt x="1181981" y="4204345"/>
                                  </a:cubicBezTo>
                                  <a:cubicBezTo>
                                    <a:pt x="1196068" y="4137750"/>
                                    <a:pt x="1212717" y="4104452"/>
                                    <a:pt x="1205033" y="4066032"/>
                                  </a:cubicBezTo>
                                  <a:cubicBezTo>
                                    <a:pt x="1197349" y="4027612"/>
                                    <a:pt x="1171736" y="3969982"/>
                                    <a:pt x="1135877" y="3973824"/>
                                  </a:cubicBezTo>
                                  <a:cubicBezTo>
                                    <a:pt x="1100018" y="3977666"/>
                                    <a:pt x="1033423" y="4055787"/>
                                    <a:pt x="989880" y="4089084"/>
                                  </a:cubicBezTo>
                                  <a:cubicBezTo>
                                    <a:pt x="946337" y="4122381"/>
                                    <a:pt x="930970" y="4191537"/>
                                    <a:pt x="874620" y="4173608"/>
                                  </a:cubicBezTo>
                                  <a:cubicBezTo>
                                    <a:pt x="818270" y="4155679"/>
                                    <a:pt x="681238" y="4037857"/>
                                    <a:pt x="651783" y="3981508"/>
                                  </a:cubicBezTo>
                                  <a:cubicBezTo>
                                    <a:pt x="622328" y="3925159"/>
                                    <a:pt x="696606" y="3902106"/>
                                    <a:pt x="697887" y="3835511"/>
                                  </a:cubicBezTo>
                                  <a:cubicBezTo>
                                    <a:pt x="699168" y="3768916"/>
                                    <a:pt x="659467" y="3639568"/>
                                    <a:pt x="659467" y="3581938"/>
                                  </a:cubicBezTo>
                                  <a:cubicBezTo>
                                    <a:pt x="659467" y="3524308"/>
                                    <a:pt x="706852" y="3530711"/>
                                    <a:pt x="697887" y="3489729"/>
                                  </a:cubicBezTo>
                                  <a:cubicBezTo>
                                    <a:pt x="688922" y="3448748"/>
                                    <a:pt x="637695" y="3375750"/>
                                    <a:pt x="605678" y="3336049"/>
                                  </a:cubicBezTo>
                                  <a:cubicBezTo>
                                    <a:pt x="573661" y="3296348"/>
                                    <a:pt x="554451" y="3268173"/>
                                    <a:pt x="505786" y="3251524"/>
                                  </a:cubicBezTo>
                                  <a:cubicBezTo>
                                    <a:pt x="457121" y="3234875"/>
                                    <a:pt x="357228" y="3237437"/>
                                    <a:pt x="313685" y="3236156"/>
                                  </a:cubicBezTo>
                                  <a:cubicBezTo>
                                    <a:pt x="270142" y="3234875"/>
                                    <a:pt x="258616" y="3254085"/>
                                    <a:pt x="244529" y="3243840"/>
                                  </a:cubicBezTo>
                                  <a:cubicBezTo>
                                    <a:pt x="230442" y="3233595"/>
                                    <a:pt x="229161" y="3196455"/>
                                    <a:pt x="229161" y="3174684"/>
                                  </a:cubicBezTo>
                                  <a:cubicBezTo>
                                    <a:pt x="229161" y="3152913"/>
                                    <a:pt x="230442" y="3140106"/>
                                    <a:pt x="244529" y="3113212"/>
                                  </a:cubicBezTo>
                                  <a:cubicBezTo>
                                    <a:pt x="258616" y="3086318"/>
                                    <a:pt x="304720" y="3076072"/>
                                    <a:pt x="313685" y="3013319"/>
                                  </a:cubicBezTo>
                                  <a:cubicBezTo>
                                    <a:pt x="322650" y="2950566"/>
                                    <a:pt x="284230" y="2780237"/>
                                    <a:pt x="298317" y="2736694"/>
                                  </a:cubicBezTo>
                                  <a:cubicBezTo>
                                    <a:pt x="312404" y="2693151"/>
                                    <a:pt x="382841" y="2794324"/>
                                    <a:pt x="398209" y="2752062"/>
                                  </a:cubicBezTo>
                                  <a:cubicBezTo>
                                    <a:pt x="413577" y="2709800"/>
                                    <a:pt x="408454" y="2529225"/>
                                    <a:pt x="390525" y="2483121"/>
                                  </a:cubicBezTo>
                                  <a:cubicBezTo>
                                    <a:pt x="372596" y="2437017"/>
                                    <a:pt x="306001" y="2520260"/>
                                    <a:pt x="290633" y="2475437"/>
                                  </a:cubicBezTo>
                                  <a:cubicBezTo>
                                    <a:pt x="275265" y="2430614"/>
                                    <a:pt x="298317" y="2214180"/>
                                    <a:pt x="298317" y="2214180"/>
                                  </a:cubicBezTo>
                                  <a:cubicBezTo>
                                    <a:pt x="300878" y="2165514"/>
                                    <a:pt x="312404" y="2202654"/>
                                    <a:pt x="306001" y="2183444"/>
                                  </a:cubicBezTo>
                                  <a:cubicBezTo>
                                    <a:pt x="299598" y="2164234"/>
                                    <a:pt x="279107" y="2133497"/>
                                    <a:pt x="259897" y="2098919"/>
                                  </a:cubicBezTo>
                                  <a:cubicBezTo>
                                    <a:pt x="240687" y="2064341"/>
                                    <a:pt x="204828" y="2005430"/>
                                    <a:pt x="190741" y="1975975"/>
                                  </a:cubicBezTo>
                                  <a:cubicBezTo>
                                    <a:pt x="176653" y="1946520"/>
                                    <a:pt x="197143" y="1941397"/>
                                    <a:pt x="175372" y="1922187"/>
                                  </a:cubicBezTo>
                                  <a:cubicBezTo>
                                    <a:pt x="153600" y="1902977"/>
                                    <a:pt x="78041" y="1881205"/>
                                    <a:pt x="60112" y="1860714"/>
                                  </a:cubicBezTo>
                                  <a:cubicBezTo>
                                    <a:pt x="42183" y="1840223"/>
                                    <a:pt x="52428" y="1818452"/>
                                    <a:pt x="67796" y="1799242"/>
                                  </a:cubicBezTo>
                                  <a:cubicBezTo>
                                    <a:pt x="83164" y="1780032"/>
                                    <a:pt x="151039" y="1783874"/>
                                    <a:pt x="152320" y="1745454"/>
                                  </a:cubicBezTo>
                                  <a:cubicBezTo>
                                    <a:pt x="153601" y="1707034"/>
                                    <a:pt x="97251" y="1610983"/>
                                    <a:pt x="75480" y="1568721"/>
                                  </a:cubicBezTo>
                                  <a:cubicBezTo>
                                    <a:pt x="53709" y="1526459"/>
                                    <a:pt x="26815" y="1523898"/>
                                    <a:pt x="21692" y="1491881"/>
                                  </a:cubicBezTo>
                                  <a:cubicBezTo>
                                    <a:pt x="16569" y="1459864"/>
                                    <a:pt x="47305" y="1432970"/>
                                    <a:pt x="44744" y="1376620"/>
                                  </a:cubicBezTo>
                                  <a:cubicBezTo>
                                    <a:pt x="42183" y="1320270"/>
                                    <a:pt x="12727" y="1205010"/>
                                    <a:pt x="6324" y="1153783"/>
                                  </a:cubicBezTo>
                                  <a:cubicBezTo>
                                    <a:pt x="-79" y="1102556"/>
                                    <a:pt x="-3921" y="1091030"/>
                                    <a:pt x="6324" y="1069259"/>
                                  </a:cubicBezTo>
                                  <a:cubicBezTo>
                                    <a:pt x="16569" y="1047488"/>
                                    <a:pt x="48586" y="1034681"/>
                                    <a:pt x="67796" y="1023155"/>
                                  </a:cubicBezTo>
                                  <a:cubicBezTo>
                                    <a:pt x="87006" y="1011629"/>
                                    <a:pt x="102374" y="1034681"/>
                                    <a:pt x="121584" y="1000103"/>
                                  </a:cubicBezTo>
                                  <a:cubicBezTo>
                                    <a:pt x="140794" y="965525"/>
                                    <a:pt x="172811" y="856668"/>
                                    <a:pt x="183056" y="815686"/>
                                  </a:cubicBezTo>
                                  <a:cubicBezTo>
                                    <a:pt x="193301" y="774704"/>
                                    <a:pt x="195863" y="783669"/>
                                    <a:pt x="183056" y="754213"/>
                                  </a:cubicBezTo>
                                  <a:cubicBezTo>
                                    <a:pt x="170249" y="724757"/>
                                    <a:pt x="116461" y="678654"/>
                                    <a:pt x="106216" y="638953"/>
                                  </a:cubicBezTo>
                                  <a:cubicBezTo>
                                    <a:pt x="95971" y="599252"/>
                                    <a:pt x="104935" y="532657"/>
                                    <a:pt x="121584" y="516008"/>
                                  </a:cubicBezTo>
                                  <a:cubicBezTo>
                                    <a:pt x="138233" y="499359"/>
                                    <a:pt x="186899" y="526253"/>
                                    <a:pt x="206109" y="539060"/>
                                  </a:cubicBezTo>
                                  <a:cubicBezTo>
                                    <a:pt x="225319" y="551867"/>
                                    <a:pt x="203548" y="590288"/>
                                    <a:pt x="236845" y="592849"/>
                                  </a:cubicBezTo>
                                  <a:cubicBezTo>
                                    <a:pt x="270142" y="595410"/>
                                    <a:pt x="363631" y="559552"/>
                                    <a:pt x="405893" y="554429"/>
                                  </a:cubicBezTo>
                                  <a:cubicBezTo>
                                    <a:pt x="448155" y="549306"/>
                                    <a:pt x="476331" y="581323"/>
                                    <a:pt x="490418" y="562113"/>
                                  </a:cubicBezTo>
                                  <a:cubicBezTo>
                                    <a:pt x="504505" y="542903"/>
                                    <a:pt x="500663" y="471185"/>
                                    <a:pt x="490418" y="439168"/>
                                  </a:cubicBezTo>
                                  <a:cubicBezTo>
                                    <a:pt x="480173" y="407151"/>
                                    <a:pt x="437911" y="394345"/>
                                    <a:pt x="428946" y="370012"/>
                                  </a:cubicBezTo>
                                  <a:cubicBezTo>
                                    <a:pt x="419981" y="345679"/>
                                    <a:pt x="425104" y="302136"/>
                                    <a:pt x="436630" y="293171"/>
                                  </a:cubicBezTo>
                                  <a:cubicBezTo>
                                    <a:pt x="448156" y="284206"/>
                                    <a:pt x="496821" y="337995"/>
                                    <a:pt x="498102" y="316224"/>
                                  </a:cubicBezTo>
                                  <a:cubicBezTo>
                                    <a:pt x="499383" y="294453"/>
                                    <a:pt x="439191" y="198402"/>
                                    <a:pt x="444314" y="162543"/>
                                  </a:cubicBezTo>
                                  <a:cubicBezTo>
                                    <a:pt x="449437" y="126684"/>
                                    <a:pt x="499383" y="106194"/>
                                    <a:pt x="528838" y="101071"/>
                                  </a:cubicBezTo>
                                  <a:cubicBezTo>
                                    <a:pt x="558293" y="95948"/>
                                    <a:pt x="621046" y="131807"/>
                                    <a:pt x="621046" y="131807"/>
                                  </a:cubicBezTo>
                                  <a:cubicBezTo>
                                    <a:pt x="641537" y="136930"/>
                                    <a:pt x="638976" y="142052"/>
                                    <a:pt x="651783" y="131807"/>
                                  </a:cubicBezTo>
                                  <a:cubicBezTo>
                                    <a:pt x="664590" y="121562"/>
                                    <a:pt x="674835" y="81860"/>
                                    <a:pt x="697887" y="70334"/>
                                  </a:cubicBezTo>
                                  <a:cubicBezTo>
                                    <a:pt x="720939" y="58808"/>
                                    <a:pt x="790095" y="62650"/>
                                    <a:pt x="790095" y="62650"/>
                                  </a:cubicBezTo>
                                  <a:cubicBezTo>
                                    <a:pt x="810586" y="60089"/>
                                    <a:pt x="809305" y="63931"/>
                                    <a:pt x="820831" y="54966"/>
                                  </a:cubicBezTo>
                                  <a:cubicBezTo>
                                    <a:pt x="832357" y="46001"/>
                                    <a:pt x="842602" y="7581"/>
                                    <a:pt x="859251" y="11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フリーフォーム: 図形 208"/>
                          <wps:cNvSpPr/>
                          <wps:spPr>
                            <a:xfrm>
                              <a:off x="5478533" y="49974"/>
                              <a:ext cx="2937700" cy="1985334"/>
                            </a:xfrm>
                            <a:custGeom>
                              <a:avLst/>
                              <a:gdLst>
                                <a:gd name="connsiteX0" fmla="*/ 2168372 w 4635180"/>
                                <a:gd name="connsiteY0" fmla="*/ 344273 h 3121352"/>
                                <a:gd name="connsiteX1" fmla="*/ 2222161 w 4635180"/>
                                <a:gd name="connsiteY1" fmla="*/ 405746 h 3121352"/>
                                <a:gd name="connsiteX2" fmla="*/ 2268265 w 4635180"/>
                                <a:gd name="connsiteY2" fmla="*/ 428798 h 3121352"/>
                                <a:gd name="connsiteX3" fmla="*/ 2468050 w 4635180"/>
                                <a:gd name="connsiteY3" fmla="*/ 536374 h 3121352"/>
                                <a:gd name="connsiteX4" fmla="*/ 2544890 w 4635180"/>
                                <a:gd name="connsiteY4" fmla="*/ 559426 h 3121352"/>
                                <a:gd name="connsiteX5" fmla="*/ 2667834 w 4635180"/>
                                <a:gd name="connsiteY5" fmla="*/ 636267 h 3121352"/>
                                <a:gd name="connsiteX6" fmla="*/ 2736991 w 4635180"/>
                                <a:gd name="connsiteY6" fmla="*/ 674687 h 3121352"/>
                                <a:gd name="connsiteX7" fmla="*/ 2844567 w 4635180"/>
                                <a:gd name="connsiteY7" fmla="*/ 697739 h 3121352"/>
                                <a:gd name="connsiteX8" fmla="*/ 2990564 w 4635180"/>
                                <a:gd name="connsiteY8" fmla="*/ 720791 h 3121352"/>
                                <a:gd name="connsiteX9" fmla="*/ 3013616 w 4635180"/>
                                <a:gd name="connsiteY9" fmla="*/ 697739 h 3121352"/>
                                <a:gd name="connsiteX10" fmla="*/ 3067404 w 4635180"/>
                                <a:gd name="connsiteY10" fmla="*/ 743843 h 3121352"/>
                                <a:gd name="connsiteX11" fmla="*/ 3098140 w 4635180"/>
                                <a:gd name="connsiteY11" fmla="*/ 705423 h 3121352"/>
                                <a:gd name="connsiteX12" fmla="*/ 3198033 w 4635180"/>
                                <a:gd name="connsiteY12" fmla="*/ 713107 h 3121352"/>
                                <a:gd name="connsiteX13" fmla="*/ 3259505 w 4635180"/>
                                <a:gd name="connsiteY13" fmla="*/ 766895 h 3121352"/>
                                <a:gd name="connsiteX14" fmla="*/ 3413186 w 4635180"/>
                                <a:gd name="connsiteY14" fmla="*/ 713107 h 3121352"/>
                                <a:gd name="connsiteX15" fmla="*/ 3413186 w 4635180"/>
                                <a:gd name="connsiteY15" fmla="*/ 667003 h 3121352"/>
                                <a:gd name="connsiteX16" fmla="*/ 3482342 w 4635180"/>
                                <a:gd name="connsiteY16" fmla="*/ 613215 h 3121352"/>
                                <a:gd name="connsiteX17" fmla="*/ 3443922 w 4635180"/>
                                <a:gd name="connsiteY17" fmla="*/ 497954 h 3121352"/>
                                <a:gd name="connsiteX18" fmla="*/ 3474658 w 4635180"/>
                                <a:gd name="connsiteY18" fmla="*/ 398062 h 3121352"/>
                                <a:gd name="connsiteX19" fmla="*/ 3497710 w 4635180"/>
                                <a:gd name="connsiteY19" fmla="*/ 282801 h 3121352"/>
                                <a:gd name="connsiteX20" fmla="*/ 3566866 w 4635180"/>
                                <a:gd name="connsiteY20" fmla="*/ 321221 h 3121352"/>
                                <a:gd name="connsiteX21" fmla="*/ 3628339 w 4635180"/>
                                <a:gd name="connsiteY21" fmla="*/ 236697 h 3121352"/>
                                <a:gd name="connsiteX22" fmla="*/ 3697495 w 4635180"/>
                                <a:gd name="connsiteY22" fmla="*/ 252065 h 3121352"/>
                                <a:gd name="connsiteX23" fmla="*/ 3735915 w 4635180"/>
                                <a:gd name="connsiteY23" fmla="*/ 144489 h 3121352"/>
                                <a:gd name="connsiteX24" fmla="*/ 3782019 w 4635180"/>
                                <a:gd name="connsiteY24" fmla="*/ 29228 h 3121352"/>
                                <a:gd name="connsiteX25" fmla="*/ 3843492 w 4635180"/>
                                <a:gd name="connsiteY25" fmla="*/ 21544 h 3121352"/>
                                <a:gd name="connsiteX26" fmla="*/ 3943384 w 4635180"/>
                                <a:gd name="connsiteY26" fmla="*/ 282801 h 3121352"/>
                                <a:gd name="connsiteX27" fmla="*/ 3997172 w 4635180"/>
                                <a:gd name="connsiteY27" fmla="*/ 375010 h 3121352"/>
                                <a:gd name="connsiteX28" fmla="*/ 4235377 w 4635180"/>
                                <a:gd name="connsiteY28" fmla="*/ 544058 h 3121352"/>
                                <a:gd name="connsiteX29" fmla="*/ 4289166 w 4635180"/>
                                <a:gd name="connsiteY29" fmla="*/ 643951 h 3121352"/>
                                <a:gd name="connsiteX30" fmla="*/ 4381374 w 4635180"/>
                                <a:gd name="connsiteY30" fmla="*/ 759211 h 3121352"/>
                                <a:gd name="connsiteX31" fmla="*/ 4412110 w 4635180"/>
                                <a:gd name="connsiteY31" fmla="*/ 905208 h 3121352"/>
                                <a:gd name="connsiteX32" fmla="*/ 4473582 w 4635180"/>
                                <a:gd name="connsiteY32" fmla="*/ 982048 h 3121352"/>
                                <a:gd name="connsiteX33" fmla="*/ 4581159 w 4635180"/>
                                <a:gd name="connsiteY33" fmla="*/ 1020468 h 3121352"/>
                                <a:gd name="connsiteX34" fmla="*/ 4550423 w 4635180"/>
                                <a:gd name="connsiteY34" fmla="*/ 1151097 h 3121352"/>
                                <a:gd name="connsiteX35" fmla="*/ 4634947 w 4635180"/>
                                <a:gd name="connsiteY35" fmla="*/ 1258673 h 3121352"/>
                                <a:gd name="connsiteX36" fmla="*/ 4519687 w 4635180"/>
                                <a:gd name="connsiteY36" fmla="*/ 1373934 h 3121352"/>
                                <a:gd name="connsiteX37" fmla="*/ 4412110 w 4635180"/>
                                <a:gd name="connsiteY37" fmla="*/ 1527615 h 3121352"/>
                                <a:gd name="connsiteX38" fmla="*/ 4366006 w 4635180"/>
                                <a:gd name="connsiteY38" fmla="*/ 1535299 h 3121352"/>
                                <a:gd name="connsiteX39" fmla="*/ 4296850 w 4635180"/>
                                <a:gd name="connsiteY39" fmla="*/ 1535299 h 3121352"/>
                                <a:gd name="connsiteX40" fmla="*/ 4281482 w 4635180"/>
                                <a:gd name="connsiteY40" fmla="*/ 1688979 h 3121352"/>
                                <a:gd name="connsiteX41" fmla="*/ 4319902 w 4635180"/>
                                <a:gd name="connsiteY41" fmla="*/ 1927184 h 3121352"/>
                                <a:gd name="connsiteX42" fmla="*/ 4373690 w 4635180"/>
                                <a:gd name="connsiteY42" fmla="*/ 2065497 h 3121352"/>
                                <a:gd name="connsiteX43" fmla="*/ 4396742 w 4635180"/>
                                <a:gd name="connsiteY43" fmla="*/ 2150021 h 3121352"/>
                                <a:gd name="connsiteX44" fmla="*/ 4250745 w 4635180"/>
                                <a:gd name="connsiteY44" fmla="*/ 2234546 h 3121352"/>
                                <a:gd name="connsiteX45" fmla="*/ 4158537 w 4635180"/>
                                <a:gd name="connsiteY45" fmla="*/ 2365174 h 3121352"/>
                                <a:gd name="connsiteX46" fmla="*/ 4027908 w 4635180"/>
                                <a:gd name="connsiteY46" fmla="*/ 2449699 h 3121352"/>
                                <a:gd name="connsiteX47" fmla="*/ 3805071 w 4635180"/>
                                <a:gd name="connsiteY47" fmla="*/ 2434331 h 3121352"/>
                                <a:gd name="connsiteX48" fmla="*/ 3728231 w 4635180"/>
                                <a:gd name="connsiteY48" fmla="*/ 2495803 h 3121352"/>
                                <a:gd name="connsiteX49" fmla="*/ 3751283 w 4635180"/>
                                <a:gd name="connsiteY49" fmla="*/ 2549591 h 3121352"/>
                                <a:gd name="connsiteX50" fmla="*/ 3728231 w 4635180"/>
                                <a:gd name="connsiteY50" fmla="*/ 2580327 h 3121352"/>
                                <a:gd name="connsiteX51" fmla="*/ 3782019 w 4635180"/>
                                <a:gd name="connsiteY51" fmla="*/ 2795480 h 3121352"/>
                                <a:gd name="connsiteX52" fmla="*/ 3782019 w 4635180"/>
                                <a:gd name="connsiteY52" fmla="*/ 2826216 h 3121352"/>
                                <a:gd name="connsiteX53" fmla="*/ 3636023 w 4635180"/>
                                <a:gd name="connsiteY53" fmla="*/ 2849268 h 3121352"/>
                                <a:gd name="connsiteX54" fmla="*/ 3513078 w 4635180"/>
                                <a:gd name="connsiteY54" fmla="*/ 3010633 h 3121352"/>
                                <a:gd name="connsiteX55" fmla="*/ 3382450 w 4635180"/>
                                <a:gd name="connsiteY55" fmla="*/ 3064421 h 3121352"/>
                                <a:gd name="connsiteX56" fmla="*/ 3305609 w 4635180"/>
                                <a:gd name="connsiteY56" fmla="*/ 3118210 h 3121352"/>
                                <a:gd name="connsiteX57" fmla="*/ 3221085 w 4635180"/>
                                <a:gd name="connsiteY57" fmla="*/ 3102841 h 3121352"/>
                                <a:gd name="connsiteX58" fmla="*/ 3182665 w 4635180"/>
                                <a:gd name="connsiteY58" fmla="*/ 3002949 h 3121352"/>
                                <a:gd name="connsiteX59" fmla="*/ 3221085 w 4635180"/>
                                <a:gd name="connsiteY59" fmla="*/ 2926109 h 3121352"/>
                                <a:gd name="connsiteX60" fmla="*/ 3236453 w 4635180"/>
                                <a:gd name="connsiteY60" fmla="*/ 2856952 h 3121352"/>
                                <a:gd name="connsiteX61" fmla="*/ 3328661 w 4635180"/>
                                <a:gd name="connsiteY61" fmla="*/ 2664852 h 3121352"/>
                                <a:gd name="connsiteX62" fmla="*/ 3405502 w 4635180"/>
                                <a:gd name="connsiteY62" fmla="*/ 2564959 h 3121352"/>
                                <a:gd name="connsiteX63" fmla="*/ 3121192 w 4635180"/>
                                <a:gd name="connsiteY63" fmla="*/ 2372858 h 3121352"/>
                                <a:gd name="connsiteX64" fmla="*/ 2967512 w 4635180"/>
                                <a:gd name="connsiteY64" fmla="*/ 2342122 h 3121352"/>
                                <a:gd name="connsiteX65" fmla="*/ 2790779 w 4635180"/>
                                <a:gd name="connsiteY65" fmla="*/ 2357490 h 3121352"/>
                                <a:gd name="connsiteX66" fmla="*/ 2644782 w 4635180"/>
                                <a:gd name="connsiteY66" fmla="*/ 2418962 h 3121352"/>
                                <a:gd name="connsiteX67" fmla="*/ 2552574 w 4635180"/>
                                <a:gd name="connsiteY67" fmla="*/ 2480435 h 3121352"/>
                                <a:gd name="connsiteX68" fmla="*/ 2368157 w 4635180"/>
                                <a:gd name="connsiteY68" fmla="*/ 2480435 h 3121352"/>
                                <a:gd name="connsiteX69" fmla="*/ 2345105 w 4635180"/>
                                <a:gd name="connsiteY69" fmla="*/ 2557275 h 3121352"/>
                                <a:gd name="connsiteX70" fmla="*/ 2391209 w 4635180"/>
                                <a:gd name="connsiteY70" fmla="*/ 2649483 h 3121352"/>
                                <a:gd name="connsiteX71" fmla="*/ 2360473 w 4635180"/>
                                <a:gd name="connsiteY71" fmla="*/ 2826216 h 3121352"/>
                                <a:gd name="connsiteX72" fmla="*/ 2306685 w 4635180"/>
                                <a:gd name="connsiteY72" fmla="*/ 2910741 h 3121352"/>
                                <a:gd name="connsiteX73" fmla="*/ 2214476 w 4635180"/>
                                <a:gd name="connsiteY73" fmla="*/ 2864636 h 3121352"/>
                                <a:gd name="connsiteX74" fmla="*/ 2176056 w 4635180"/>
                                <a:gd name="connsiteY74" fmla="*/ 2949161 h 3121352"/>
                                <a:gd name="connsiteX75" fmla="*/ 1922483 w 4635180"/>
                                <a:gd name="connsiteY75" fmla="*/ 2787796 h 3121352"/>
                                <a:gd name="connsiteX76" fmla="*/ 1830275 w 4635180"/>
                                <a:gd name="connsiteY76" fmla="*/ 2856952 h 3121352"/>
                                <a:gd name="connsiteX77" fmla="*/ 1730382 w 4635180"/>
                                <a:gd name="connsiteY77" fmla="*/ 2841584 h 3121352"/>
                                <a:gd name="connsiteX78" fmla="*/ 1691962 w 4635180"/>
                                <a:gd name="connsiteY78" fmla="*/ 2749376 h 3121352"/>
                                <a:gd name="connsiteX79" fmla="*/ 1569018 w 4635180"/>
                                <a:gd name="connsiteY79" fmla="*/ 2772428 h 3121352"/>
                                <a:gd name="connsiteX80" fmla="*/ 1484493 w 4635180"/>
                                <a:gd name="connsiteY80" fmla="*/ 2687904 h 3121352"/>
                                <a:gd name="connsiteX81" fmla="*/ 1484493 w 4635180"/>
                                <a:gd name="connsiteY81" fmla="*/ 2572643 h 3121352"/>
                                <a:gd name="connsiteX82" fmla="*/ 1423021 w 4635180"/>
                                <a:gd name="connsiteY82" fmla="*/ 2572643 h 3121352"/>
                                <a:gd name="connsiteX83" fmla="*/ 1361549 w 4635180"/>
                                <a:gd name="connsiteY83" fmla="*/ 2511171 h 3121352"/>
                                <a:gd name="connsiteX84" fmla="*/ 1284708 w 4635180"/>
                                <a:gd name="connsiteY84" fmla="*/ 2534223 h 3121352"/>
                                <a:gd name="connsiteX85" fmla="*/ 1230920 w 4635180"/>
                                <a:gd name="connsiteY85" fmla="*/ 2280650 h 3121352"/>
                                <a:gd name="connsiteX86" fmla="*/ 1207868 w 4635180"/>
                                <a:gd name="connsiteY86" fmla="*/ 2265282 h 3121352"/>
                                <a:gd name="connsiteX87" fmla="*/ 1123344 w 4635180"/>
                                <a:gd name="connsiteY87" fmla="*/ 2242230 h 3121352"/>
                                <a:gd name="connsiteX88" fmla="*/ 846719 w 4635180"/>
                                <a:gd name="connsiteY88" fmla="*/ 2188441 h 3121352"/>
                                <a:gd name="connsiteX89" fmla="*/ 815982 w 4635180"/>
                                <a:gd name="connsiteY89" fmla="*/ 2126969 h 3121352"/>
                                <a:gd name="connsiteX90" fmla="*/ 785246 w 4635180"/>
                                <a:gd name="connsiteY90" fmla="*/ 2004025 h 3121352"/>
                                <a:gd name="connsiteX91" fmla="*/ 754510 w 4635180"/>
                                <a:gd name="connsiteY91" fmla="*/ 1957920 h 3121352"/>
                                <a:gd name="connsiteX92" fmla="*/ 769878 w 4635180"/>
                                <a:gd name="connsiteY92" fmla="*/ 1911816 h 3121352"/>
                                <a:gd name="connsiteX93" fmla="*/ 762194 w 4635180"/>
                                <a:gd name="connsiteY93" fmla="*/ 1865712 h 3121352"/>
                                <a:gd name="connsiteX94" fmla="*/ 746826 w 4635180"/>
                                <a:gd name="connsiteY94" fmla="*/ 1834976 h 3121352"/>
                                <a:gd name="connsiteX95" fmla="*/ 785246 w 4635180"/>
                                <a:gd name="connsiteY95" fmla="*/ 1796556 h 3121352"/>
                                <a:gd name="connsiteX96" fmla="*/ 716090 w 4635180"/>
                                <a:gd name="connsiteY96" fmla="*/ 1712031 h 3121352"/>
                                <a:gd name="connsiteX97" fmla="*/ 577777 w 4635180"/>
                                <a:gd name="connsiteY97" fmla="*/ 1712031 h 3121352"/>
                                <a:gd name="connsiteX98" fmla="*/ 462517 w 4635180"/>
                                <a:gd name="connsiteY98" fmla="*/ 1650559 h 3121352"/>
                                <a:gd name="connsiteX99" fmla="*/ 339572 w 4635180"/>
                                <a:gd name="connsiteY99" fmla="*/ 1658243 h 3121352"/>
                                <a:gd name="connsiteX100" fmla="*/ 255048 w 4635180"/>
                                <a:gd name="connsiteY100" fmla="*/ 1619823 h 3121352"/>
                                <a:gd name="connsiteX101" fmla="*/ 178208 w 4635180"/>
                                <a:gd name="connsiteY101" fmla="*/ 1650559 h 3121352"/>
                                <a:gd name="connsiteX102" fmla="*/ 124419 w 4635180"/>
                                <a:gd name="connsiteY102" fmla="*/ 1665927 h 3121352"/>
                                <a:gd name="connsiteX103" fmla="*/ 70631 w 4635180"/>
                                <a:gd name="connsiteY103" fmla="*/ 1604455 h 3121352"/>
                                <a:gd name="connsiteX104" fmla="*/ 16843 w 4635180"/>
                                <a:gd name="connsiteY104" fmla="*/ 1604455 h 3121352"/>
                                <a:gd name="connsiteX105" fmla="*/ 1475 w 4635180"/>
                                <a:gd name="connsiteY105" fmla="*/ 1550667 h 3121352"/>
                                <a:gd name="connsiteX106" fmla="*/ 47579 w 4635180"/>
                                <a:gd name="connsiteY106" fmla="*/ 1542983 h 3121352"/>
                                <a:gd name="connsiteX107" fmla="*/ 24527 w 4635180"/>
                                <a:gd name="connsiteY107" fmla="*/ 1481510 h 3121352"/>
                                <a:gd name="connsiteX108" fmla="*/ 39895 w 4635180"/>
                                <a:gd name="connsiteY108" fmla="*/ 1435406 h 3121352"/>
                                <a:gd name="connsiteX109" fmla="*/ 208944 w 4635180"/>
                                <a:gd name="connsiteY109" fmla="*/ 1504562 h 3121352"/>
                                <a:gd name="connsiteX110" fmla="*/ 255048 w 4635180"/>
                                <a:gd name="connsiteY110" fmla="*/ 1535299 h 3121352"/>
                                <a:gd name="connsiteX111" fmla="*/ 454833 w 4635180"/>
                                <a:gd name="connsiteY111" fmla="*/ 1566035 h 3121352"/>
                                <a:gd name="connsiteX112" fmla="*/ 500937 w 4635180"/>
                                <a:gd name="connsiteY112" fmla="*/ 1535299 h 3121352"/>
                                <a:gd name="connsiteX113" fmla="*/ 570093 w 4635180"/>
                                <a:gd name="connsiteY113" fmla="*/ 1458458 h 3121352"/>
                                <a:gd name="connsiteX114" fmla="*/ 693038 w 4635180"/>
                                <a:gd name="connsiteY114" fmla="*/ 1412354 h 3121352"/>
                                <a:gd name="connsiteX115" fmla="*/ 762194 w 4635180"/>
                                <a:gd name="connsiteY115" fmla="*/ 1289410 h 3121352"/>
                                <a:gd name="connsiteX116" fmla="*/ 892823 w 4635180"/>
                                <a:gd name="connsiteY116" fmla="*/ 1266357 h 3121352"/>
                                <a:gd name="connsiteX117" fmla="*/ 1069555 w 4635180"/>
                                <a:gd name="connsiteY117" fmla="*/ 1197201 h 3121352"/>
                                <a:gd name="connsiteX118" fmla="*/ 1077240 w 4635180"/>
                                <a:gd name="connsiteY118" fmla="*/ 1104993 h 3121352"/>
                                <a:gd name="connsiteX119" fmla="*/ 1161764 w 4635180"/>
                                <a:gd name="connsiteY119" fmla="*/ 1020468 h 3121352"/>
                                <a:gd name="connsiteX120" fmla="*/ 1230920 w 4635180"/>
                                <a:gd name="connsiteY120" fmla="*/ 974364 h 3121352"/>
                                <a:gd name="connsiteX121" fmla="*/ 1438389 w 4635180"/>
                                <a:gd name="connsiteY121" fmla="*/ 859104 h 3121352"/>
                                <a:gd name="connsiteX122" fmla="*/ 1545966 w 4635180"/>
                                <a:gd name="connsiteY122" fmla="*/ 766895 h 3121352"/>
                                <a:gd name="connsiteX123" fmla="*/ 1676594 w 4635180"/>
                                <a:gd name="connsiteY123" fmla="*/ 643951 h 3121352"/>
                                <a:gd name="connsiteX124" fmla="*/ 1768803 w 4635180"/>
                                <a:gd name="connsiteY124" fmla="*/ 567110 h 3121352"/>
                                <a:gd name="connsiteX125" fmla="*/ 1868695 w 4635180"/>
                                <a:gd name="connsiteY125" fmla="*/ 513322 h 3121352"/>
                                <a:gd name="connsiteX126" fmla="*/ 2037744 w 4635180"/>
                                <a:gd name="connsiteY126" fmla="*/ 451850 h 3121352"/>
                                <a:gd name="connsiteX127" fmla="*/ 2168372 w 4635180"/>
                                <a:gd name="connsiteY127" fmla="*/ 344273 h 31213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</a:cxnLst>
                              <a:rect l="l" t="t" r="r" b="b"/>
                              <a:pathLst>
                                <a:path w="4635180" h="3121352">
                                  <a:moveTo>
                                    <a:pt x="2168372" y="344273"/>
                                  </a:moveTo>
                                  <a:cubicBezTo>
                                    <a:pt x="2199108" y="336589"/>
                                    <a:pt x="2205512" y="391658"/>
                                    <a:pt x="2222161" y="405746"/>
                                  </a:cubicBezTo>
                                  <a:cubicBezTo>
                                    <a:pt x="2238810" y="419834"/>
                                    <a:pt x="2268265" y="428798"/>
                                    <a:pt x="2268265" y="428798"/>
                                  </a:cubicBezTo>
                                  <a:cubicBezTo>
                                    <a:pt x="2309246" y="450569"/>
                                    <a:pt x="2421946" y="514603"/>
                                    <a:pt x="2468050" y="536374"/>
                                  </a:cubicBezTo>
                                  <a:cubicBezTo>
                                    <a:pt x="2514154" y="558145"/>
                                    <a:pt x="2511593" y="542777"/>
                                    <a:pt x="2544890" y="559426"/>
                                  </a:cubicBezTo>
                                  <a:cubicBezTo>
                                    <a:pt x="2578187" y="576075"/>
                                    <a:pt x="2667834" y="636267"/>
                                    <a:pt x="2667834" y="636267"/>
                                  </a:cubicBezTo>
                                  <a:cubicBezTo>
                                    <a:pt x="2699851" y="655477"/>
                                    <a:pt x="2707535" y="664442"/>
                                    <a:pt x="2736991" y="674687"/>
                                  </a:cubicBezTo>
                                  <a:cubicBezTo>
                                    <a:pt x="2766447" y="684932"/>
                                    <a:pt x="2802305" y="690055"/>
                                    <a:pt x="2844567" y="697739"/>
                                  </a:cubicBezTo>
                                  <a:cubicBezTo>
                                    <a:pt x="2886829" y="705423"/>
                                    <a:pt x="2990564" y="720791"/>
                                    <a:pt x="2990564" y="720791"/>
                                  </a:cubicBezTo>
                                  <a:cubicBezTo>
                                    <a:pt x="3018739" y="720791"/>
                                    <a:pt x="3000809" y="693897"/>
                                    <a:pt x="3013616" y="697739"/>
                                  </a:cubicBezTo>
                                  <a:cubicBezTo>
                                    <a:pt x="3026423" y="701581"/>
                                    <a:pt x="3067404" y="743843"/>
                                    <a:pt x="3067404" y="743843"/>
                                  </a:cubicBezTo>
                                  <a:cubicBezTo>
                                    <a:pt x="3081491" y="745124"/>
                                    <a:pt x="3076369" y="710546"/>
                                    <a:pt x="3098140" y="705423"/>
                                  </a:cubicBezTo>
                                  <a:cubicBezTo>
                                    <a:pt x="3119911" y="700300"/>
                                    <a:pt x="3171139" y="702862"/>
                                    <a:pt x="3198033" y="713107"/>
                                  </a:cubicBezTo>
                                  <a:cubicBezTo>
                                    <a:pt x="3224927" y="723352"/>
                                    <a:pt x="3223646" y="766895"/>
                                    <a:pt x="3259505" y="766895"/>
                                  </a:cubicBezTo>
                                  <a:cubicBezTo>
                                    <a:pt x="3295364" y="766895"/>
                                    <a:pt x="3387573" y="729756"/>
                                    <a:pt x="3413186" y="713107"/>
                                  </a:cubicBezTo>
                                  <a:cubicBezTo>
                                    <a:pt x="3438800" y="696458"/>
                                    <a:pt x="3401660" y="683652"/>
                                    <a:pt x="3413186" y="667003"/>
                                  </a:cubicBezTo>
                                  <a:cubicBezTo>
                                    <a:pt x="3424712" y="650354"/>
                                    <a:pt x="3477219" y="641390"/>
                                    <a:pt x="3482342" y="613215"/>
                                  </a:cubicBezTo>
                                  <a:cubicBezTo>
                                    <a:pt x="3487465" y="585040"/>
                                    <a:pt x="3445203" y="533813"/>
                                    <a:pt x="3443922" y="497954"/>
                                  </a:cubicBezTo>
                                  <a:cubicBezTo>
                                    <a:pt x="3442641" y="462095"/>
                                    <a:pt x="3465693" y="433921"/>
                                    <a:pt x="3474658" y="398062"/>
                                  </a:cubicBezTo>
                                  <a:cubicBezTo>
                                    <a:pt x="3483623" y="362203"/>
                                    <a:pt x="3482342" y="295608"/>
                                    <a:pt x="3497710" y="282801"/>
                                  </a:cubicBezTo>
                                  <a:cubicBezTo>
                                    <a:pt x="3513078" y="269994"/>
                                    <a:pt x="3545095" y="328905"/>
                                    <a:pt x="3566866" y="321221"/>
                                  </a:cubicBezTo>
                                  <a:cubicBezTo>
                                    <a:pt x="3588637" y="313537"/>
                                    <a:pt x="3606567" y="248223"/>
                                    <a:pt x="3628339" y="236697"/>
                                  </a:cubicBezTo>
                                  <a:cubicBezTo>
                                    <a:pt x="3650111" y="225171"/>
                                    <a:pt x="3679566" y="267433"/>
                                    <a:pt x="3697495" y="252065"/>
                                  </a:cubicBezTo>
                                  <a:cubicBezTo>
                                    <a:pt x="3715424" y="236697"/>
                                    <a:pt x="3721828" y="181628"/>
                                    <a:pt x="3735915" y="144489"/>
                                  </a:cubicBezTo>
                                  <a:cubicBezTo>
                                    <a:pt x="3750002" y="107349"/>
                                    <a:pt x="3764090" y="49719"/>
                                    <a:pt x="3782019" y="29228"/>
                                  </a:cubicBezTo>
                                  <a:cubicBezTo>
                                    <a:pt x="3799949" y="8737"/>
                                    <a:pt x="3816598" y="-20718"/>
                                    <a:pt x="3843492" y="21544"/>
                                  </a:cubicBezTo>
                                  <a:cubicBezTo>
                                    <a:pt x="3870386" y="63806"/>
                                    <a:pt x="3917771" y="223890"/>
                                    <a:pt x="3943384" y="282801"/>
                                  </a:cubicBezTo>
                                  <a:cubicBezTo>
                                    <a:pt x="3968997" y="341712"/>
                                    <a:pt x="3948507" y="331467"/>
                                    <a:pt x="3997172" y="375010"/>
                                  </a:cubicBezTo>
                                  <a:cubicBezTo>
                                    <a:pt x="4045838" y="418553"/>
                                    <a:pt x="4186711" y="499235"/>
                                    <a:pt x="4235377" y="544058"/>
                                  </a:cubicBezTo>
                                  <a:cubicBezTo>
                                    <a:pt x="4284043" y="588882"/>
                                    <a:pt x="4264833" y="608092"/>
                                    <a:pt x="4289166" y="643951"/>
                                  </a:cubicBezTo>
                                  <a:cubicBezTo>
                                    <a:pt x="4313499" y="679810"/>
                                    <a:pt x="4360883" y="715668"/>
                                    <a:pt x="4381374" y="759211"/>
                                  </a:cubicBezTo>
                                  <a:cubicBezTo>
                                    <a:pt x="4401865" y="802754"/>
                                    <a:pt x="4396742" y="868069"/>
                                    <a:pt x="4412110" y="905208"/>
                                  </a:cubicBezTo>
                                  <a:cubicBezTo>
                                    <a:pt x="4427478" y="942347"/>
                                    <a:pt x="4445407" y="962838"/>
                                    <a:pt x="4473582" y="982048"/>
                                  </a:cubicBezTo>
                                  <a:cubicBezTo>
                                    <a:pt x="4501757" y="1001258"/>
                                    <a:pt x="4568352" y="992293"/>
                                    <a:pt x="4581159" y="1020468"/>
                                  </a:cubicBezTo>
                                  <a:cubicBezTo>
                                    <a:pt x="4593966" y="1048643"/>
                                    <a:pt x="4541458" y="1111396"/>
                                    <a:pt x="4550423" y="1151097"/>
                                  </a:cubicBezTo>
                                  <a:cubicBezTo>
                                    <a:pt x="4559388" y="1190798"/>
                                    <a:pt x="4640070" y="1221534"/>
                                    <a:pt x="4634947" y="1258673"/>
                                  </a:cubicBezTo>
                                  <a:cubicBezTo>
                                    <a:pt x="4629824" y="1295813"/>
                                    <a:pt x="4556826" y="1329110"/>
                                    <a:pt x="4519687" y="1373934"/>
                                  </a:cubicBezTo>
                                  <a:cubicBezTo>
                                    <a:pt x="4482548" y="1418758"/>
                                    <a:pt x="4437723" y="1500721"/>
                                    <a:pt x="4412110" y="1527615"/>
                                  </a:cubicBezTo>
                                  <a:cubicBezTo>
                                    <a:pt x="4386497" y="1554509"/>
                                    <a:pt x="4385216" y="1534018"/>
                                    <a:pt x="4366006" y="1535299"/>
                                  </a:cubicBezTo>
                                  <a:cubicBezTo>
                                    <a:pt x="4346796" y="1536580"/>
                                    <a:pt x="4310937" y="1509686"/>
                                    <a:pt x="4296850" y="1535299"/>
                                  </a:cubicBezTo>
                                  <a:cubicBezTo>
                                    <a:pt x="4282763" y="1560912"/>
                                    <a:pt x="4277640" y="1623665"/>
                                    <a:pt x="4281482" y="1688979"/>
                                  </a:cubicBezTo>
                                  <a:cubicBezTo>
                                    <a:pt x="4285324" y="1754293"/>
                                    <a:pt x="4304534" y="1864431"/>
                                    <a:pt x="4319902" y="1927184"/>
                                  </a:cubicBezTo>
                                  <a:cubicBezTo>
                                    <a:pt x="4335270" y="1989937"/>
                                    <a:pt x="4360883" y="2028358"/>
                                    <a:pt x="4373690" y="2065497"/>
                                  </a:cubicBezTo>
                                  <a:cubicBezTo>
                                    <a:pt x="4386497" y="2102637"/>
                                    <a:pt x="4417233" y="2121846"/>
                                    <a:pt x="4396742" y="2150021"/>
                                  </a:cubicBezTo>
                                  <a:cubicBezTo>
                                    <a:pt x="4376251" y="2178196"/>
                                    <a:pt x="4290446" y="2198687"/>
                                    <a:pt x="4250745" y="2234546"/>
                                  </a:cubicBezTo>
                                  <a:cubicBezTo>
                                    <a:pt x="4211044" y="2270405"/>
                                    <a:pt x="4195676" y="2329315"/>
                                    <a:pt x="4158537" y="2365174"/>
                                  </a:cubicBezTo>
                                  <a:cubicBezTo>
                                    <a:pt x="4121398" y="2401033"/>
                                    <a:pt x="4086819" y="2438173"/>
                                    <a:pt x="4027908" y="2449699"/>
                                  </a:cubicBezTo>
                                  <a:cubicBezTo>
                                    <a:pt x="3968997" y="2461225"/>
                                    <a:pt x="3855017" y="2426647"/>
                                    <a:pt x="3805071" y="2434331"/>
                                  </a:cubicBezTo>
                                  <a:cubicBezTo>
                                    <a:pt x="3755125" y="2442015"/>
                                    <a:pt x="3737196" y="2476593"/>
                                    <a:pt x="3728231" y="2495803"/>
                                  </a:cubicBezTo>
                                  <a:cubicBezTo>
                                    <a:pt x="3719266" y="2515013"/>
                                    <a:pt x="3751283" y="2549591"/>
                                    <a:pt x="3751283" y="2549591"/>
                                  </a:cubicBezTo>
                                  <a:cubicBezTo>
                                    <a:pt x="3751283" y="2563678"/>
                                    <a:pt x="3723108" y="2539346"/>
                                    <a:pt x="3728231" y="2580327"/>
                                  </a:cubicBezTo>
                                  <a:cubicBezTo>
                                    <a:pt x="3733354" y="2621308"/>
                                    <a:pt x="3773054" y="2754499"/>
                                    <a:pt x="3782019" y="2795480"/>
                                  </a:cubicBezTo>
                                  <a:cubicBezTo>
                                    <a:pt x="3790984" y="2836461"/>
                                    <a:pt x="3806352" y="2817251"/>
                                    <a:pt x="3782019" y="2826216"/>
                                  </a:cubicBezTo>
                                  <a:cubicBezTo>
                                    <a:pt x="3757686" y="2835181"/>
                                    <a:pt x="3680846" y="2818532"/>
                                    <a:pt x="3636023" y="2849268"/>
                                  </a:cubicBezTo>
                                  <a:cubicBezTo>
                                    <a:pt x="3591200" y="2880004"/>
                                    <a:pt x="3555340" y="2974774"/>
                                    <a:pt x="3513078" y="3010633"/>
                                  </a:cubicBezTo>
                                  <a:cubicBezTo>
                                    <a:pt x="3470816" y="3046492"/>
                                    <a:pt x="3417028" y="3046492"/>
                                    <a:pt x="3382450" y="3064421"/>
                                  </a:cubicBezTo>
                                  <a:cubicBezTo>
                                    <a:pt x="3347872" y="3082350"/>
                                    <a:pt x="3332503" y="3111807"/>
                                    <a:pt x="3305609" y="3118210"/>
                                  </a:cubicBezTo>
                                  <a:cubicBezTo>
                                    <a:pt x="3278715" y="3124613"/>
                                    <a:pt x="3241576" y="3122051"/>
                                    <a:pt x="3221085" y="3102841"/>
                                  </a:cubicBezTo>
                                  <a:cubicBezTo>
                                    <a:pt x="3200594" y="3083631"/>
                                    <a:pt x="3182665" y="3032404"/>
                                    <a:pt x="3182665" y="3002949"/>
                                  </a:cubicBezTo>
                                  <a:cubicBezTo>
                                    <a:pt x="3182665" y="2973494"/>
                                    <a:pt x="3212120" y="2950442"/>
                                    <a:pt x="3221085" y="2926109"/>
                                  </a:cubicBezTo>
                                  <a:cubicBezTo>
                                    <a:pt x="3230050" y="2901776"/>
                                    <a:pt x="3218524" y="2900495"/>
                                    <a:pt x="3236453" y="2856952"/>
                                  </a:cubicBezTo>
                                  <a:cubicBezTo>
                                    <a:pt x="3254382" y="2813409"/>
                                    <a:pt x="3300486" y="2713517"/>
                                    <a:pt x="3328661" y="2664852"/>
                                  </a:cubicBezTo>
                                  <a:cubicBezTo>
                                    <a:pt x="3356836" y="2616187"/>
                                    <a:pt x="3440080" y="2613625"/>
                                    <a:pt x="3405502" y="2564959"/>
                                  </a:cubicBezTo>
                                  <a:cubicBezTo>
                                    <a:pt x="3370924" y="2516293"/>
                                    <a:pt x="3194190" y="2409998"/>
                                    <a:pt x="3121192" y="2372858"/>
                                  </a:cubicBezTo>
                                  <a:cubicBezTo>
                                    <a:pt x="3048194" y="2335718"/>
                                    <a:pt x="3022581" y="2344683"/>
                                    <a:pt x="2967512" y="2342122"/>
                                  </a:cubicBezTo>
                                  <a:cubicBezTo>
                                    <a:pt x="2912443" y="2339561"/>
                                    <a:pt x="2844567" y="2344683"/>
                                    <a:pt x="2790779" y="2357490"/>
                                  </a:cubicBezTo>
                                  <a:cubicBezTo>
                                    <a:pt x="2736991" y="2370297"/>
                                    <a:pt x="2684483" y="2398471"/>
                                    <a:pt x="2644782" y="2418962"/>
                                  </a:cubicBezTo>
                                  <a:cubicBezTo>
                                    <a:pt x="2605081" y="2439453"/>
                                    <a:pt x="2598678" y="2470189"/>
                                    <a:pt x="2552574" y="2480435"/>
                                  </a:cubicBezTo>
                                  <a:cubicBezTo>
                                    <a:pt x="2506470" y="2490681"/>
                                    <a:pt x="2402735" y="2467628"/>
                                    <a:pt x="2368157" y="2480435"/>
                                  </a:cubicBezTo>
                                  <a:cubicBezTo>
                                    <a:pt x="2333579" y="2493242"/>
                                    <a:pt x="2341263" y="2529100"/>
                                    <a:pt x="2345105" y="2557275"/>
                                  </a:cubicBezTo>
                                  <a:cubicBezTo>
                                    <a:pt x="2348947" y="2585450"/>
                                    <a:pt x="2388648" y="2604660"/>
                                    <a:pt x="2391209" y="2649483"/>
                                  </a:cubicBezTo>
                                  <a:cubicBezTo>
                                    <a:pt x="2393770" y="2694307"/>
                                    <a:pt x="2374560" y="2782673"/>
                                    <a:pt x="2360473" y="2826216"/>
                                  </a:cubicBezTo>
                                  <a:cubicBezTo>
                                    <a:pt x="2346386" y="2869759"/>
                                    <a:pt x="2331018" y="2904338"/>
                                    <a:pt x="2306685" y="2910741"/>
                                  </a:cubicBezTo>
                                  <a:cubicBezTo>
                                    <a:pt x="2282352" y="2917144"/>
                                    <a:pt x="2236248" y="2858233"/>
                                    <a:pt x="2214476" y="2864636"/>
                                  </a:cubicBezTo>
                                  <a:cubicBezTo>
                                    <a:pt x="2192704" y="2871039"/>
                                    <a:pt x="2224722" y="2961968"/>
                                    <a:pt x="2176056" y="2949161"/>
                                  </a:cubicBezTo>
                                  <a:cubicBezTo>
                                    <a:pt x="2127390" y="2936354"/>
                                    <a:pt x="1980113" y="2803164"/>
                                    <a:pt x="1922483" y="2787796"/>
                                  </a:cubicBezTo>
                                  <a:cubicBezTo>
                                    <a:pt x="1864853" y="2772428"/>
                                    <a:pt x="1862292" y="2847987"/>
                                    <a:pt x="1830275" y="2856952"/>
                                  </a:cubicBezTo>
                                  <a:cubicBezTo>
                                    <a:pt x="1798258" y="2865917"/>
                                    <a:pt x="1753434" y="2859513"/>
                                    <a:pt x="1730382" y="2841584"/>
                                  </a:cubicBezTo>
                                  <a:cubicBezTo>
                                    <a:pt x="1707330" y="2823655"/>
                                    <a:pt x="1718856" y="2760902"/>
                                    <a:pt x="1691962" y="2749376"/>
                                  </a:cubicBezTo>
                                  <a:cubicBezTo>
                                    <a:pt x="1665068" y="2737850"/>
                                    <a:pt x="1603596" y="2782673"/>
                                    <a:pt x="1569018" y="2772428"/>
                                  </a:cubicBezTo>
                                  <a:cubicBezTo>
                                    <a:pt x="1534440" y="2762183"/>
                                    <a:pt x="1498580" y="2721201"/>
                                    <a:pt x="1484493" y="2687904"/>
                                  </a:cubicBezTo>
                                  <a:cubicBezTo>
                                    <a:pt x="1470406" y="2654607"/>
                                    <a:pt x="1494738" y="2591853"/>
                                    <a:pt x="1484493" y="2572643"/>
                                  </a:cubicBezTo>
                                  <a:cubicBezTo>
                                    <a:pt x="1474248" y="2553433"/>
                                    <a:pt x="1443512" y="2582888"/>
                                    <a:pt x="1423021" y="2572643"/>
                                  </a:cubicBezTo>
                                  <a:cubicBezTo>
                                    <a:pt x="1402530" y="2562398"/>
                                    <a:pt x="1384601" y="2517574"/>
                                    <a:pt x="1361549" y="2511171"/>
                                  </a:cubicBezTo>
                                  <a:cubicBezTo>
                                    <a:pt x="1338497" y="2504768"/>
                                    <a:pt x="1306479" y="2572643"/>
                                    <a:pt x="1284708" y="2534223"/>
                                  </a:cubicBezTo>
                                  <a:cubicBezTo>
                                    <a:pt x="1262937" y="2495803"/>
                                    <a:pt x="1230920" y="2280650"/>
                                    <a:pt x="1230920" y="2280650"/>
                                  </a:cubicBezTo>
                                  <a:cubicBezTo>
                                    <a:pt x="1218113" y="2235827"/>
                                    <a:pt x="1225797" y="2271685"/>
                                    <a:pt x="1207868" y="2265282"/>
                                  </a:cubicBezTo>
                                  <a:cubicBezTo>
                                    <a:pt x="1189939" y="2258879"/>
                                    <a:pt x="1183536" y="2255037"/>
                                    <a:pt x="1123344" y="2242230"/>
                                  </a:cubicBezTo>
                                  <a:cubicBezTo>
                                    <a:pt x="1063152" y="2229423"/>
                                    <a:pt x="897946" y="2207651"/>
                                    <a:pt x="846719" y="2188441"/>
                                  </a:cubicBezTo>
                                  <a:cubicBezTo>
                                    <a:pt x="795492" y="2169231"/>
                                    <a:pt x="826227" y="2157705"/>
                                    <a:pt x="815982" y="2126969"/>
                                  </a:cubicBezTo>
                                  <a:cubicBezTo>
                                    <a:pt x="805737" y="2096233"/>
                                    <a:pt x="795491" y="2032200"/>
                                    <a:pt x="785246" y="2004025"/>
                                  </a:cubicBezTo>
                                  <a:cubicBezTo>
                                    <a:pt x="775001" y="1975850"/>
                                    <a:pt x="757071" y="1973288"/>
                                    <a:pt x="754510" y="1957920"/>
                                  </a:cubicBezTo>
                                  <a:cubicBezTo>
                                    <a:pt x="751949" y="1942552"/>
                                    <a:pt x="768597" y="1927184"/>
                                    <a:pt x="769878" y="1911816"/>
                                  </a:cubicBezTo>
                                  <a:cubicBezTo>
                                    <a:pt x="771159" y="1896448"/>
                                    <a:pt x="762194" y="1865712"/>
                                    <a:pt x="762194" y="1865712"/>
                                  </a:cubicBezTo>
                                  <a:cubicBezTo>
                                    <a:pt x="758352" y="1852905"/>
                                    <a:pt x="742984" y="1846502"/>
                                    <a:pt x="746826" y="1834976"/>
                                  </a:cubicBezTo>
                                  <a:cubicBezTo>
                                    <a:pt x="750668" y="1823450"/>
                                    <a:pt x="790369" y="1817047"/>
                                    <a:pt x="785246" y="1796556"/>
                                  </a:cubicBezTo>
                                  <a:cubicBezTo>
                                    <a:pt x="780123" y="1776065"/>
                                    <a:pt x="750668" y="1726119"/>
                                    <a:pt x="716090" y="1712031"/>
                                  </a:cubicBezTo>
                                  <a:cubicBezTo>
                                    <a:pt x="681512" y="1697944"/>
                                    <a:pt x="620039" y="1722276"/>
                                    <a:pt x="577777" y="1712031"/>
                                  </a:cubicBezTo>
                                  <a:cubicBezTo>
                                    <a:pt x="535515" y="1701786"/>
                                    <a:pt x="502218" y="1659524"/>
                                    <a:pt x="462517" y="1650559"/>
                                  </a:cubicBezTo>
                                  <a:cubicBezTo>
                                    <a:pt x="422816" y="1641594"/>
                                    <a:pt x="374150" y="1663366"/>
                                    <a:pt x="339572" y="1658243"/>
                                  </a:cubicBezTo>
                                  <a:cubicBezTo>
                                    <a:pt x="304994" y="1653120"/>
                                    <a:pt x="281942" y="1621104"/>
                                    <a:pt x="255048" y="1619823"/>
                                  </a:cubicBezTo>
                                  <a:cubicBezTo>
                                    <a:pt x="228154" y="1618542"/>
                                    <a:pt x="178208" y="1650559"/>
                                    <a:pt x="178208" y="1650559"/>
                                  </a:cubicBezTo>
                                  <a:cubicBezTo>
                                    <a:pt x="156437" y="1658243"/>
                                    <a:pt x="142348" y="1673611"/>
                                    <a:pt x="124419" y="1665927"/>
                                  </a:cubicBezTo>
                                  <a:cubicBezTo>
                                    <a:pt x="106490" y="1658243"/>
                                    <a:pt x="88560" y="1614700"/>
                                    <a:pt x="70631" y="1604455"/>
                                  </a:cubicBezTo>
                                  <a:cubicBezTo>
                                    <a:pt x="52702" y="1594210"/>
                                    <a:pt x="28369" y="1613420"/>
                                    <a:pt x="16843" y="1604455"/>
                                  </a:cubicBezTo>
                                  <a:cubicBezTo>
                                    <a:pt x="5317" y="1595490"/>
                                    <a:pt x="-3648" y="1560912"/>
                                    <a:pt x="1475" y="1550667"/>
                                  </a:cubicBezTo>
                                  <a:cubicBezTo>
                                    <a:pt x="6598" y="1540422"/>
                                    <a:pt x="43737" y="1554509"/>
                                    <a:pt x="47579" y="1542983"/>
                                  </a:cubicBezTo>
                                  <a:cubicBezTo>
                                    <a:pt x="51421" y="1531457"/>
                                    <a:pt x="25808" y="1499439"/>
                                    <a:pt x="24527" y="1481510"/>
                                  </a:cubicBezTo>
                                  <a:cubicBezTo>
                                    <a:pt x="23246" y="1463581"/>
                                    <a:pt x="9159" y="1431564"/>
                                    <a:pt x="39895" y="1435406"/>
                                  </a:cubicBezTo>
                                  <a:cubicBezTo>
                                    <a:pt x="70631" y="1439248"/>
                                    <a:pt x="173085" y="1487913"/>
                                    <a:pt x="208944" y="1504562"/>
                                  </a:cubicBezTo>
                                  <a:cubicBezTo>
                                    <a:pt x="244803" y="1521211"/>
                                    <a:pt x="214067" y="1525054"/>
                                    <a:pt x="255048" y="1535299"/>
                                  </a:cubicBezTo>
                                  <a:cubicBezTo>
                                    <a:pt x="296029" y="1545544"/>
                                    <a:pt x="413852" y="1566035"/>
                                    <a:pt x="454833" y="1566035"/>
                                  </a:cubicBezTo>
                                  <a:cubicBezTo>
                                    <a:pt x="495814" y="1566035"/>
                                    <a:pt x="481727" y="1553228"/>
                                    <a:pt x="500937" y="1535299"/>
                                  </a:cubicBezTo>
                                  <a:cubicBezTo>
                                    <a:pt x="520147" y="1517370"/>
                                    <a:pt x="538076" y="1478949"/>
                                    <a:pt x="570093" y="1458458"/>
                                  </a:cubicBezTo>
                                  <a:cubicBezTo>
                                    <a:pt x="602110" y="1437967"/>
                                    <a:pt x="661021" y="1440529"/>
                                    <a:pt x="693038" y="1412354"/>
                                  </a:cubicBezTo>
                                  <a:cubicBezTo>
                                    <a:pt x="725055" y="1384179"/>
                                    <a:pt x="728897" y="1313743"/>
                                    <a:pt x="762194" y="1289410"/>
                                  </a:cubicBezTo>
                                  <a:cubicBezTo>
                                    <a:pt x="795491" y="1265077"/>
                                    <a:pt x="841596" y="1281725"/>
                                    <a:pt x="892823" y="1266357"/>
                                  </a:cubicBezTo>
                                  <a:cubicBezTo>
                                    <a:pt x="944050" y="1250989"/>
                                    <a:pt x="1038819" y="1224095"/>
                                    <a:pt x="1069555" y="1197201"/>
                                  </a:cubicBezTo>
                                  <a:cubicBezTo>
                                    <a:pt x="1100291" y="1170307"/>
                                    <a:pt x="1061872" y="1134448"/>
                                    <a:pt x="1077240" y="1104993"/>
                                  </a:cubicBezTo>
                                  <a:cubicBezTo>
                                    <a:pt x="1092608" y="1075538"/>
                                    <a:pt x="1136151" y="1042240"/>
                                    <a:pt x="1161764" y="1020468"/>
                                  </a:cubicBezTo>
                                  <a:cubicBezTo>
                                    <a:pt x="1187377" y="998696"/>
                                    <a:pt x="1184816" y="1001258"/>
                                    <a:pt x="1230920" y="974364"/>
                                  </a:cubicBezTo>
                                  <a:cubicBezTo>
                                    <a:pt x="1277024" y="947470"/>
                                    <a:pt x="1385881" y="893682"/>
                                    <a:pt x="1438389" y="859104"/>
                                  </a:cubicBezTo>
                                  <a:cubicBezTo>
                                    <a:pt x="1490897" y="824526"/>
                                    <a:pt x="1506265" y="802754"/>
                                    <a:pt x="1545966" y="766895"/>
                                  </a:cubicBezTo>
                                  <a:cubicBezTo>
                                    <a:pt x="1585667" y="731036"/>
                                    <a:pt x="1639454" y="677249"/>
                                    <a:pt x="1676594" y="643951"/>
                                  </a:cubicBezTo>
                                  <a:cubicBezTo>
                                    <a:pt x="1713734" y="610653"/>
                                    <a:pt x="1736786" y="588882"/>
                                    <a:pt x="1768803" y="567110"/>
                                  </a:cubicBezTo>
                                  <a:cubicBezTo>
                                    <a:pt x="1800820" y="545338"/>
                                    <a:pt x="1823872" y="532532"/>
                                    <a:pt x="1868695" y="513322"/>
                                  </a:cubicBezTo>
                                  <a:cubicBezTo>
                                    <a:pt x="1913518" y="494112"/>
                                    <a:pt x="1990359" y="481306"/>
                                    <a:pt x="2037744" y="451850"/>
                                  </a:cubicBezTo>
                                  <a:cubicBezTo>
                                    <a:pt x="2085129" y="422395"/>
                                    <a:pt x="2137636" y="351957"/>
                                    <a:pt x="2168372" y="3442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lumMod val="40000"/>
                                <a:lumOff val="60000"/>
                                <a:alpha val="50000"/>
                              </a:srgbClr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テキスト ボックス 23"/>
                          <wps:cNvSpPr txBox="1"/>
                          <wps:spPr>
                            <a:xfrm>
                              <a:off x="6367631" y="377127"/>
                              <a:ext cx="1072529" cy="5754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B5C6C7" w14:textId="77777777" w:rsidR="00607A2C" w:rsidRPr="003F3783" w:rsidRDefault="00607A2C" w:rsidP="00607A2C">
                                <w:pPr>
                                  <w:jc w:val="center"/>
                                  <w:rPr>
                                    <w:rFonts w:ascii="Meiryo UI" w:eastAsia="Meiryo UI" w:hAnsi="Meiryo UI" w:cs="Times New Roman"/>
                                    <w:sz w:val="24"/>
                                    <w:szCs w:val="24"/>
                                  </w:rPr>
                                </w:pPr>
                                <w:r w:rsidRPr="003F3783">
                                  <w:rPr>
                                    <w:rFonts w:ascii="Meiryo UI" w:eastAsia="Meiryo UI" w:hAnsi="Meiryo UI" w:cs="Times New Roman" w:hint="eastAsia"/>
                                    <w:sz w:val="24"/>
                                    <w:szCs w:val="24"/>
                                  </w:rPr>
                                  <w:t>豊中支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" name="グループ化 210"/>
                        <wpg:cNvGrpSpPr/>
                        <wpg:grpSpPr>
                          <a:xfrm>
                            <a:off x="5790309" y="364217"/>
                            <a:ext cx="2625923" cy="4947077"/>
                            <a:chOff x="5790309" y="364217"/>
                            <a:chExt cx="2625923" cy="4947077"/>
                          </a:xfrm>
                        </wpg:grpSpPr>
                        <wps:wsp>
                          <wps:cNvPr id="211" name="テキスト ボックス 23"/>
                          <wps:cNvSpPr txBox="1"/>
                          <wps:spPr>
                            <a:xfrm>
                              <a:off x="5790319" y="2055646"/>
                              <a:ext cx="1646798" cy="6191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5AFD13" w14:textId="77777777" w:rsidR="00607A2C" w:rsidRPr="003F3783" w:rsidRDefault="00607A2C" w:rsidP="00607A2C">
                                <w:pPr>
                                  <w:jc w:val="center"/>
                                  <w:rPr>
                                    <w:rFonts w:ascii="Meiryo UI" w:eastAsia="Meiryo UI" w:hAnsi="Meiryo UI" w:cs="Times New Roman"/>
                                    <w:sz w:val="32"/>
                                    <w:szCs w:val="32"/>
                                  </w:rPr>
                                </w:pPr>
                                <w:r w:rsidRPr="003F3783">
                                  <w:rPr>
                                    <w:rFonts w:ascii="Meiryo UI" w:eastAsia="Meiryo UI" w:hAnsi="Meiryo UI" w:cs="Times New Roman" w:hint="eastAsia"/>
                                    <w:sz w:val="32"/>
                                    <w:szCs w:val="32"/>
                                  </w:rPr>
                                  <w:t>豊中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楕円 212"/>
                          <wps:cNvSpPr/>
                          <wps:spPr>
                            <a:xfrm>
                              <a:off x="6300055" y="4425497"/>
                              <a:ext cx="143822" cy="14561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テキスト ボックス 213"/>
                          <wps:cNvSpPr txBox="1"/>
                          <wps:spPr>
                            <a:xfrm>
                              <a:off x="5790309" y="4572070"/>
                              <a:ext cx="2625923" cy="739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A23845" w14:textId="77777777" w:rsidR="00607A2C" w:rsidRPr="002542D0" w:rsidRDefault="00607A2C" w:rsidP="00607A2C">
                                <w:pPr>
                                  <w:spacing w:line="320" w:lineRule="exact"/>
                                  <w:jc w:val="center"/>
                                  <w:rPr>
                                    <w:rFonts w:ascii="Meiryo UI" w:eastAsia="Meiryo UI" w:hAnsi="Meiryo UI" w:cs="Times New Roman"/>
                                    <w:sz w:val="24"/>
                                    <w:szCs w:val="24"/>
                                  </w:rPr>
                                </w:pPr>
                                <w:r w:rsidRPr="002542D0">
                                  <w:rPr>
                                    <w:rFonts w:ascii="Meiryo UI" w:eastAsia="Meiryo UI" w:hAnsi="Meiryo UI" w:cs="Times New Roman" w:hint="eastAsia"/>
                                    <w:sz w:val="24"/>
                                    <w:szCs w:val="24"/>
                                  </w:rPr>
                                  <w:t>豊中市南部地域</w:t>
                                </w:r>
                              </w:p>
                              <w:p w14:paraId="0E55A7DB" w14:textId="77777777" w:rsidR="00607A2C" w:rsidRPr="002542D0" w:rsidRDefault="00607A2C" w:rsidP="00607A2C">
                                <w:pPr>
                                  <w:spacing w:line="320" w:lineRule="exact"/>
                                  <w:jc w:val="center"/>
                                  <w:rPr>
                                    <w:rFonts w:ascii="Meiryo UI" w:eastAsia="Meiryo UI" w:hAnsi="Meiryo UI" w:cs="Times New Roman"/>
                                    <w:sz w:val="24"/>
                                    <w:szCs w:val="24"/>
                                  </w:rPr>
                                </w:pPr>
                                <w:r w:rsidRPr="002542D0">
                                  <w:rPr>
                                    <w:rFonts w:ascii="Meiryo UI" w:eastAsia="Meiryo UI" w:hAnsi="Meiryo UI" w:cs="Times New Roman" w:hint="eastAsia"/>
                                    <w:sz w:val="24"/>
                                    <w:szCs w:val="24"/>
                                  </w:rPr>
                                  <w:t xml:space="preserve">　　支援学校（仮称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楕円 214"/>
                          <wps:cNvSpPr/>
                          <wps:spPr>
                            <a:xfrm>
                              <a:off x="6822049" y="364217"/>
                              <a:ext cx="151121" cy="14452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38BDF" id="グループ化 20" o:spid="_x0000_s1093" style="position:absolute;left:0;text-align:left;margin-left:390.65pt;margin-top:65.25pt;width:192.5pt;height:311.8pt;z-index:251672574;mso-width-relative:margin;mso-height-relative:margin" coordorigin="51508,499" coordsize="32653,5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">
                <o:lock v:ext="edit" aspectratio="t"/>
                <v:group id="グループ化 206" o:spid="_x0000_s1094" style="position:absolute;left:51508;top:499;width:32654;height:52957" coordorigin="51508,499" coordsize="32653,5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フリーフォーム: 図形 207" o:spid="_x0000_s1095" style="position:absolute;left:51508;top:10789;width:28723;height:42667;visibility:visible;mso-wrap-style:square;v-text-anchor:middle" coordsize="4487185,6567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" path="m859251,1178v16649,-6403,61473,15368,61473,15368c960425,26791,1046229,56247,1097456,62650v51227,6403,102454,-19210,130629,-7684c1256260,66492,1270347,115158,1266505,131807v-3842,16649,-56349,10245,-61472,23052c1199910,167666,1230646,186876,1235769,208647v5123,21771,,76840,,76840c1233208,302136,1220401,308539,1220401,308539v2561,7684,19210,-1280,30736,23053c1262663,355925,1286996,425081,1289557,454536v2561,29455,-26894,44823,-23052,53788c1270347,517289,1303644,501921,1312609,508324v8965,6403,-46104,26895,7684,38421c1374081,558271,1572586,568516,1635339,577481v62753,8965,42262,-8965,61472,23052c1716021,632550,1737792,722196,1750599,769581v12807,47385,6403,103735,23052,115261c1790300,896368,1828721,837457,1850492,838738v21771,1281,53788,53788,53788,53788c1915806,906613,1906841,918139,1919648,923262v12807,5123,53788,-15368,61472,c1988804,938630,1965752,993700,1965752,1015471v,21771,,21771,15368,38420c1996488,1070540,2027225,1108960,2057961,1115363v30736,6403,81963,-34578,107576,-23052c2191150,1103837,2184747,1161467,2211641,1184519v26894,23052,87086,51228,115261,46105c2355077,1225501,2347393,1152502,2380690,1153783v33298,1281,102454,60192,145997,84525c2570230,1262641,2641947,1299780,2641947,1299780v23052,12807,12807,30736,23052,15368c2675244,1299780,2679087,1217816,2703420,1207571v24333,-10245,79401,78122,107576,46105c2839171,1221659,2872468,1070540,2872468,1015471v,-55069,-60191,-60192,-61472,-92209c2809715,891245,2827645,842580,2864784,823370v37139,-19210,97331,6403,169049,-15368c3105551,786231,3219530,709390,3295090,692741v75560,-16649,192101,15368,192101,15368c3537137,711951,3556347,697864,3594767,715793v38420,17929,78121,69157,122945,99893c3762536,846422,3863709,900210,3863709,900210v26894,17929,25613,7684,15368,23052c3868832,938630,3815043,968085,3802236,992418v-12807,24333,12807,46105,,76841c3789429,1099995,3743325,1151222,3725396,1176835v-17929,25613,-28175,29455,-30736,46104c3692099,1239588,3715151,1256237,3710028,1276728v-5123,20491,-44823,43543,-46104,69156c3662643,1371497,3681853,1415040,3702344,1430408v20491,15368,64033,,84524,7684c3807359,1445776,3807359,1463706,3825288,1476513v17929,12807,52508,38420,69157,38420c3911094,1514933,3904690,1473952,3925181,1476513v20491,2561,79401,29455,92208,53788c4030196,1554634,4018670,1596896,4002021,1622509v-16649,25613,-65314,8964,-84524,61472c3898287,1736489,3891884,1888889,3886761,1937555v-5123,48666,1281,7684,,38420c3885480,2006711,3877796,2088674,3879077,2121971v1281,33298,2561,37140,15368,53789c3907252,2192409,3925181,2214180,3955917,2221864v30736,7684,93490,-30736,122945,c4108317,2252600,4107037,2367861,4132650,2406281v25613,38420,58911,26894,99892,46104l4378539,2521541v29455,15368,30736,23052,30736,23052c4418240,2543312,4419520,2512576,4432327,2513857v12807,1281,62753,12807,53788,38420c4477150,2577890,4407994,2627837,4378539,2667538v-29455,39701,-55068,76840,-69156,122944c4295296,2836586,4310663,2917269,4294014,2944163v-16649,26894,-71717,-7684,-84524,7684c4196683,2967215,4277365,3017161,4217174,3036371v-60191,19210,-306080,10246,-368833,30737c3785588,3087599,3856024,3147790,3840656,3159316v-15368,11526,-62753,-30736,-84524,-23052c3734361,3143948,3727957,3179807,3710028,3205420v-17929,25613,-42262,62754,-61472,84525c3629346,3311717,3603732,3287384,3594767,3336049v-8965,48665,2561,176733,,245889c3592206,3651094,3580680,3692076,3579399,3750987v-1281,58911,12807,133189,7684,184416c3581960,3986630,3560189,4007121,3548663,4058348v-11526,51227,-20491,105015,-30736,184417c3507682,4322167,3492314,4438708,3487191,4534758v-5123,96050,-7684,226679,,284309c3494875,4876697,3538418,4845961,3533295,4880539v-5123,34578,-55069,130629,-76840,145997c3434684,5041904,3432122,4956099,3402667,4972748v-29455,16649,-122945,153681,-122945,153681c3254109,5158446,3251547,5136674,3248986,5164849v-2561,28175,15368,130628,15368,130628c3272038,5322371,3298932,5283951,3295090,5326213v-3842,42262,-37139,171610,-53788,222837c3224653,5600277,3219531,5624610,3195198,5633575v-24333,8965,-99893,-30736,-99893,-30736c3074814,5602839,3062008,5609242,3072253,5633575v10246,24333,87086,74279,84525,115260c3154217,5789816,3096586,5837202,3056885,5879464v-39701,42262,-96051,98611,-138313,122944c2876310,6026741,2860942,6003689,2803312,6025460v-57630,21771,-170329,72999,-230521,107577c2512599,6167615,2501073,6193228,2442162,6232929v-58911,39701,-180575,85805,-222837,138313c2177063,6423750,2220606,6517239,2188589,6547975v-32017,30736,-125505,19210,-161364,7684c1991366,6544133,2040031,6501870,1973436,6478818v-66595,-23052,-254853,-37139,-345781,-61472c1536727,6393013,1467571,6376365,1427870,6332822v-39701,-43543,-23052,-130629,-38420,-176733c1374082,6109985,1336943,6126634,1335662,6056197v-1281,-70437,34578,-210031,46104,-322730c1393292,5620768,1397134,5472210,1404818,5380002v7684,-92208,16649,-147277,23052,-199785c1434273,5127709,1459887,5121306,1443238,5064956v-16649,-56350,-110137,-180575,-115260,-222837c1322855,4799857,1406099,4830593,1412502,4811383v6403,-19210,-24333,-66595,-46104,-84524c1344627,4708930,1304925,4697404,1281873,4703807v-23052,6403,-30736,76840,-53788,61472c1205033,4749911,1157648,4646176,1143561,4611598v-14087,-34578,3842,-29455,,-53788c1139719,4533477,1114106,4524513,1120509,4465602v6403,-58911,47385,-194662,61472,-261257c1196068,4137750,1212717,4104452,1205033,4066032v-7684,-38420,-33297,-96050,-69156,-92208c1100018,3977666,1033423,4055787,989880,4089084v-43543,33297,-58910,102453,-115260,84524c818270,4155679,681238,4037857,651783,3981508v-29455,-56349,44823,-79402,46104,-145997c699168,3768916,659467,3639568,659467,3581938v,-57630,47385,-51227,38420,-92209c688922,3448748,637695,3375750,605678,3336049v-32017,-39701,-51227,-67876,-99892,-84525c457121,3234875,357228,3237437,313685,3236156v-43543,-1281,-55069,17929,-69156,7684c230442,3233595,229161,3196455,229161,3174684v,-21771,1281,-34578,15368,-61472c258616,3086318,304720,3076072,313685,3013319v8965,-62753,-29455,-233082,-15368,-276625c312404,2693151,382841,2794324,398209,2752062v15368,-42262,10245,-222837,-7684,-268941c372596,2437017,306001,2520260,290633,2475437v-15368,-44823,7684,-261257,7684,-261257c300878,2165514,312404,2202654,306001,2183444v-6403,-19210,-26894,-49947,-46104,-84525c240687,2064341,204828,2005430,190741,1975975v-14088,-29455,6402,-34578,-15369,-53788c153600,1902977,78041,1881205,60112,1860714v-17929,-20491,-7684,-42262,7684,-61472c83164,1780032,151039,1783874,152320,1745454v1281,-38420,-55069,-134471,-76840,-176733c53709,1526459,26815,1523898,21692,1491881v-5123,-32017,25613,-58911,23052,-115261c42183,1320270,12727,1205010,6324,1153783v-6403,-51227,-10245,-62753,,-84524c16569,1047488,48586,1034681,67796,1023155v19210,-11526,34578,11526,53788,-23052c140794,965525,172811,856668,183056,815686v10245,-40982,12807,-32017,,-61473c170249,724757,116461,678654,106216,638953,95971,599252,104935,532657,121584,516008v16649,-16649,65315,10245,84525,23052c225319,551867,203548,590288,236845,592849v33297,2561,126786,-33297,169048,-38420c448155,549306,476331,581323,490418,562113v14087,-19210,10245,-90928,,-122945c480173,407151,437911,394345,428946,370012v-8965,-24333,-3842,-67876,7684,-76841c448156,284206,496821,337995,498102,316224,499383,294453,439191,198402,444314,162543v5123,-35859,55069,-56349,84524,-61472c558293,95948,621046,131807,621046,131807v20491,5123,17930,10245,30737,c664590,121562,674835,81860,697887,70334v23052,-11526,92208,-7684,92208,-7684c810586,60089,809305,63931,820831,54966,832357,46001,842602,7581,859251,1178xe" fillcolor="#92d050" strokecolor="windowText" strokeweight="1.5pt">
                    <v:stroke joinstyle="miter"/>
                    <v:path arrowok="t" o:connecttype="custom" o:connectlocs="550008,765;589357,10749;702484,40700;786100,35709;810693,85628;771344,100604;791018,135547;791018,185466;781181,200442;800856,215418;825448,295289;810693,330232;840204,330232;845122,355192;1046784,375160;1086132,390135;1120562,499957;1135318,574836;1184504,544885;1218934,579828;1228771,599796;1268119,599796;1258282,659699;1268119,684658;1317305,724594;1386165,709618;1415676,769521;1489455,799473;1523885,749553;1617338,804465;1691116,844400;1705872,854384;1730465,784496;1799325,814448;1838673,659699;1799325,599796;1833755,534901;1941963,524917;2109194,450038;2232159,460022;2301018,465014;2379716,529909;2473169,584820;2483006,599796;2433820,644723;2433820,694642;2384634,764529;2364960,794480;2374797,829424;2345286,874351;2369879,929262;2423983,934254;2448575,959214;2492843,984174;2512517,959214;2571540,994157;2561702,1054060;2507598,1093995;2487924,1258729;2487924,1283689;2483006,1378535;2492843,1413479;2532191,1443430;2610889,1443430;2645318,1563236;2709259,1593188;2802712,1638115;2822387,1653090;2837142,1633123;2871572,1658082;2802712,1732961;2758446,1812832;2748608,1912670;2694504,1917662;2699422,1972573;2463332,1992541;2458412,2052444;2404308,2037468;2374797,2082396;2335449,2137307;2301018,2167258;2301018,2327000;2291181,2436822;2296100,2556628;2271507,2636499;2251833,2756305;2232159,2945998;2232159,3130699;2261670,3170634;2212484,3265480;2178055,3230537;2099357,3330376;2079683,3355335;2089520,3440197;2109194,3460165;2074765,3604931;2045253,3659842;1981312,3639875;1966556,3659842;2020661,3734721;1956719,3819584;1868184,3899454;1794406,3914430;1646849,3984317;1563233,4049212;1420595,4139066;1400921,4253881;1297631,4258873;1263201,4208953;1041866,4169018;913983,4114107;889390,3999293;854960,3934398;884471,3724737;899227,3495109;913983,3365319;923820,3290440;850042,3145674;904146,3125707;874634,3070796;820530,3055820;786100,3095755;731996,2995917;731996,2960973;717240,2901071;756589,2731345;771344,2641491;727077,2581588;633624,2656466;559846,2711377;417208,2586580;446719,2491733;422126,2327000;446719,2267096;387696,2167258;323755,2112347;200790,2102363;156524,2107355;146686,2062428;156524,2022493;200790,1957597;190953,1777889;254894,1787872;249976,1613155;186035,1608163;190953,1438438;195872,1418471;166361,1363559;122094,1283689;112256,1248745;38478,1208810;43396,1168874;97500,1133931;48315,1019117;13885,969198;28641,894319;4048,749553;4048,694642;43396,664691;77826,649715;117175,529909;117175,489973;67989,415095;77826,335224;131931,350199;151605,385143;259813,360184;313918,365176;313918,285305;274569,240378;279488,190458;318836,205434;284406,105596;338510,65661;397533,85628;417208,85628;446719,45692;505742,40700;525416,35709;550008,7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フリーフォーム: 図形 208" o:spid="_x0000_s1096" style="position:absolute;left:54785;top:499;width:29377;height:19854;visibility:visible;mso-wrap-style:square;v-text-anchor:middle" coordsize="4635180,312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" path="m2168372,344273v30736,-7684,37140,47385,53789,61473c2238810,419834,2268265,428798,2268265,428798v40981,21771,153681,85805,199785,107576c2514154,558145,2511593,542777,2544890,559426v33297,16649,122944,76841,122944,76841c2699851,655477,2707535,664442,2736991,674687v29456,10245,65314,15368,107576,23052c2886829,705423,2990564,720791,2990564,720791v28175,,10245,-26894,23052,-23052c3026423,701581,3067404,743843,3067404,743843v14087,1281,8965,-33297,30736,-38420c3119911,700300,3171139,702862,3198033,713107v26894,10245,25613,53788,61472,53788c3295364,766895,3387573,729756,3413186,713107v25614,-16649,-11526,-29455,,-46104c3424712,650354,3477219,641390,3482342,613215v5123,-28175,-37139,-79402,-38420,-115261c3442641,462095,3465693,433921,3474658,398062v8965,-35859,7684,-102454,23052,-115261c3513078,269994,3545095,328905,3566866,321221v21771,-7684,39701,-72998,61473,-84524c3650111,225171,3679566,267433,3697495,252065v17929,-15368,24333,-70437,38420,-107576c3750002,107349,3764090,49719,3782019,29228v17930,-20491,34579,-49946,61473,-7684c3870386,63806,3917771,223890,3943384,282801v25613,58911,5123,48666,53788,92209c4045838,418553,4186711,499235,4235377,544058v48666,44824,29456,64034,53789,99893c4313499,679810,4360883,715668,4381374,759211v20491,43543,15368,108858,30736,145997c4427478,942347,4445407,962838,4473582,982048v28175,19210,94770,10245,107577,38420c4593966,1048643,4541458,1111396,4550423,1151097v8965,39701,89647,70437,84524,107576c4629824,1295813,4556826,1329110,4519687,1373934v-37139,44824,-81964,126787,-107577,153681c4386497,1554509,4385216,1534018,4366006,1535299v-19210,1281,-55069,-25613,-69156,c4282763,1560912,4277640,1623665,4281482,1688979v3842,65314,23052,175452,38420,238205c4335270,1989937,4360883,2028358,4373690,2065497v12807,37140,43543,56349,23052,84524c4376251,2178196,4290446,2198687,4250745,2234546v-39701,35859,-55069,94769,-92208,130628c4121398,2401033,4086819,2438173,4027908,2449699v-58911,11526,-172891,-23052,-222837,-15368c3755125,2442015,3737196,2476593,3728231,2495803v-8965,19210,23052,53788,23052,53788c3751283,2563678,3723108,2539346,3728231,2580327v5123,40981,44823,174172,53788,215153c3790984,2836461,3806352,2817251,3782019,2826216v-24333,8965,-101173,-7684,-145996,23052c3591200,2880004,3555340,2974774,3513078,3010633v-42262,35859,-96050,35859,-130628,53788c3347872,3082350,3332503,3111807,3305609,3118210v-26894,6403,-64033,3841,-84524,-15369c3200594,3083631,3182665,3032404,3182665,3002949v,-29455,29455,-52507,38420,-76840c3230050,2901776,3218524,2900495,3236453,2856952v17929,-43543,64033,-143435,92208,-192100c3356836,2616187,3440080,2613625,3405502,2564959v-34578,-48666,-211312,-154961,-284310,-192101c3048194,2335718,3022581,2344683,2967512,2342122v-55069,-2561,-122945,2561,-176733,15368c2736991,2370297,2684483,2398471,2644782,2418962v-39701,20491,-46104,51227,-92208,61473c2506470,2490681,2402735,2467628,2368157,2480435v-34578,12807,-26894,48665,-23052,76840c2348947,2585450,2388648,2604660,2391209,2649483v2561,44824,-16649,133190,-30736,176733c2346386,2869759,2331018,2904338,2306685,2910741v-24333,6403,-70437,-52508,-92209,-46105c2192704,2871039,2224722,2961968,2176056,2949161v-48666,-12807,-195943,-145997,-253573,-161365c1864853,2772428,1862292,2847987,1830275,2856952v-32017,8965,-76841,2561,-99893,-15368c1707330,2823655,1718856,2760902,1691962,2749376v-26894,-11526,-88366,33297,-122944,23052c1534440,2762183,1498580,2721201,1484493,2687904v-14087,-33297,10245,-96051,,-115261c1474248,2553433,1443512,2582888,1423021,2572643v-20491,-10245,-38420,-55069,-61472,-61472c1338497,2504768,1306479,2572643,1284708,2534223v-21771,-38420,-53788,-253573,-53788,-253573c1218113,2235827,1225797,2271685,1207868,2265282v-17929,-6403,-24332,-10245,-84524,-23052c1063152,2229423,897946,2207651,846719,2188441v-51227,-19210,-20492,-30736,-30737,-61472c805737,2096233,795491,2032200,785246,2004025v-10245,-28175,-28175,-30737,-30736,-46105c751949,1942552,768597,1927184,769878,1911816v1281,-15368,-7684,-46104,-7684,-46104c758352,1852905,742984,1846502,746826,1834976v3842,-11526,43543,-17929,38420,-38420c780123,1776065,750668,1726119,716090,1712031v-34578,-14087,-96051,10245,-138313,c535515,1701786,502218,1659524,462517,1650559v-39701,-8965,-88367,12807,-122945,7684c304994,1653120,281942,1621104,255048,1619823v-26894,-1281,-76840,30736,-76840,30736c156437,1658243,142348,1673611,124419,1665927v-17929,-7684,-35859,-51227,-53788,-61472c52702,1594210,28369,1613420,16843,1604455,5317,1595490,-3648,1560912,1475,1550667v5123,-10245,42262,3842,46104,-7684c51421,1531457,25808,1499439,24527,1481510v-1281,-17929,-15368,-49946,15368,-46104c70631,1439248,173085,1487913,208944,1504562v35859,16649,5123,20492,46104,30737c296029,1545544,413852,1566035,454833,1566035v40981,,26894,-12807,46104,-30736c520147,1517370,538076,1478949,570093,1458458v32017,-20491,90928,-17929,122945,-46104c725055,1384179,728897,1313743,762194,1289410v33297,-24333,79402,-7685,130629,-23053c944050,1250989,1038819,1224095,1069555,1197201v30736,-26894,-7683,-62753,7685,-92208c1092608,1075538,1136151,1042240,1161764,1020468v25613,-21772,23052,-19210,69156,-46104c1277024,947470,1385881,893682,1438389,859104v52508,-34578,67876,-56350,107577,-92209c1585667,731036,1639454,677249,1676594,643951v37140,-33298,60192,-55069,92209,-76841c1800820,545338,1823872,532532,1868695,513322v44823,-19210,121664,-32016,169049,-61472c2085129,422395,2137636,351957,2168372,344273xe" fillcolor="#b4c7e7" strokecolor="windowText" strokeweight="1.5pt">
                    <v:fill opacity="32896f"/>
                    <v:stroke joinstyle="miter"/>
                    <v:path arrowok="t" o:connecttype="custom" o:connectlocs="1374278,218975;1408369,258074;1437589,272737;1564209,341160;1612909,355823;1690829,404697;1734659,429134;1802839,443796;1895370,458459;1909980,443796;1944070,473121;1963550,448684;2026860,453571;2065820,487783;2163221,453571;2163221,424247;2207050,390035;2182700,316723;2202180,253187;2216790,179875;2260620,204312;2299581,150551;2343411,160326;2367761,91902;2396981,18590;2435941,13703;2499251,179875;2533341,238525;2684312,346048;2718402,409585;2776842,482896;2796322,575757;2835282,624631;2903462,649068;2883982,732155;2937552,800578;2864502,873890;2796322,971639;2767102,976526;2723272,976526;2713532,1074274;2737882,1225784;2771972,1313758;2786582,1367520;2694051,1421282;2635612,1504367;2552821,1558130;2411591,1548355;2362891,1587454;2377501,1621666;2362891,1641215;2396981,1778063;2396981,1797613;2304451,1812275;2226530,1914911;2143741,1949123;2095040,1983336;2041470,1973560;2017120,1910024;2041470,1861150;2051210,1817163;2109650,1694977;2158351,1631441;1978160,1509255;1880760,1489705;1768749,1499480;1676219,1538579;1617779,1577679;1500899,1577679;1486289,1626553;1515508,1685202;1496029,1797613;1461939,1851375;1403498,1822050;1379148,1875812;1218438,1773176;1159998,1817163;1096687,1807388;1072337,1748739;994418,1763401;940847,1709640;940847,1636328;901887,1636328;862927,1597229;814227,1611891;780137,1450606;765527,1440831;711957,1426169;536636,1391957;517156,1352857;497676,1274659;478196,1245334;487936,1216009;483066,1186685;473326,1167135;497676,1142698;453846,1088936;366185,1088936;293136,1049837;215215,1054724;161645,1030287;112945,1049837;78855,1059612;44765,1020513;10675,1020513;935,986301;30155,981413;15545,942314;25285,912989;132425,956976;161645,976526;288266,996076;317486,976526;361315,927651;439236,898327;483066,820128;565856,805466;677866,761479;682737,702830;736307,649068;780137,619744;911627,546433;979808,487783;1062597,409585;1121038,360710;1184348,326498;1291488,287399;1374278,218975" o:connectangles="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テキスト ボックス 23" o:spid="_x0000_s1097" type="#_x0000_t202" style="position:absolute;left:63676;top:3771;width:10725;height:5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<v:textbox>
                      <w:txbxContent>
                        <w:p w14:paraId="0CB5C6C7" w14:textId="77777777" w:rsidR="00607A2C" w:rsidRPr="003F3783" w:rsidRDefault="00607A2C" w:rsidP="00607A2C">
                          <w:pPr>
                            <w:jc w:val="center"/>
                            <w:rPr>
                              <w:rFonts w:ascii="Meiryo UI" w:eastAsia="Meiryo UI" w:hAnsi="Meiryo UI" w:cs="Times New Roman"/>
                              <w:sz w:val="24"/>
                              <w:szCs w:val="24"/>
                            </w:rPr>
                          </w:pPr>
                          <w:r w:rsidRPr="003F3783">
                            <w:rPr>
                              <w:rFonts w:ascii="Meiryo UI" w:eastAsia="Meiryo UI" w:hAnsi="Meiryo UI" w:cs="Times New Roman" w:hint="eastAsia"/>
                              <w:sz w:val="24"/>
                              <w:szCs w:val="24"/>
                            </w:rPr>
                            <w:t>豊中支援</w:t>
                          </w:r>
                        </w:p>
                      </w:txbxContent>
                    </v:textbox>
                  </v:shape>
                </v:group>
                <v:group id="グループ化 210" o:spid="_x0000_s1098" style="position:absolute;left:57903;top:3642;width:26259;height:49470" coordorigin="57903,3642" coordsize="26259,4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テキスト ボックス 23" o:spid="_x0000_s1099" type="#_x0000_t202" style="position:absolute;left:57903;top:20556;width:16468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<v:textbox>
                      <w:txbxContent>
                        <w:p w14:paraId="315AFD13" w14:textId="77777777" w:rsidR="00607A2C" w:rsidRPr="003F3783" w:rsidRDefault="00607A2C" w:rsidP="00607A2C">
                          <w:pPr>
                            <w:jc w:val="center"/>
                            <w:rPr>
                              <w:rFonts w:ascii="Meiryo UI" w:eastAsia="Meiryo UI" w:hAnsi="Meiryo UI" w:cs="Times New Roman"/>
                              <w:sz w:val="32"/>
                              <w:szCs w:val="32"/>
                            </w:rPr>
                          </w:pPr>
                          <w:r w:rsidRPr="003F3783">
                            <w:rPr>
                              <w:rFonts w:ascii="Meiryo UI" w:eastAsia="Meiryo UI" w:hAnsi="Meiryo UI" w:cs="Times New Roman" w:hint="eastAsia"/>
                              <w:sz w:val="32"/>
                              <w:szCs w:val="32"/>
                            </w:rPr>
                            <w:t>豊中市</w:t>
                          </w:r>
                        </w:p>
                      </w:txbxContent>
                    </v:textbox>
                  </v:shape>
                  <v:oval id="楕円 212" o:spid="_x0000_s1100" style="position:absolute;left:63000;top:44254;width:1438;height: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" fillcolor="red" stroked="f" strokeweight="1pt">
                    <v:stroke joinstyle="miter"/>
                  </v:oval>
                  <v:shape id="テキスト ボックス 213" o:spid="_x0000_s1101" type="#_x0000_t202" style="position:absolute;left:57903;top:45720;width:26259;height:7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" filled="f" stroked="f" strokeweight=".5pt">
                    <v:textbox>
                      <w:txbxContent>
                        <w:p w14:paraId="74A23845" w14:textId="77777777" w:rsidR="00607A2C" w:rsidRPr="002542D0" w:rsidRDefault="00607A2C" w:rsidP="00607A2C">
                          <w:pPr>
                            <w:spacing w:line="320" w:lineRule="exact"/>
                            <w:jc w:val="center"/>
                            <w:rPr>
                              <w:rFonts w:ascii="Meiryo UI" w:eastAsia="Meiryo UI" w:hAnsi="Meiryo UI" w:cs="Times New Roman"/>
                              <w:sz w:val="24"/>
                              <w:szCs w:val="24"/>
                            </w:rPr>
                          </w:pPr>
                          <w:r w:rsidRPr="002542D0">
                            <w:rPr>
                              <w:rFonts w:ascii="Meiryo UI" w:eastAsia="Meiryo UI" w:hAnsi="Meiryo UI" w:cs="Times New Roman" w:hint="eastAsia"/>
                              <w:sz w:val="24"/>
                              <w:szCs w:val="24"/>
                            </w:rPr>
                            <w:t>豊中市南部地域</w:t>
                          </w:r>
                        </w:p>
                        <w:p w14:paraId="0E55A7DB" w14:textId="77777777" w:rsidR="00607A2C" w:rsidRPr="002542D0" w:rsidRDefault="00607A2C" w:rsidP="00607A2C">
                          <w:pPr>
                            <w:spacing w:line="320" w:lineRule="exact"/>
                            <w:jc w:val="center"/>
                            <w:rPr>
                              <w:rFonts w:ascii="Meiryo UI" w:eastAsia="Meiryo UI" w:hAnsi="Meiryo UI" w:cs="Times New Roman"/>
                              <w:sz w:val="24"/>
                              <w:szCs w:val="24"/>
                            </w:rPr>
                          </w:pPr>
                          <w:r w:rsidRPr="002542D0">
                            <w:rPr>
                              <w:rFonts w:ascii="Meiryo UI" w:eastAsia="Meiryo UI" w:hAnsi="Meiryo UI" w:cs="Times New Roman" w:hint="eastAsia"/>
                              <w:sz w:val="24"/>
                              <w:szCs w:val="24"/>
                            </w:rPr>
                            <w:t xml:space="preserve">　　支援学校（仮称）</w:t>
                          </w:r>
                        </w:p>
                      </w:txbxContent>
                    </v:textbox>
                  </v:shape>
                  <v:oval id="楕円 214" o:spid="_x0000_s1102" style="position:absolute;left:68220;top:3642;width:1511;height:1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" fillcolor="red" stroked="f" strokeweight="1pt">
                    <v:stroke joinstyle="miter"/>
                  </v:oval>
                </v:group>
              </v:group>
            </w:pict>
          </mc:Fallback>
        </mc:AlternateContent>
      </w:r>
      <w:r w:rsidR="002542D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8BB573" wp14:editId="1696C225">
                <wp:simplePos x="0" y="0"/>
                <wp:positionH relativeFrom="column">
                  <wp:posOffset>4897383</wp:posOffset>
                </wp:positionH>
                <wp:positionV relativeFrom="paragraph">
                  <wp:posOffset>763270</wp:posOffset>
                </wp:positionV>
                <wp:extent cx="2672715" cy="4223385"/>
                <wp:effectExtent l="0" t="0" r="13335" b="24765"/>
                <wp:wrapNone/>
                <wp:docPr id="218" name="正方形/長方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715" cy="422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4A8FC" id="正方形/長方形 218" o:spid="_x0000_s1026" style="position:absolute;left:0;text-align:left;margin-left:385.6pt;margin-top:60.1pt;width:210.45pt;height:33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" filled="f" strokecolor="black [3213]" strokeweight="1pt"/>
            </w:pict>
          </mc:Fallback>
        </mc:AlternateContent>
      </w:r>
      <w:r w:rsidR="002542D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26BEEF" wp14:editId="77A910A0">
                <wp:simplePos x="0" y="0"/>
                <wp:positionH relativeFrom="column">
                  <wp:posOffset>650240</wp:posOffset>
                </wp:positionH>
                <wp:positionV relativeFrom="paragraph">
                  <wp:posOffset>766073</wp:posOffset>
                </wp:positionV>
                <wp:extent cx="2688590" cy="4201795"/>
                <wp:effectExtent l="0" t="0" r="16510" b="27305"/>
                <wp:wrapNone/>
                <wp:docPr id="216" name="正方形/長方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90" cy="420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03FC" id="正方形/長方形 216" o:spid="_x0000_s1026" style="position:absolute;left:0;text-align:left;margin-left:51.2pt;margin-top:60.3pt;width:211.7pt;height:33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" filled="f" strokecolor="black [3213]" strokeweight="1pt"/>
            </w:pict>
          </mc:Fallback>
        </mc:AlternateContent>
      </w:r>
      <w:r w:rsidR="00A83CC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F45916" wp14:editId="5A84CEC3">
                <wp:simplePos x="0" y="0"/>
                <wp:positionH relativeFrom="column">
                  <wp:posOffset>7706338</wp:posOffset>
                </wp:positionH>
                <wp:positionV relativeFrom="paragraph">
                  <wp:posOffset>10626659</wp:posOffset>
                </wp:positionV>
                <wp:extent cx="415476" cy="195533"/>
                <wp:effectExtent l="0" t="0" r="0" b="0"/>
                <wp:wrapNone/>
                <wp:docPr id="142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76" cy="19553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585A8" w14:textId="2D096047" w:rsidR="003F3783" w:rsidRPr="00D00F1F" w:rsidRDefault="003F3783" w:rsidP="003F37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八尾市</w:t>
                            </w:r>
                          </w:p>
                        </w:txbxContent>
                      </wps:txbx>
                      <wps:bodyPr vertOverflow="clip" horzOverflow="clip" wrap="none" lIns="36000" tIns="0" rIns="3600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45916" id="_x0000_s1103" type="#_x0000_t202" style="position:absolute;left:0;text-align:left;margin-left:606.8pt;margin-top:836.75pt;width:32.7pt;height:15.4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" fillcolor="#f2f2f2" stroked="f">
                <v:fill opacity="26214f"/>
                <v:textbox inset="1mm,0,1mm,0">
                  <w:txbxContent>
                    <w:p w14:paraId="30E585A8" w14:textId="2D096047" w:rsidR="003F3783" w:rsidRPr="00D00F1F" w:rsidRDefault="003F3783" w:rsidP="003F378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八尾市</w:t>
                      </w:r>
                    </w:p>
                  </w:txbxContent>
                </v:textbox>
              </v:shape>
            </w:pict>
          </mc:Fallback>
        </mc:AlternateContent>
      </w:r>
      <w:r w:rsidR="00A83CC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7336CF" wp14:editId="13AB3439">
                <wp:simplePos x="0" y="0"/>
                <wp:positionH relativeFrom="column">
                  <wp:posOffset>8270688</wp:posOffset>
                </wp:positionH>
                <wp:positionV relativeFrom="paragraph">
                  <wp:posOffset>7778750</wp:posOffset>
                </wp:positionV>
                <wp:extent cx="415290" cy="194945"/>
                <wp:effectExtent l="0" t="0" r="3175" b="0"/>
                <wp:wrapNone/>
                <wp:docPr id="141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1949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176A22" w14:textId="4AF281DC" w:rsidR="003F3783" w:rsidRPr="00D00F1F" w:rsidRDefault="003F3783" w:rsidP="003F37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東市</w:t>
                            </w:r>
                          </w:p>
                        </w:txbxContent>
                      </wps:txbx>
                      <wps:bodyPr vertOverflow="clip" horzOverflow="clip" wrap="none" lIns="36000" tIns="0" rIns="3600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336CF" id="_x0000_s1104" type="#_x0000_t202" style="position:absolute;left:0;text-align:left;margin-left:651.25pt;margin-top:612.5pt;width:32.7pt;height:15.35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" fillcolor="#f2f2f2" stroked="f">
                <v:fill opacity="26214f"/>
                <v:textbox inset="1mm,0,1mm,0">
                  <w:txbxContent>
                    <w:p w14:paraId="1A176A22" w14:textId="4AF281DC" w:rsidR="003F3783" w:rsidRPr="00D00F1F" w:rsidRDefault="003F3783" w:rsidP="003F378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大東市</w:t>
                      </w:r>
                    </w:p>
                  </w:txbxContent>
                </v:textbox>
              </v:shape>
            </w:pict>
          </mc:Fallback>
        </mc:AlternateContent>
      </w:r>
      <w:r w:rsidR="00A83CC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63CE0" wp14:editId="0E0213CD">
                <wp:simplePos x="0" y="0"/>
                <wp:positionH relativeFrom="column">
                  <wp:posOffset>7289450</wp:posOffset>
                </wp:positionH>
                <wp:positionV relativeFrom="paragraph">
                  <wp:posOffset>7493351</wp:posOffset>
                </wp:positionV>
                <wp:extent cx="415476" cy="195533"/>
                <wp:effectExtent l="0" t="0" r="0" b="0"/>
                <wp:wrapNone/>
                <wp:docPr id="138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76" cy="19553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59CAE6" w14:textId="5384BDBC" w:rsidR="003F3783" w:rsidRPr="00D00F1F" w:rsidRDefault="003F3783" w:rsidP="003F37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門真市</w:t>
                            </w:r>
                          </w:p>
                        </w:txbxContent>
                      </wps:txbx>
                      <wps:bodyPr vertOverflow="clip" horzOverflow="clip" wrap="none" lIns="36000" tIns="0" rIns="3600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63CE0" id="_x0000_s1105" type="#_x0000_t202" style="position:absolute;left:0;text-align:left;margin-left:573.95pt;margin-top:590.05pt;width:32.7pt;height:15.4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" fillcolor="#f2f2f2" stroked="f">
                <v:fill opacity="26214f"/>
                <v:textbox inset="1mm,0,1mm,0">
                  <w:txbxContent>
                    <w:p w14:paraId="4259CAE6" w14:textId="5384BDBC" w:rsidR="003F3783" w:rsidRPr="00D00F1F" w:rsidRDefault="003F3783" w:rsidP="003F378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門真市</w:t>
                      </w:r>
                    </w:p>
                  </w:txbxContent>
                </v:textbox>
              </v:shape>
            </w:pict>
          </mc:Fallback>
        </mc:AlternateContent>
      </w:r>
      <w:r w:rsidR="00A83CC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8FFFB" wp14:editId="4B50EE36">
                <wp:simplePos x="0" y="0"/>
                <wp:positionH relativeFrom="column">
                  <wp:posOffset>6626144</wp:posOffset>
                </wp:positionH>
                <wp:positionV relativeFrom="paragraph">
                  <wp:posOffset>6945214</wp:posOffset>
                </wp:positionV>
                <wp:extent cx="415476" cy="195533"/>
                <wp:effectExtent l="0" t="0" r="0" b="0"/>
                <wp:wrapNone/>
                <wp:docPr id="137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76" cy="19553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7E056D" w14:textId="77777777" w:rsidR="003F3783" w:rsidRPr="00D00F1F" w:rsidRDefault="003F3783" w:rsidP="003F37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守口市</w:t>
                            </w:r>
                          </w:p>
                        </w:txbxContent>
                      </wps:txbx>
                      <wps:bodyPr vertOverflow="clip" horzOverflow="clip" wrap="none" lIns="36000" tIns="0" rIns="3600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8FFFB" id="_x0000_s1106" type="#_x0000_t202" style="position:absolute;left:0;text-align:left;margin-left:521.75pt;margin-top:546.85pt;width:32.7pt;height:15.4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" fillcolor="#f2f2f2" stroked="f">
                <v:fill opacity="26214f"/>
                <v:textbox inset="1mm,0,1mm,0">
                  <w:txbxContent>
                    <w:p w14:paraId="057E056D" w14:textId="77777777" w:rsidR="003F3783" w:rsidRPr="00D00F1F" w:rsidRDefault="003F3783" w:rsidP="003F378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守口市</w:t>
                      </w:r>
                    </w:p>
                  </w:txbxContent>
                </v:textbox>
              </v:shape>
            </w:pict>
          </mc:Fallback>
        </mc:AlternateContent>
      </w:r>
      <w:r w:rsidR="00A83CC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EC83E6" wp14:editId="78DBAC1D">
                <wp:simplePos x="0" y="0"/>
                <wp:positionH relativeFrom="column">
                  <wp:posOffset>2821160</wp:posOffset>
                </wp:positionH>
                <wp:positionV relativeFrom="paragraph">
                  <wp:posOffset>10627250</wp:posOffset>
                </wp:positionV>
                <wp:extent cx="415290" cy="194945"/>
                <wp:effectExtent l="0" t="0" r="3175" b="0"/>
                <wp:wrapNone/>
                <wp:docPr id="135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1949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0B28C9" w14:textId="0F167889" w:rsidR="003F3783" w:rsidRPr="00D00F1F" w:rsidRDefault="003F3783" w:rsidP="003F37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八尾市</w:t>
                            </w:r>
                          </w:p>
                        </w:txbxContent>
                      </wps:txbx>
                      <wps:bodyPr vertOverflow="clip" horzOverflow="clip" wrap="none" lIns="36000" tIns="0" rIns="3600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C83E6" id="_x0000_s1107" type="#_x0000_t202" style="position:absolute;left:0;text-align:left;margin-left:222.15pt;margin-top:836.8pt;width:32.7pt;height:15.35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" fillcolor="#f2f2f2" stroked="f">
                <v:fill opacity="26214f"/>
                <v:textbox inset="1mm,0,1mm,0">
                  <w:txbxContent>
                    <w:p w14:paraId="500B28C9" w14:textId="0F167889" w:rsidR="003F3783" w:rsidRPr="00D00F1F" w:rsidRDefault="003F3783" w:rsidP="003F378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八尾市</w:t>
                      </w:r>
                    </w:p>
                  </w:txbxContent>
                </v:textbox>
              </v:shape>
            </w:pict>
          </mc:Fallback>
        </mc:AlternateContent>
      </w:r>
      <w:r w:rsidR="00A83CC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ED8E83" wp14:editId="246B3DF5">
                <wp:simplePos x="0" y="0"/>
                <wp:positionH relativeFrom="column">
                  <wp:posOffset>3242945</wp:posOffset>
                </wp:positionH>
                <wp:positionV relativeFrom="paragraph">
                  <wp:posOffset>7977668</wp:posOffset>
                </wp:positionV>
                <wp:extent cx="415290" cy="194945"/>
                <wp:effectExtent l="0" t="0" r="3175" b="0"/>
                <wp:wrapNone/>
                <wp:docPr id="136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1949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06F8B1" w14:textId="2A47091D" w:rsidR="003F3783" w:rsidRPr="00D00F1F" w:rsidRDefault="003F3783" w:rsidP="003F37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東市</w:t>
                            </w:r>
                          </w:p>
                        </w:txbxContent>
                      </wps:txbx>
                      <wps:bodyPr vertOverflow="clip" horzOverflow="clip" wrap="none" lIns="36000" tIns="0" rIns="3600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D8E83" id="_x0000_s1108" type="#_x0000_t202" style="position:absolute;left:0;text-align:left;margin-left:255.35pt;margin-top:628.15pt;width:32.7pt;height:15.3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" fillcolor="#f2f2f2" stroked="f">
                <v:fill opacity="26214f"/>
                <v:textbox inset="1mm,0,1mm,0">
                  <w:txbxContent>
                    <w:p w14:paraId="6F06F8B1" w14:textId="2A47091D" w:rsidR="003F3783" w:rsidRPr="00D00F1F" w:rsidRDefault="003F3783" w:rsidP="003F378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大東市</w:t>
                      </w:r>
                    </w:p>
                  </w:txbxContent>
                </v:textbox>
              </v:shape>
            </w:pict>
          </mc:Fallback>
        </mc:AlternateContent>
      </w:r>
      <w:r w:rsidR="00A83CC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44DF71" wp14:editId="40078720">
                <wp:simplePos x="0" y="0"/>
                <wp:positionH relativeFrom="column">
                  <wp:posOffset>2370696</wp:posOffset>
                </wp:positionH>
                <wp:positionV relativeFrom="paragraph">
                  <wp:posOffset>7496338</wp:posOffset>
                </wp:positionV>
                <wp:extent cx="415290" cy="194945"/>
                <wp:effectExtent l="0" t="0" r="3175" b="0"/>
                <wp:wrapNone/>
                <wp:docPr id="133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1949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865E60" w14:textId="74DF9D03" w:rsidR="003F3783" w:rsidRPr="00D00F1F" w:rsidRDefault="003F3783" w:rsidP="003F37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門真市</w:t>
                            </w:r>
                          </w:p>
                        </w:txbxContent>
                      </wps:txbx>
                      <wps:bodyPr vertOverflow="clip" horzOverflow="clip" wrap="none" lIns="36000" tIns="0" rIns="3600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4DF71" id="_x0000_s1109" type="#_x0000_t202" style="position:absolute;left:0;text-align:left;margin-left:186.65pt;margin-top:590.25pt;width:32.7pt;height:15.3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" fillcolor="#f2f2f2" stroked="f">
                <v:fill opacity="26214f"/>
                <v:textbox inset="1mm,0,1mm,0">
                  <w:txbxContent>
                    <w:p w14:paraId="7E865E60" w14:textId="74DF9D03" w:rsidR="003F3783" w:rsidRPr="00D00F1F" w:rsidRDefault="003F3783" w:rsidP="003F378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門真市</w:t>
                      </w:r>
                    </w:p>
                  </w:txbxContent>
                </v:textbox>
              </v:shape>
            </w:pict>
          </mc:Fallback>
        </mc:AlternateContent>
      </w:r>
      <w:r w:rsidR="00A83CC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07FBFC" wp14:editId="4CE910F6">
                <wp:simplePos x="0" y="0"/>
                <wp:positionH relativeFrom="column">
                  <wp:posOffset>1699109</wp:posOffset>
                </wp:positionH>
                <wp:positionV relativeFrom="paragraph">
                  <wp:posOffset>6939127</wp:posOffset>
                </wp:positionV>
                <wp:extent cx="415290" cy="194945"/>
                <wp:effectExtent l="0" t="0" r="3175" b="0"/>
                <wp:wrapNone/>
                <wp:docPr id="132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1949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A30872" w14:textId="127ED1FD" w:rsidR="003F3783" w:rsidRPr="00D00F1F" w:rsidRDefault="003F3783" w:rsidP="003F37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守口市</w:t>
                            </w:r>
                          </w:p>
                        </w:txbxContent>
                      </wps:txbx>
                      <wps:bodyPr vertOverflow="clip" horzOverflow="clip" wrap="none" lIns="36000" tIns="0" rIns="3600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7FBFC" id="_x0000_s1110" type="#_x0000_t202" style="position:absolute;left:0;text-align:left;margin-left:133.8pt;margin-top:546.4pt;width:32.7pt;height:15.3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" fillcolor="#f2f2f2" stroked="f">
                <v:fill opacity="26214f"/>
                <v:textbox inset="1mm,0,1mm,0">
                  <w:txbxContent>
                    <w:p w14:paraId="7AA30872" w14:textId="127ED1FD" w:rsidR="003F3783" w:rsidRPr="00D00F1F" w:rsidRDefault="003F3783" w:rsidP="003F378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守口市</w:t>
                      </w:r>
                    </w:p>
                  </w:txbxContent>
                </v:textbox>
              </v:shape>
            </w:pict>
          </mc:Fallback>
        </mc:AlternateContent>
      </w:r>
      <w:r w:rsidR="00010D3E" w:rsidRPr="004A144E">
        <w:rPr>
          <w:rFonts w:ascii="UD デジタル 教科書体 NP-R" w:eastAsia="UD デジタル 教科書体 NP-R" w:hAnsiTheme="maj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46EB3FB" wp14:editId="662747B6">
                <wp:simplePos x="0" y="0"/>
                <wp:positionH relativeFrom="column">
                  <wp:posOffset>-2540</wp:posOffset>
                </wp:positionH>
                <wp:positionV relativeFrom="paragraph">
                  <wp:posOffset>11927114</wp:posOffset>
                </wp:positionV>
                <wp:extent cx="8520766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07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82D0E" w14:textId="68575CC9" w:rsidR="00010D3E" w:rsidRDefault="00557153" w:rsidP="00010D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010D3E">
                              <w:rPr>
                                <w:rFonts w:hint="eastAsia"/>
                              </w:rPr>
                              <w:t>－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EB3FB" id="_x0000_s1111" type="#_x0000_t202" style="position:absolute;left:0;text-align:left;margin-left:-.2pt;margin-top:939.15pt;width:670.9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" filled="f" stroked="f">
                <v:textbox style="mso-fit-shape-to-text:t">
                  <w:txbxContent>
                    <w:p w14:paraId="7FA82D0E" w14:textId="68575CC9" w:rsidR="00010D3E" w:rsidRDefault="00557153" w:rsidP="00010D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010D3E">
                        <w:rPr>
                          <w:rFonts w:hint="eastAsia"/>
                        </w:rPr>
                        <w:t>－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249F" w:rsidSect="00AB4491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A115" w14:textId="77777777" w:rsidR="00D43157" w:rsidRDefault="00D43157" w:rsidP="00D43157">
      <w:r>
        <w:separator/>
      </w:r>
    </w:p>
  </w:endnote>
  <w:endnote w:type="continuationSeparator" w:id="0">
    <w:p w14:paraId="09D88CBB" w14:textId="77777777" w:rsidR="00D43157" w:rsidRDefault="00D43157" w:rsidP="00D4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2514" w14:textId="77777777" w:rsidR="00D43157" w:rsidRDefault="00D43157" w:rsidP="00D43157">
      <w:r>
        <w:separator/>
      </w:r>
    </w:p>
  </w:footnote>
  <w:footnote w:type="continuationSeparator" w:id="0">
    <w:p w14:paraId="430C87BB" w14:textId="77777777" w:rsidR="00D43157" w:rsidRDefault="00D43157" w:rsidP="00D4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ED"/>
    <w:rsid w:val="00010D3E"/>
    <w:rsid w:val="00023BAD"/>
    <w:rsid w:val="0003603A"/>
    <w:rsid w:val="00070B53"/>
    <w:rsid w:val="000845EA"/>
    <w:rsid w:val="000E1C23"/>
    <w:rsid w:val="000E208D"/>
    <w:rsid w:val="000F0F12"/>
    <w:rsid w:val="000F2524"/>
    <w:rsid w:val="00122721"/>
    <w:rsid w:val="0012411B"/>
    <w:rsid w:val="00190256"/>
    <w:rsid w:val="001A04D5"/>
    <w:rsid w:val="001A5C78"/>
    <w:rsid w:val="001E4567"/>
    <w:rsid w:val="002542D0"/>
    <w:rsid w:val="00263D8C"/>
    <w:rsid w:val="002A335E"/>
    <w:rsid w:val="002B24A3"/>
    <w:rsid w:val="002C20C4"/>
    <w:rsid w:val="002C4385"/>
    <w:rsid w:val="002C653F"/>
    <w:rsid w:val="002D2205"/>
    <w:rsid w:val="002E1D23"/>
    <w:rsid w:val="002E5C30"/>
    <w:rsid w:val="003127CB"/>
    <w:rsid w:val="00330E9A"/>
    <w:rsid w:val="00350468"/>
    <w:rsid w:val="00376C81"/>
    <w:rsid w:val="00395D5E"/>
    <w:rsid w:val="003B01FD"/>
    <w:rsid w:val="003F3783"/>
    <w:rsid w:val="004037ED"/>
    <w:rsid w:val="00457D1B"/>
    <w:rsid w:val="00476A31"/>
    <w:rsid w:val="004B1CDB"/>
    <w:rsid w:val="004C59B8"/>
    <w:rsid w:val="004E60CD"/>
    <w:rsid w:val="00510F1F"/>
    <w:rsid w:val="00557153"/>
    <w:rsid w:val="005B0B00"/>
    <w:rsid w:val="005F4F61"/>
    <w:rsid w:val="00607A2C"/>
    <w:rsid w:val="0061237C"/>
    <w:rsid w:val="006A761E"/>
    <w:rsid w:val="006F2F23"/>
    <w:rsid w:val="00743EED"/>
    <w:rsid w:val="007B5535"/>
    <w:rsid w:val="007D3625"/>
    <w:rsid w:val="007D6752"/>
    <w:rsid w:val="008153B8"/>
    <w:rsid w:val="00855480"/>
    <w:rsid w:val="00883DE8"/>
    <w:rsid w:val="008927B9"/>
    <w:rsid w:val="008B06DC"/>
    <w:rsid w:val="008B49D5"/>
    <w:rsid w:val="008F249F"/>
    <w:rsid w:val="009412C5"/>
    <w:rsid w:val="009C47C4"/>
    <w:rsid w:val="009D0D50"/>
    <w:rsid w:val="009F55C4"/>
    <w:rsid w:val="00A01925"/>
    <w:rsid w:val="00A2047D"/>
    <w:rsid w:val="00A26EA1"/>
    <w:rsid w:val="00A83CC1"/>
    <w:rsid w:val="00AB4491"/>
    <w:rsid w:val="00AE6A68"/>
    <w:rsid w:val="00B23D1B"/>
    <w:rsid w:val="00B258DD"/>
    <w:rsid w:val="00B868C6"/>
    <w:rsid w:val="00BD34D4"/>
    <w:rsid w:val="00BD465A"/>
    <w:rsid w:val="00BD6A30"/>
    <w:rsid w:val="00C4774E"/>
    <w:rsid w:val="00CA1D50"/>
    <w:rsid w:val="00CB3783"/>
    <w:rsid w:val="00D1282D"/>
    <w:rsid w:val="00D21C43"/>
    <w:rsid w:val="00D43157"/>
    <w:rsid w:val="00D837E8"/>
    <w:rsid w:val="00E36C8B"/>
    <w:rsid w:val="00EB4869"/>
    <w:rsid w:val="00F176EF"/>
    <w:rsid w:val="00F80F14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5BAD"/>
  <w15:chartTrackingRefBased/>
  <w15:docId w15:val="{1AB94F72-BA25-4B52-ADA0-AEF554B0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3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3157"/>
  </w:style>
  <w:style w:type="paragraph" w:styleId="a6">
    <w:name w:val="footer"/>
    <w:basedOn w:val="a"/>
    <w:link w:val="a7"/>
    <w:uiPriority w:val="99"/>
    <w:unhideWhenUsed/>
    <w:rsid w:val="00D43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7076-760D-4E95-B97D-5745158E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5</cp:revision>
  <cp:lastPrinted>2026-06-15T00:33:00Z</cp:lastPrinted>
  <dcterms:created xsi:type="dcterms:W3CDTF">2026-04-09T08:04:00Z</dcterms:created>
  <dcterms:modified xsi:type="dcterms:W3CDTF">2026-06-15T00:34:00Z</dcterms:modified>
</cp:coreProperties>
</file>